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5920" w14:textId="41F97248" w:rsidR="00AA7A44" w:rsidRPr="009462FC" w:rsidRDefault="00AA7A44" w:rsidP="006C5703">
      <w:pPr>
        <w:pStyle w:val="Content1"/>
        <w:spacing w:before="0"/>
        <w:ind w:right="180"/>
      </w:pPr>
      <w:r w:rsidRPr="009462FC">
        <w:t xml:space="preserve">Approval of </w:t>
      </w:r>
      <w:r w:rsidR="00AE1505">
        <w:t>Agenda</w:t>
      </w:r>
      <w:r w:rsidR="005F396E">
        <w:t xml:space="preserve"> and Minutes</w:t>
      </w:r>
    </w:p>
    <w:p w14:paraId="285DF931" w14:textId="10176891" w:rsidR="00AA7A44" w:rsidRPr="009462FC" w:rsidRDefault="00AA7A44" w:rsidP="00EE0F1D">
      <w:pPr>
        <w:pStyle w:val="Content3"/>
        <w:rPr>
          <w:szCs w:val="26"/>
        </w:rPr>
      </w:pPr>
      <w:r w:rsidRPr="009462FC">
        <w:rPr>
          <w:szCs w:val="26"/>
        </w:rPr>
        <w:t xml:space="preserve">The Michigan State University Faculty Senate held a meeting on </w:t>
      </w:r>
      <w:r w:rsidR="00CA69DC">
        <w:rPr>
          <w:szCs w:val="26"/>
        </w:rPr>
        <w:t>Tuesday</w:t>
      </w:r>
      <w:r w:rsidRPr="009462FC">
        <w:rPr>
          <w:szCs w:val="26"/>
        </w:rPr>
        <w:t xml:space="preserve">, </w:t>
      </w:r>
      <w:r w:rsidR="00CA69DC">
        <w:rPr>
          <w:szCs w:val="26"/>
        </w:rPr>
        <w:t>November</w:t>
      </w:r>
      <w:r>
        <w:rPr>
          <w:szCs w:val="26"/>
        </w:rPr>
        <w:t xml:space="preserve"> 2</w:t>
      </w:r>
      <w:r w:rsidR="00CA69DC">
        <w:rPr>
          <w:szCs w:val="26"/>
        </w:rPr>
        <w:t>1</w:t>
      </w:r>
      <w:r w:rsidRPr="009462FC">
        <w:rPr>
          <w:szCs w:val="26"/>
        </w:rPr>
        <w:t xml:space="preserve">, 2023 at </w:t>
      </w:r>
      <w:r w:rsidR="00CA69DC">
        <w:rPr>
          <w:szCs w:val="26"/>
        </w:rPr>
        <w:t>3</w:t>
      </w:r>
      <w:r>
        <w:rPr>
          <w:szCs w:val="26"/>
        </w:rPr>
        <w:t>:</w:t>
      </w:r>
      <w:r w:rsidR="00CA69DC">
        <w:rPr>
          <w:szCs w:val="26"/>
        </w:rPr>
        <w:t>15</w:t>
      </w:r>
      <w:r w:rsidRPr="009462FC">
        <w:rPr>
          <w:szCs w:val="26"/>
        </w:rPr>
        <w:t xml:space="preserve"> p.m. via </w:t>
      </w:r>
      <w:r>
        <w:rPr>
          <w:szCs w:val="26"/>
        </w:rPr>
        <w:t xml:space="preserve">Zoom </w:t>
      </w:r>
      <w:r w:rsidRPr="009462FC">
        <w:rPr>
          <w:szCs w:val="26"/>
        </w:rPr>
        <w:t xml:space="preserve">with Chairperson </w:t>
      </w:r>
      <w:r>
        <w:rPr>
          <w:szCs w:val="26"/>
        </w:rPr>
        <w:t>Jack Lipton</w:t>
      </w:r>
      <w:r w:rsidRPr="009462FC">
        <w:rPr>
          <w:szCs w:val="26"/>
        </w:rPr>
        <w:t xml:space="preserve"> presiding. The agenda was approved</w:t>
      </w:r>
      <w:r w:rsidR="001661B4">
        <w:rPr>
          <w:szCs w:val="26"/>
        </w:rPr>
        <w:t xml:space="preserve"> as presented.</w:t>
      </w:r>
      <w:r w:rsidR="00F73C26">
        <w:rPr>
          <w:szCs w:val="26"/>
        </w:rPr>
        <w:t xml:space="preserve"> The draft minute</w:t>
      </w:r>
      <w:r w:rsidR="00A83A54">
        <w:rPr>
          <w:szCs w:val="26"/>
        </w:rPr>
        <w:t>s</w:t>
      </w:r>
      <w:r w:rsidR="00F73C26">
        <w:rPr>
          <w:szCs w:val="26"/>
        </w:rPr>
        <w:t xml:space="preserve"> of the October 17, 2023 and October 26, 2023 meeting</w:t>
      </w:r>
      <w:r w:rsidR="00A83A54">
        <w:rPr>
          <w:szCs w:val="26"/>
        </w:rPr>
        <w:t>s</w:t>
      </w:r>
      <w:r w:rsidR="00F73C26">
        <w:rPr>
          <w:szCs w:val="26"/>
        </w:rPr>
        <w:t xml:space="preserve"> were approved as presented. </w:t>
      </w:r>
    </w:p>
    <w:p w14:paraId="382D9B1A" w14:textId="77777777" w:rsidR="00AA7A44" w:rsidRPr="009462FC" w:rsidRDefault="00AA7A44" w:rsidP="006C5703">
      <w:pPr>
        <w:pStyle w:val="Content1"/>
        <w:ind w:right="180"/>
      </w:pPr>
      <w:r w:rsidRPr="009462FC">
        <w:t>Remarks</w:t>
      </w:r>
    </w:p>
    <w:p w14:paraId="48A4072A" w14:textId="35482E2B" w:rsidR="00AA7A44" w:rsidRPr="009462FC" w:rsidRDefault="008C130A" w:rsidP="00880908">
      <w:pPr>
        <w:pStyle w:val="Content2"/>
        <w:ind w:firstLine="360"/>
        <w:rPr>
          <w:rFonts w:eastAsia="Calibri" w:cs="Calibri"/>
          <w:color w:val="000000"/>
        </w:rPr>
      </w:pPr>
      <w:r>
        <w:t xml:space="preserve">Interim Provost Thomas D. Jeitschko and </w:t>
      </w:r>
      <w:r w:rsidR="00AA7A44">
        <w:t>Chairperson Lipton gave remarks.</w:t>
      </w:r>
      <w:r w:rsidR="00901F44">
        <w:rPr>
          <w:rStyle w:val="FootnoteReference"/>
        </w:rPr>
        <w:footnoteReference w:id="2"/>
      </w:r>
    </w:p>
    <w:p w14:paraId="57B3C47A" w14:textId="53DF3355" w:rsidR="00AA7A44" w:rsidRDefault="008C46D5" w:rsidP="008651EC">
      <w:pPr>
        <w:pStyle w:val="Content1"/>
      </w:pPr>
      <w:r>
        <w:t>Alcohol-Related Incidents at 2023 MSU Home Football Games</w:t>
      </w:r>
    </w:p>
    <w:p w14:paraId="20CB7E8E" w14:textId="1BE4191D" w:rsidR="009B1340" w:rsidRDefault="002A66ED" w:rsidP="00373D78">
      <w:pPr>
        <w:pStyle w:val="Content3"/>
      </w:pPr>
      <w:r>
        <w:t>Vice President and Chief Safety Office</w:t>
      </w:r>
      <w:r w:rsidR="00761A98">
        <w:t>r</w:t>
      </w:r>
      <w:r>
        <w:t xml:space="preserve"> Marlon C. Lynch </w:t>
      </w:r>
      <w:r w:rsidR="00761A98">
        <w:t>gave a presentation on statistics</w:t>
      </w:r>
      <w:r w:rsidR="00761A98">
        <w:rPr>
          <w:rStyle w:val="FootnoteReference"/>
        </w:rPr>
        <w:footnoteReference w:id="3"/>
      </w:r>
      <w:r w:rsidR="00761A98">
        <w:t xml:space="preserve"> regarding </w:t>
      </w:r>
      <w:r w:rsidR="004567FD">
        <w:t xml:space="preserve">alcohol-related incidents at the 2023 MSU home football games </w:t>
      </w:r>
      <w:r w:rsidR="00C561C2">
        <w:t xml:space="preserve">since </w:t>
      </w:r>
      <w:r w:rsidR="00761A98">
        <w:t>the sale</w:t>
      </w:r>
      <w:r w:rsidR="00737383">
        <w:t xml:space="preserve"> of alcohol </w:t>
      </w:r>
      <w:r w:rsidR="00C561C2">
        <w:t>at</w:t>
      </w:r>
      <w:r w:rsidR="00761A98">
        <w:t xml:space="preserve"> Spartan Stadium began in September</w:t>
      </w:r>
      <w:r w:rsidR="00C561C2">
        <w:t>.</w:t>
      </w:r>
      <w:r w:rsidR="00737383">
        <w:t xml:space="preserve"> </w:t>
      </w:r>
    </w:p>
    <w:p w14:paraId="6EDD562E" w14:textId="7ECC14BC" w:rsidR="008C46D5" w:rsidRDefault="008C46D5" w:rsidP="008651EC">
      <w:pPr>
        <w:pStyle w:val="Content1"/>
      </w:pPr>
      <w:r>
        <w:t>Creation of PA Medicine Department in the College of Osteopathic Medicine</w:t>
      </w:r>
    </w:p>
    <w:p w14:paraId="0383C253" w14:textId="53018EFF" w:rsidR="009B1340" w:rsidRDefault="003141EE" w:rsidP="004D3FB0">
      <w:pPr>
        <w:pStyle w:val="Content3"/>
      </w:pPr>
      <w:r>
        <w:t>Interim Provost Jeitschko</w:t>
      </w:r>
      <w:r w:rsidR="005F3798">
        <w:t xml:space="preserve"> introduced </w:t>
      </w:r>
      <w:hyperlink r:id="rId11" w:history="1">
        <w:r w:rsidR="00761A98" w:rsidRPr="00761A98">
          <w:rPr>
            <w:rStyle w:val="Hyperlink"/>
          </w:rPr>
          <w:t>a</w:t>
        </w:r>
        <w:r w:rsidR="005F3798" w:rsidRPr="00761A98">
          <w:rPr>
            <w:rStyle w:val="Hyperlink"/>
          </w:rPr>
          <w:t xml:space="preserve"> </w:t>
        </w:r>
        <w:r w:rsidR="00102802" w:rsidRPr="00761A98">
          <w:rPr>
            <w:rStyle w:val="Hyperlink"/>
          </w:rPr>
          <w:t>proposal</w:t>
        </w:r>
        <w:r w:rsidR="005F3798" w:rsidRPr="00761A98">
          <w:rPr>
            <w:rStyle w:val="Hyperlink"/>
          </w:rPr>
          <w:t xml:space="preserve"> </w:t>
        </w:r>
        <w:r w:rsidR="00761A98" w:rsidRPr="00761A98">
          <w:rPr>
            <w:rStyle w:val="Hyperlink"/>
          </w:rPr>
          <w:t>to create</w:t>
        </w:r>
        <w:r w:rsidR="005152FE" w:rsidRPr="00761A98">
          <w:rPr>
            <w:rStyle w:val="Hyperlink"/>
          </w:rPr>
          <w:t xml:space="preserve"> the </w:t>
        </w:r>
        <w:r w:rsidR="00761A98" w:rsidRPr="00761A98">
          <w:rPr>
            <w:rStyle w:val="Hyperlink"/>
          </w:rPr>
          <w:t xml:space="preserve">Department of </w:t>
        </w:r>
        <w:r w:rsidR="007A52AF" w:rsidRPr="00761A98">
          <w:rPr>
            <w:rStyle w:val="Hyperlink"/>
          </w:rPr>
          <w:t>Physician Assistant</w:t>
        </w:r>
        <w:r w:rsidR="005152FE" w:rsidRPr="00761A98">
          <w:rPr>
            <w:rStyle w:val="Hyperlink"/>
          </w:rPr>
          <w:t xml:space="preserve"> </w:t>
        </w:r>
        <w:r w:rsidR="00761A98" w:rsidRPr="00761A98">
          <w:rPr>
            <w:rStyle w:val="Hyperlink"/>
          </w:rPr>
          <w:t>Medicine</w:t>
        </w:r>
      </w:hyperlink>
      <w:r w:rsidR="005152FE">
        <w:t xml:space="preserve"> within the College of Osteopathic Medicine. </w:t>
      </w:r>
      <w:r w:rsidR="00761A98">
        <w:t>The Faculty Senate approved the creation of the department by unanimous consent.</w:t>
      </w:r>
    </w:p>
    <w:p w14:paraId="6563C7C3" w14:textId="23F8D132" w:rsidR="00AA7A44" w:rsidRPr="009462FC" w:rsidRDefault="00AA7A44" w:rsidP="00A02F8A">
      <w:pPr>
        <w:pStyle w:val="Content1"/>
      </w:pPr>
      <w:r w:rsidRPr="009462FC">
        <w:t>Adjournment</w:t>
      </w:r>
    </w:p>
    <w:p w14:paraId="3FF36B3E" w14:textId="510C3F1B" w:rsidR="00AA7A44" w:rsidRPr="009462FC" w:rsidRDefault="00AA7A44" w:rsidP="00EE0F1D">
      <w:pPr>
        <w:pStyle w:val="Content3"/>
        <w:rPr>
          <w:szCs w:val="26"/>
        </w:rPr>
      </w:pPr>
      <w:r w:rsidRPr="009462FC">
        <w:rPr>
          <w:noProof/>
          <w:szCs w:val="26"/>
        </w:rPr>
        <w:drawing>
          <wp:anchor distT="0" distB="0" distL="114300" distR="114300" simplePos="0" relativeHeight="251659264" behindDoc="1" locked="0" layoutInCell="1" allowOverlap="1" wp14:anchorId="76E87743" wp14:editId="4F343CDA">
            <wp:simplePos x="0" y="0"/>
            <wp:positionH relativeFrom="column">
              <wp:posOffset>-161093</wp:posOffset>
            </wp:positionH>
            <wp:positionV relativeFrom="paragraph">
              <wp:posOffset>257148</wp:posOffset>
            </wp:positionV>
            <wp:extent cx="1889760" cy="469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2FC">
        <w:rPr>
          <w:szCs w:val="26"/>
        </w:rPr>
        <w:t xml:space="preserve">The meeting adjourned at </w:t>
      </w:r>
      <w:r w:rsidR="00E638C2">
        <w:rPr>
          <w:szCs w:val="26"/>
        </w:rPr>
        <w:t>4</w:t>
      </w:r>
      <w:r>
        <w:rPr>
          <w:szCs w:val="26"/>
        </w:rPr>
        <w:t>:</w:t>
      </w:r>
      <w:r w:rsidR="00E638C2">
        <w:rPr>
          <w:szCs w:val="26"/>
        </w:rPr>
        <w:t>02</w:t>
      </w:r>
      <w:r>
        <w:rPr>
          <w:szCs w:val="26"/>
        </w:rPr>
        <w:t xml:space="preserve"> p.m.</w:t>
      </w:r>
    </w:p>
    <w:p w14:paraId="7865F679" w14:textId="7A43AB7E" w:rsidR="00AA7A44" w:rsidRPr="009462FC" w:rsidRDefault="00AA7A44" w:rsidP="00FB0E9C">
      <w:pPr>
        <w:pStyle w:val="SignatureBlock"/>
        <w:tabs>
          <w:tab w:val="left" w:pos="2160"/>
        </w:tabs>
        <w:ind w:right="180"/>
      </w:pPr>
      <w:r>
        <w:tab/>
      </w:r>
      <w:r w:rsidRPr="009462FC">
        <w:br/>
      </w:r>
      <w:r w:rsidRPr="00FB0E9C">
        <w:rPr>
          <w:rFonts w:ascii="Century" w:hAnsi="Century"/>
        </w:rPr>
        <w:t>___________________</w:t>
      </w:r>
      <w:r w:rsidRPr="00FB0E9C">
        <w:rPr>
          <w:rFonts w:ascii="Century" w:hAnsi="Century"/>
        </w:rPr>
        <w:tab/>
      </w:r>
      <w:r w:rsidRPr="00FB0E9C">
        <w:rPr>
          <w:rFonts w:ascii="Century" w:hAnsi="Century"/>
        </w:rPr>
        <w:tab/>
      </w:r>
      <w:r w:rsidRPr="009462FC">
        <w:br/>
        <w:t>Tyler Silvestri</w:t>
      </w:r>
      <w:r w:rsidRPr="009462FC">
        <w:br/>
        <w:t>Secretary for Academic Governance</w:t>
      </w:r>
      <w:r w:rsidRPr="009462FC">
        <w:br/>
      </w:r>
      <w:r w:rsidRPr="009462FC">
        <w:rPr>
          <w:b/>
          <w:bCs/>
        </w:rPr>
        <w:t>Approved:</w:t>
      </w:r>
      <w:r w:rsidR="003F3F30">
        <w:rPr>
          <w:b/>
          <w:bCs/>
        </w:rPr>
        <w:t xml:space="preserve"> </w:t>
      </w:r>
    </w:p>
    <w:p w14:paraId="7AAD6EB3" w14:textId="220CD6A6" w:rsidR="00AA7A44" w:rsidRDefault="00AA7A44" w:rsidP="00CC2984">
      <w:pPr>
        <w:pStyle w:val="SignatureBlock"/>
        <w:ind w:right="180"/>
        <w:rPr>
          <w:b/>
        </w:rPr>
      </w:pPr>
      <w:r w:rsidRPr="009462FC">
        <w:rPr>
          <w:b/>
        </w:rPr>
        <w:br w:type="page"/>
      </w:r>
    </w:p>
    <w:p w14:paraId="07D85B6E" w14:textId="17D0BF94" w:rsidR="00761A98" w:rsidRDefault="00761A98">
      <w:pPr>
        <w:spacing w:after="160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ACFF786" wp14:editId="14A0D4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1650" cy="7677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4449" r="10909" b="13114"/>
                    <a:stretch/>
                  </pic:blipFill>
                  <pic:spPr bwMode="auto">
                    <a:xfrm>
                      <a:off x="0" y="0"/>
                      <a:ext cx="55816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6193743F" w14:textId="3E523F26" w:rsidR="00761A98" w:rsidRDefault="00761A98">
      <w:pPr>
        <w:spacing w:after="160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1C9D08" wp14:editId="0C09A4E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6500" cy="382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0" b="48478"/>
                    <a:stretch/>
                  </pic:blipFill>
                  <pic:spPr bwMode="auto">
                    <a:xfrm>
                      <a:off x="0" y="0"/>
                      <a:ext cx="6286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2610" w:type="dxa"/>
        <w:tblInd w:w="4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05"/>
      </w:tblGrid>
      <w:tr w:rsidR="00AA7A44" w:rsidRPr="00E479AF" w14:paraId="4D32D15B" w14:textId="77777777" w:rsidTr="003938BA">
        <w:trPr>
          <w:trHeight w:val="300"/>
        </w:trPr>
        <w:tc>
          <w:tcPr>
            <w:tcW w:w="2610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6A7CB4D9" w14:textId="50C5B743" w:rsidR="00AA7A44" w:rsidRPr="00E479AF" w:rsidRDefault="00AA7A44" w:rsidP="00366C9F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lastRenderedPageBreak/>
              <w:t>Attendance</w:t>
            </w:r>
          </w:p>
        </w:tc>
      </w:tr>
      <w:tr w:rsidR="00CC7665" w:rsidRPr="00E479AF" w14:paraId="0A72D0B5" w14:textId="77777777" w:rsidTr="000D271E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9678CF" w14:textId="77777777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Present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5747D" w14:textId="629409D0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Courier New" w:hAnsi="Courier New" w:cs="Courier New"/>
                <w:noProof/>
                <w:sz w:val="24"/>
                <w:szCs w:val="24"/>
              </w:rPr>
              <w:t>66</w:t>
            </w:r>
          </w:p>
        </w:tc>
      </w:tr>
      <w:tr w:rsidR="00CC7665" w:rsidRPr="00E479AF" w14:paraId="6332E977" w14:textId="77777777" w:rsidTr="000D271E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BD5571" w14:textId="77777777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bsent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3B7E8" w14:textId="64496539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Courier New" w:hAnsi="Courier New" w:cs="Courier New"/>
                <w:noProof/>
                <w:sz w:val="24"/>
                <w:szCs w:val="24"/>
              </w:rPr>
              <w:t>14</w:t>
            </w:r>
          </w:p>
        </w:tc>
      </w:tr>
      <w:tr w:rsidR="00CC7665" w:rsidRPr="00E479AF" w14:paraId="28C2B03F" w14:textId="77777777" w:rsidTr="000D271E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335E30" w14:textId="77777777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otal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116C0" w14:textId="6EBD34CA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Courier New" w:hAnsi="Courier New" w:cs="Courier New"/>
                <w:noProof/>
                <w:sz w:val="24"/>
                <w:szCs w:val="24"/>
              </w:rPr>
              <w:t>80</w:t>
            </w:r>
          </w:p>
        </w:tc>
      </w:tr>
      <w:tr w:rsidR="00CC7665" w:rsidRPr="00E479AF" w14:paraId="59C74A09" w14:textId="77777777" w:rsidTr="000D271E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F03B53" w14:textId="77777777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Quorum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0C235" w14:textId="6B9F179A" w:rsidR="00CC7665" w:rsidRPr="00E479AF" w:rsidRDefault="00CC766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Courier New" w:hAnsi="Courier New" w:cs="Courier New"/>
                <w:noProof/>
                <w:sz w:val="24"/>
                <w:szCs w:val="24"/>
              </w:rPr>
              <w:t>41</w:t>
            </w:r>
          </w:p>
        </w:tc>
      </w:tr>
    </w:tbl>
    <w:p w14:paraId="4D7032DB" w14:textId="77777777" w:rsidR="00AA7A44" w:rsidRPr="00E479AF" w:rsidRDefault="00AA7A44" w:rsidP="00CC2984">
      <w:pPr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</w:rPr>
      </w:pPr>
      <w:r w:rsidRPr="00E479AF">
        <w:rPr>
          <w:rFonts w:ascii="Cambria Math" w:eastAsia="Times New Roman" w:hAnsi="Cambria Math" w:cs="Cambria Math"/>
          <w:sz w:val="24"/>
          <w:szCs w:val="24"/>
        </w:rPr>
        <w:t> </w:t>
      </w:r>
      <w:r w:rsidRPr="00E479AF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10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3150"/>
        <w:gridCol w:w="2970"/>
      </w:tblGrid>
      <w:tr w:rsidR="00F42253" w:rsidRPr="00E479AF" w14:paraId="52DFC2DC" w14:textId="77777777" w:rsidTr="00792A10">
        <w:trPr>
          <w:trHeight w:val="360"/>
          <w:tblHeader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300F529E" w14:textId="77777777" w:rsidR="00F42253" w:rsidRPr="00E479AF" w:rsidRDefault="00F42253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Constituency/Title</w:t>
            </w:r>
            <w:r w:rsidRPr="00E479AF">
              <w:rPr>
                <w:rFonts w:ascii="Cambria Math" w:eastAsia="Times New Roman" w:hAnsi="Cambria Math" w:cs="Cambria Math"/>
                <w:color w:val="FFFFFF"/>
                <w:sz w:val="24"/>
                <w:szCs w:val="24"/>
              </w:rPr>
              <w:t> 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56E14BB1" w14:textId="77777777" w:rsidR="00F42253" w:rsidRPr="00E479AF" w:rsidRDefault="00F42253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Name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1C21AC68" w14:textId="77777777" w:rsidR="00F42253" w:rsidRPr="00E479AF" w:rsidRDefault="00F42253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Attendance</w:t>
            </w:r>
            <w:r w:rsidRPr="00E479AF">
              <w:rPr>
                <w:rFonts w:ascii="Cambria Math" w:eastAsia="Times New Roman" w:hAnsi="Cambria Math" w:cs="Cambria Math"/>
                <w:color w:val="FFFFFF"/>
                <w:sz w:val="24"/>
                <w:szCs w:val="24"/>
              </w:rPr>
              <w:t> 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</w:tr>
      <w:tr w:rsidR="00FF3E9E" w:rsidRPr="00E479AF" w14:paraId="7689DBA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4AC9" w14:textId="472F96B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cademic Specialist Advisory Committe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8EB31" w14:textId="07B51A0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elly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odg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39F7B" w14:textId="49B3956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1837763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C17FE" w14:textId="097809C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13707" w14:textId="5D1C045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imberly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i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8D386" w14:textId="16DE55E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B5E3B3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E570C" w14:textId="6A92DE9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E3D00" w14:textId="1F71B52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wad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71A71" w14:textId="684037E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6AF77C5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8DFC" w14:textId="02AE118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0C574" w14:textId="6AE35C1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rrain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atherspo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3C2DE" w14:textId="2F515F8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394298C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8F5B6" w14:textId="5FC9FE2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70947" w14:textId="6327142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v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BD18C" w14:textId="6D3CDFA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0981F5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C4850" w14:textId="535DE2F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EF11D" w14:textId="53D7EB0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tish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sh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4CD63" w14:textId="1D603D3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28E806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808CE" w14:textId="1019406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8E64" w14:textId="33C74AB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l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Vos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17E14" w14:textId="7F8B006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40F237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1581" w14:textId="129BAE7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5D0E7" w14:textId="7981AC1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t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irdsal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BFBFD" w14:textId="7EB35DB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3E2E37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FED70" w14:textId="421F4FC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4A26D" w14:textId="46439F5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riste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p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8070A" w14:textId="2B43B81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23F294B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E694F" w14:textId="5FFA707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E44C" w14:textId="25B9A02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ach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is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52754" w14:textId="5D42F6D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68DBE12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EEF3E" w14:textId="6D03EEF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CE60F" w14:textId="4AF4672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ahim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kran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7A55" w14:textId="1D263E2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5F396E" w:rsidRPr="00E479AF" w14:paraId="66AFFEA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AF090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ssociated Students of Michigan State University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BA0C6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iss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kim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3AB51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21CE6F7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9C176" w14:textId="134CB118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</w:t>
            </w:r>
            <w:r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F8F74" w14:textId="4AD714BD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'An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Simo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F28D6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12F3590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6D3EB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C8DE0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ti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. Charl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BAA5B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603ECE4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C0218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</w:t>
            </w:r>
            <w:r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rg</w:t>
            </w:r>
            <w:r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9194E" w14:textId="48CD7914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Angela Wil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C7CDB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04B2AA8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B4E48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  <w:r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, Chairper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7029C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pt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C0E70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035DF3E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5CE6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  <w:r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, Vice Chairper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CC051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becc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loui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AB853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6235DD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30E7B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F608B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yall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vi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7A8DB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050E678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139B1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F1B0F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nyong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ar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DED89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5F396E" w:rsidRPr="00E479AF" w14:paraId="3BC4A4F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58553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833E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pin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F9CF1" w14:textId="77777777" w:rsidR="005F396E" w:rsidRPr="00E479AF" w:rsidRDefault="005F396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824F1C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A28C4" w14:textId="5C230DC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ADAE4" w14:textId="47D4E8D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iaeshutter-Ric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C480D" w14:textId="4DF5F7A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9A6C79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CAEC6" w14:textId="702B3A5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993FC" w14:textId="456A89B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bindra "Robby"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t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EEAE9" w14:textId="2332884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C44DC7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472C7" w14:textId="64A3C2B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42498" w14:textId="7972EBE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exandr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rubis Stanle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CAF0F" w14:textId="48D0166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6ED5998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AB18B" w14:textId="71F8CE2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lastRenderedPageBreak/>
              <w:t>Council of Graduate Student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A2C7E" w14:textId="710897D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nnah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er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98F28" w14:textId="71B6C50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B8985C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04330" w14:textId="0BB1DCB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E4C3F" w14:textId="416C0D8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eli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otwal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FF57E" w14:textId="694EBED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6CE2A3C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D8360" w14:textId="0CFD1C8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5C52D" w14:textId="653CEEC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mr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mucu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A3E3E" w14:textId="6DA1A39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7F4F9AE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18ED6" w14:textId="6D0E648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192AB" w14:textId="5C3436C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hew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ontifex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46551" w14:textId="5A26947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3BE5E30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799BE" w14:textId="151A4BB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meriti Faculty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1DC79" w14:textId="2CD82F1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ry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o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3EE9E" w14:textId="7C94076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7E38053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2CC18" w14:textId="55ED108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CA50A" w14:textId="029ED1C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drew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42EE6" w14:textId="21E15EA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C39FF5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D231D" w14:textId="5DF93DC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8ED6B" w14:textId="3DC4F27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gcheng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91291" w14:textId="47965E8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7BD2EE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5B56C" w14:textId="6EB61E3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DE425" w14:textId="5BB1F96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rd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65F92" w14:textId="55B99A9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93DEC8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CCC47" w14:textId="4C6C7935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5858C" w14:textId="7872C4B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eil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igh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1502E" w14:textId="65F2625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16E7E88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7953D" w14:textId="1EB4BCF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xecutive Vice President for Health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526CA" w14:textId="16C128A5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rm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eauchamp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E0738" w14:textId="0B40F32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10CD6F8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F6BC3" w14:textId="55BD9F6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culty Grieva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5FBF3" w14:textId="6699D42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isco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llarrue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F402B" w14:textId="366D389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1CA5D77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BCFC7" w14:textId="17217AF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IB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EE14D" w14:textId="7A77E5D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ris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ed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64945" w14:textId="64BA6B0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3D935E9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1D18" w14:textId="5EAA109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0D6EA" w14:textId="3D4A56A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lair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geri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1CDDC" w14:textId="67EB258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0707BDA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1AA3D" w14:textId="430C66B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CD402" w14:textId="4DCE5CA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isti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eghe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E0F24" w14:textId="00C5D73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1B6319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4A1BD" w14:textId="40DD998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DAE37" w14:textId="10573C9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Xia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17D07" w14:textId="7DBB3CE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1F4CB6D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27C0" w14:textId="131D170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99A56" w14:textId="5E0A4E8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chael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liam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2A7CF" w14:textId="4C734DB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2E9E6DB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F660B" w14:textId="7E7A041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A8B37" w14:textId="29FB6AD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ott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t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B80F1" w14:textId="2D3F032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19307CB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439B0" w14:textId="65683CA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esiden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5C27E" w14:textId="6AEC35A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res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odruf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34665" w14:textId="02D21C3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5202CE8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E35CD" w14:textId="5191ECD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ovos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2DCD4" w14:textId="66387D3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omas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itschk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E8575" w14:textId="2028171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67C2847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A79B2" w14:textId="3D0AE07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B7B48" w14:textId="6551180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hlquis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535ED" w14:textId="7313C19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661A76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17C83" w14:textId="57F6EA7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283E9" w14:textId="368EAA6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ssell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uca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B3EB7" w14:textId="1A2D22D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1EE25AB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F1737" w14:textId="509D722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A972A" w14:textId="433063C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g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orag-Levi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5D53D" w14:textId="326FE86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18CE9A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F7C0A" w14:textId="0A33E34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6901C" w14:textId="03A3F50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vid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vr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33B0B" w14:textId="43FC41F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74E158F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D0257" w14:textId="3F7BAFE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F8672" w14:textId="0718A8A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thlee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essi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577CB" w14:textId="580A15A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0D402D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E3095" w14:textId="15EDC0D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A7090" w14:textId="5D0B1C9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d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oehm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D1322" w14:textId="0E55BB8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2731D1F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36A5" w14:textId="0A090E7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31C80" w14:textId="187D3AA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eter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hit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93C0E" w14:textId="173F2A4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6C4891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07AFF" w14:textId="6D46907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B5E0E" w14:textId="4720B31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manth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s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41BA0" w14:textId="4C836A6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180C7D0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CFC04" w14:textId="68968EB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D2787" w14:textId="72EF033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nnel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24C78" w14:textId="565C0A6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bstitute:Cara Stroud</w:t>
            </w:r>
          </w:p>
        </w:tc>
      </w:tr>
      <w:tr w:rsidR="00FF3E9E" w:rsidRPr="00E479AF" w14:paraId="14E2F99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60CF4" w14:textId="2409250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AD13" w14:textId="0DDF770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y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Yehud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BBA33" w14:textId="50E64BC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350ABD4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DF22" w14:textId="2DF6751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60DEA" w14:textId="62F63AE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aro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dom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0BFCC" w14:textId="1B3FC54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B075CF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BB078" w14:textId="7880288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DD278" w14:textId="67A0C1C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i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lbrans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02E92" w14:textId="1D36C23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2155151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59BCF" w14:textId="58C67AE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lastRenderedPageBreak/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7439E" w14:textId="516684A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ois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re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9E222" w14:textId="64FAE69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A0F169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79615" w14:textId="086DCB8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58557" w14:textId="7725161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stavo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los Campo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08B0" w14:textId="64CD3E5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2608992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3543D" w14:textId="30DE065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35B6A" w14:textId="50A63D4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n-Hao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u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6AE47" w14:textId="1489A86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7F2C2AB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96D2D" w14:textId="000F636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E2DAA" w14:textId="6965E97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stity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arr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AB62F" w14:textId="05B991A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1F2C98F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EF828" w14:textId="3B14C57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2FC5C" w14:textId="26E79F3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yl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uren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8297E" w14:textId="1ED339E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7E6CCA3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45E7" w14:textId="286011C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7604C" w14:textId="0895E89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it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chdev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611FC" w14:textId="7A099E2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531AFE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749E6" w14:textId="5E055D8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AB7D2" w14:textId="0EE25E7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ic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hwartz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AE721" w14:textId="1D4E9AD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12F57B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74095" w14:textId="6B9769B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58F63" w14:textId="2ABEBCF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so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zi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A9B29" w14:textId="7264076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258FB72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445C5" w14:textId="027CD2B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56505" w14:textId="09AB5C85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erni-Flessn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12B1D" w14:textId="0E08FEB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4156AE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20ED0" w14:textId="0A21476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F0B84" w14:textId="39BD388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m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milton-Wra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9AB81" w14:textId="2B2FAAF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319DE8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3D1B3" w14:textId="5EBF96C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0A482" w14:textId="77076B1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o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3D908" w14:textId="72A335C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2EBB1C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A939F" w14:textId="7A53F66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E059D" w14:textId="021FB94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uleboh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A437B" w14:textId="1613FB7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34EDBB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109CC" w14:textId="17A2C4D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1A869" w14:textId="5A658CC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uri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loc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67AB1" w14:textId="04D7462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E407E9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0D14F" w14:textId="51AB0A0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A81E4" w14:textId="29AD844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ymond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saum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5D887" w14:textId="00B8F67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6F591B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4847A" w14:textId="52D4A03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B0334" w14:textId="4213BF3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eenat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otval-Karamchandan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6B54A" w14:textId="0A9B86BD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6C49B2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46F1A" w14:textId="0B8CA76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A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70CD1" w14:textId="2DFECA6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hberg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375A2" w14:textId="22A681F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69E715D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1C038" w14:textId="68D3D5D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8315C" w14:textId="21BE6F8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aleta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nslof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A6A91" w14:textId="21C9FF50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6E53A2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DB8CA" w14:textId="5D54756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A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6F580" w14:textId="0C28EC5A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i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4FA5B" w14:textId="18FFFCC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7FF394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4630C" w14:textId="2F9248F2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8B9BF" w14:textId="1A054B2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rm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ADEE" w14:textId="5820C57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88B36F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482DA" w14:textId="7C44968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CB200" w14:textId="6E4FEEF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rixi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mith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6471" w14:textId="0B8F7AD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0399C3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889F4" w14:textId="1A68160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L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148E1" w14:textId="26219316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elin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sel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5C7AA" w14:textId="7114819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1B36CC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A2964" w14:textId="3ABC6C7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SL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2CB80" w14:textId="6999558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rey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s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5D619" w14:textId="3A726559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</w:p>
        </w:tc>
      </w:tr>
      <w:tr w:rsidR="00FF3E9E" w:rsidRPr="00E479AF" w14:paraId="7B39B4E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C7A6" w14:textId="51A6CA3E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U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4D065" w14:textId="06A98E3C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toinette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smm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B8929" w14:textId="31C241E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4D5A0BF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DAE93" w14:textId="0466236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F2122" w14:textId="5D6968B5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e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os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E632" w14:textId="2FE2C15F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7206A51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E49F" w14:textId="29211648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156F7" w14:textId="7560878B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phan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re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22C35" w14:textId="133CD2F7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  <w:tr w:rsidR="00FF3E9E" w:rsidRPr="00E479AF" w14:paraId="5FB98FC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7B01C" w14:textId="1F75FDC3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ce Provost for Undergraduate Education and Dean of Undergraduate Stud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BCC5B" w14:textId="0C94E5E1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 w:rsidRPr="00E320E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rgen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BA303" w14:textId="47439984" w:rsidR="00FF3E9E" w:rsidRPr="00E479AF" w:rsidRDefault="00FF3E9E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320EF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</w:p>
        </w:tc>
      </w:tr>
    </w:tbl>
    <w:p w14:paraId="57F1AE5E" w14:textId="77777777" w:rsidR="00AA7A44" w:rsidRPr="00E479AF" w:rsidRDefault="00AA7A44" w:rsidP="00CC2984">
      <w:pPr>
        <w:spacing w:after="0" w:line="240" w:lineRule="auto"/>
        <w:ind w:firstLine="0"/>
        <w:textAlignment w:val="baseline"/>
        <w:rPr>
          <w:rFonts w:ascii="Courier New" w:eastAsia="Times New Roman" w:hAnsi="Courier New" w:cs="Courier New"/>
          <w:sz w:val="18"/>
          <w:szCs w:val="18"/>
        </w:rPr>
        <w:sectPr w:rsidR="00AA7A44" w:rsidRPr="00E479AF" w:rsidSect="005F396E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2016" w:right="720" w:bottom="1008" w:left="720" w:header="720" w:footer="720" w:gutter="0"/>
          <w:pgNumType w:start="1"/>
          <w:cols w:space="720"/>
          <w:docGrid w:linePitch="360"/>
        </w:sectPr>
      </w:pPr>
    </w:p>
    <w:p w14:paraId="3DBC2BC8" w14:textId="77777777" w:rsidR="00AA7A44" w:rsidRPr="00CC2984" w:rsidRDefault="00AA7A44" w:rsidP="00AA7A44">
      <w:pPr>
        <w:pStyle w:val="Content1"/>
        <w:spacing w:before="0"/>
        <w:ind w:right="180"/>
        <w:rPr>
          <w:rFonts w:cs="Courier New"/>
          <w:sz w:val="24"/>
          <w:szCs w:val="24"/>
        </w:rPr>
      </w:pPr>
    </w:p>
    <w:sectPr w:rsidR="00AA7A44" w:rsidRPr="00CC2984" w:rsidSect="00AA7A44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type w:val="continuous"/>
      <w:pgSz w:w="12240" w:h="15840"/>
      <w:pgMar w:top="2016" w:right="720" w:bottom="100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B02E" w14:textId="77777777" w:rsidR="0015332C" w:rsidRDefault="0015332C" w:rsidP="006C12FE">
      <w:r>
        <w:separator/>
      </w:r>
    </w:p>
  </w:endnote>
  <w:endnote w:type="continuationSeparator" w:id="0">
    <w:p w14:paraId="5593E25F" w14:textId="77777777" w:rsidR="0015332C" w:rsidRDefault="0015332C" w:rsidP="006C12FE">
      <w:r>
        <w:continuationSeparator/>
      </w:r>
    </w:p>
  </w:endnote>
  <w:endnote w:type="continuationNotice" w:id="1">
    <w:p w14:paraId="77091468" w14:textId="77777777" w:rsidR="0015332C" w:rsidRDefault="0015332C" w:rsidP="006C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407C" w14:textId="77777777" w:rsidR="00AA7A44" w:rsidRPr="008651EC" w:rsidRDefault="00AA7A44" w:rsidP="007E5A29">
    <w:pPr>
      <w:pStyle w:val="FooterText"/>
      <w:rPr>
        <w:rFonts w:ascii="Grandview" w:hAnsi="Grandview"/>
      </w:rPr>
    </w:pPr>
    <w:r w:rsidRPr="008651EC">
      <w:rPr>
        <w:rFonts w:ascii="Grandview" w:hAnsi="Grandview"/>
        <w:noProof/>
      </w:rPr>
      <w:fldChar w:fldCharType="begin"/>
    </w:r>
    <w:r w:rsidRPr="008651EC">
      <w:rPr>
        <w:rFonts w:ascii="Grandview" w:hAnsi="Grandview"/>
        <w:noProof/>
      </w:rPr>
      <w:instrText xml:space="preserve"> PAGE  \* Arabic  \* MERGEFORMAT </w:instrText>
    </w:r>
    <w:r w:rsidRPr="008651EC">
      <w:rPr>
        <w:rFonts w:ascii="Grandview" w:hAnsi="Grandview"/>
        <w:noProof/>
      </w:rPr>
      <w:fldChar w:fldCharType="separate"/>
    </w:r>
    <w:r w:rsidRPr="008651EC">
      <w:rPr>
        <w:rFonts w:ascii="Grandview" w:hAnsi="Grandview"/>
        <w:noProof/>
      </w:rPr>
      <w:t>1</w:t>
    </w:r>
    <w:r w:rsidRPr="008651EC">
      <w:rPr>
        <w:rFonts w:ascii="Grandview" w:hAnsi="Grandview"/>
        <w:noProof/>
      </w:rPr>
      <w:fldChar w:fldCharType="end"/>
    </w:r>
    <w:r w:rsidRPr="008651EC">
      <w:rPr>
        <w:rFonts w:ascii="Grandview" w:hAnsi="Grandview"/>
        <w:noProof/>
      </w:rPr>
      <w:t xml:space="preserve"> of </w:t>
    </w:r>
    <w:r w:rsidRPr="008651EC">
      <w:rPr>
        <w:rFonts w:ascii="Grandview" w:hAnsi="Grandview"/>
        <w:noProof/>
      </w:rPr>
      <w:fldChar w:fldCharType="begin"/>
    </w:r>
    <w:r w:rsidRPr="008651EC">
      <w:rPr>
        <w:rFonts w:ascii="Grandview" w:hAnsi="Grandview"/>
        <w:noProof/>
      </w:rPr>
      <w:instrText xml:space="preserve"> NUMPAGES  \* Arabic  \* MERGEFORMAT </w:instrText>
    </w:r>
    <w:r w:rsidRPr="008651EC">
      <w:rPr>
        <w:rFonts w:ascii="Grandview" w:hAnsi="Grandview"/>
        <w:noProof/>
      </w:rPr>
      <w:fldChar w:fldCharType="separate"/>
    </w:r>
    <w:r w:rsidRPr="008651EC">
      <w:rPr>
        <w:rFonts w:ascii="Grandview" w:hAnsi="Grandview"/>
        <w:noProof/>
      </w:rPr>
      <w:t>4</w:t>
    </w:r>
    <w:r w:rsidRPr="008651EC">
      <w:rPr>
        <w:rFonts w:ascii="Grandview" w:hAnsi="Grandview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0EE7" w14:textId="77777777" w:rsidR="00CC2984" w:rsidRDefault="00CC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F8B" w14:textId="77777777" w:rsidR="00CC2984" w:rsidRDefault="00CC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85C7" w14:textId="77777777" w:rsidR="0015332C" w:rsidRDefault="0015332C" w:rsidP="006C12FE">
      <w:r>
        <w:separator/>
      </w:r>
    </w:p>
  </w:footnote>
  <w:footnote w:type="continuationSeparator" w:id="0">
    <w:p w14:paraId="1E633DDF" w14:textId="77777777" w:rsidR="0015332C" w:rsidRDefault="0015332C" w:rsidP="006C12FE">
      <w:r>
        <w:continuationSeparator/>
      </w:r>
    </w:p>
  </w:footnote>
  <w:footnote w:type="continuationNotice" w:id="1">
    <w:p w14:paraId="7B198099" w14:textId="77777777" w:rsidR="0015332C" w:rsidRDefault="0015332C" w:rsidP="006C12FE"/>
  </w:footnote>
  <w:footnote w:id="2">
    <w:p w14:paraId="4DAD0F6F" w14:textId="65C1EC2B" w:rsidR="00901F44" w:rsidRDefault="00901F44" w:rsidP="00761A98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A video of </w:t>
      </w:r>
      <w:r w:rsidR="00A83A54">
        <w:t>their</w:t>
      </w:r>
      <w:r>
        <w:t xml:space="preserve"> remarks (and the rest of the meeting) can be found at </w:t>
      </w:r>
      <w:hyperlink r:id="rId1" w:history="1">
        <w:r w:rsidR="000830DC" w:rsidRPr="00F2049C">
          <w:rPr>
            <w:rStyle w:val="Hyperlink"/>
          </w:rPr>
          <w:t>https://mediaspace.msu.edu/media/Faculty+Senate+%7C+November+21%2C+2023/1_7e50fpy5</w:t>
        </w:r>
      </w:hyperlink>
      <w:r w:rsidR="000830DC">
        <w:t xml:space="preserve">. </w:t>
      </w:r>
      <w:r>
        <w:t xml:space="preserve"> </w:t>
      </w:r>
    </w:p>
  </w:footnote>
  <w:footnote w:id="3">
    <w:p w14:paraId="18A426A2" w14:textId="0470FEF2" w:rsidR="00761A98" w:rsidRDefault="00761A98" w:rsidP="00761A98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Charts from the presentation are attac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7525" w14:textId="77777777" w:rsidR="00AA7A44" w:rsidRDefault="00AA7A44" w:rsidP="00E97A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E51AC" wp14:editId="10800097">
              <wp:simplePos x="0" y="0"/>
              <wp:positionH relativeFrom="margin">
                <wp:align>center</wp:align>
              </wp:positionH>
              <wp:positionV relativeFrom="paragraph">
                <wp:posOffset>-326571</wp:posOffset>
              </wp:positionV>
              <wp:extent cx="7014210" cy="1109980"/>
              <wp:effectExtent l="0" t="0" r="15240" b="13970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59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Title 1"/>
                      <wps:cNvSpPr txBox="1">
                        <a:spLocks noChangeArrowheads="1"/>
                      </wps:cNvSpPr>
                      <wps:spPr bwMode="auto">
                        <a:xfrm>
                          <a:off x="136072" y="38100"/>
                          <a:ext cx="36118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9BE6" w14:textId="77777777" w:rsidR="00AA7A44" w:rsidRDefault="00AA7A44" w:rsidP="00E97ACD">
                            <w:pPr>
                              <w:pStyle w:val="Header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Style w:val="Header1Char"/>
                              </w:rPr>
                              <w:t xml:space="preserve">Faculty Senate </w:t>
                            </w:r>
                          </w:p>
                          <w:p w14:paraId="227577C9" w14:textId="12CB10BA" w:rsidR="00AA7A44" w:rsidRPr="00F81FB5" w:rsidRDefault="00CA69DC" w:rsidP="00E97ACD">
                            <w:pPr>
                              <w:pStyle w:val="Header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Header2Char"/>
                              </w:rPr>
                              <w:t xml:space="preserve">Draft </w:t>
                            </w:r>
                            <w:r w:rsidR="00AA7A44" w:rsidRPr="00214BDB">
                              <w:rPr>
                                <w:rStyle w:val="Header2Char"/>
                              </w:rPr>
                              <w:t>Minutes</w:t>
                            </w:r>
                            <w:r w:rsidR="00AA7A44">
                              <w:rPr>
                                <w:rStyle w:val="Header2Char"/>
                              </w:rPr>
                              <w:tab/>
                            </w:r>
                            <w:r w:rsidR="00AA7A44" w:rsidRPr="00214BDB">
                              <w:rPr>
                                <w:rStyle w:val="Header2Char"/>
                              </w:rPr>
                              <w:br/>
                            </w:r>
                            <w:r>
                              <w:rPr>
                                <w:rStyle w:val="Header2Char"/>
                              </w:rPr>
                              <w:t>November 21</w:t>
                            </w:r>
                            <w:r w:rsidR="00AA7A44">
                              <w:rPr>
                                <w:rStyle w:val="Header2Char"/>
                              </w:rPr>
                              <w:t>,</w:t>
                            </w:r>
                            <w:r w:rsidR="00AA7A44" w:rsidRPr="00214BDB">
                              <w:rPr>
                                <w:rStyle w:val="Header2Char"/>
                              </w:rPr>
                              <w:t xml:space="preserve"> 202</w:t>
                            </w:r>
                            <w:r w:rsidR="00AA7A44">
                              <w:rPr>
                                <w:rStyle w:val="Header2Cha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58343" y="32657"/>
                          <a:ext cx="275272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0DC6F" w14:textId="77777777" w:rsidR="00AA7A44" w:rsidRPr="00F81FB5" w:rsidRDefault="00AA7A44" w:rsidP="00E97ACD">
                            <w:pPr>
                              <w:spacing w:after="0"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019FC7CD" wp14:editId="69C0B1DA">
                                  <wp:extent cx="2536190" cy="60261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AE51AC" id="Group 62" o:spid="_x0000_s1026" style="position:absolute;left:0;text-align:left;margin-left:0;margin-top:-25.7pt;width:552.3pt;height:87.4pt;z-index:251663360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360;top:381;width:36119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<v:textbox>
                  <w:txbxContent>
                    <w:p w14:paraId="177C9BE6" w14:textId="77777777" w:rsidR="00AA7A44" w:rsidRDefault="00AA7A44" w:rsidP="00E97ACD">
                      <w:pPr>
                        <w:pStyle w:val="Header2"/>
                        <w:rPr>
                          <w:b/>
                          <w:sz w:val="40"/>
                        </w:rPr>
                      </w:pPr>
                      <w:r>
                        <w:rPr>
                          <w:rStyle w:val="Header1Char"/>
                        </w:rPr>
                        <w:t xml:space="preserve">Faculty Senate </w:t>
                      </w:r>
                    </w:p>
                    <w:p w14:paraId="227577C9" w14:textId="12CB10BA" w:rsidR="00AA7A44" w:rsidRPr="00F81FB5" w:rsidRDefault="00CA69DC" w:rsidP="00E97ACD">
                      <w:pPr>
                        <w:pStyle w:val="Header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Header2Char"/>
                        </w:rPr>
                        <w:t xml:space="preserve">Draft </w:t>
                      </w:r>
                      <w:r w:rsidR="00AA7A44" w:rsidRPr="00214BDB">
                        <w:rPr>
                          <w:rStyle w:val="Header2Char"/>
                        </w:rPr>
                        <w:t>Minutes</w:t>
                      </w:r>
                      <w:r w:rsidR="00AA7A44">
                        <w:rPr>
                          <w:rStyle w:val="Header2Char"/>
                        </w:rPr>
                        <w:tab/>
                      </w:r>
                      <w:r w:rsidR="00AA7A44" w:rsidRPr="00214BDB">
                        <w:rPr>
                          <w:rStyle w:val="Header2Char"/>
                        </w:rPr>
                        <w:br/>
                      </w:r>
                      <w:r>
                        <w:rPr>
                          <w:rStyle w:val="Header2Char"/>
                        </w:rPr>
                        <w:t>November 21</w:t>
                      </w:r>
                      <w:r w:rsidR="00AA7A44">
                        <w:rPr>
                          <w:rStyle w:val="Header2Char"/>
                        </w:rPr>
                        <w:t>,</w:t>
                      </w:r>
                      <w:r w:rsidR="00AA7A44" w:rsidRPr="00214BDB">
                        <w:rPr>
                          <w:rStyle w:val="Header2Char"/>
                        </w:rPr>
                        <w:t xml:space="preserve"> 202</w:t>
                      </w:r>
                      <w:r w:rsidR="00AA7A44">
                        <w:rPr>
                          <w:rStyle w:val="Header2Char"/>
                        </w:rPr>
                        <w:t>3</w:t>
                      </w:r>
                    </w:p>
                  </w:txbxContent>
                </v:textbox>
              </v:shape>
              <v:shape id="Text Box 11" o:spid="_x0000_s1029" type="#_x0000_t202" style="position:absolute;left:41583;top:326;width:27527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 filled="f" stroked="f">
                <v:textbox>
                  <w:txbxContent>
                    <w:p w14:paraId="66E0DC6F" w14:textId="77777777" w:rsidR="00AA7A44" w:rsidRPr="00F81FB5" w:rsidRDefault="00AA7A44" w:rsidP="00E97ACD">
                      <w:pPr>
                        <w:spacing w:after="0"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019FC7CD" wp14:editId="69C0B1DA">
                            <wp:extent cx="2536190" cy="60261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FCFFC03" w14:textId="77777777" w:rsidR="00AA7A44" w:rsidRPr="00C91E5E" w:rsidRDefault="00AA7A44" w:rsidP="00E97ACD">
    <w:pPr>
      <w:pStyle w:val="Header"/>
      <w:ind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350D0" wp14:editId="295FF8A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3" name="Picture 6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1D213C0" wp14:editId="534C8FBB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4" name="Picture 64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903C453" w14:textId="77777777" w:rsidR="00AA7A44" w:rsidRDefault="00AA7A44" w:rsidP="00E97ACD"/>
  <w:p w14:paraId="008F77B4" w14:textId="77777777" w:rsidR="00AA7A44" w:rsidRPr="00C91E5E" w:rsidRDefault="00AA7A44" w:rsidP="007E5A29">
    <w:pPr>
      <w:pStyle w:val="Header"/>
      <w:ind w:firstLine="0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B32D0C0" wp14:editId="277F2B18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9" name="Picture 6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54A50D49" wp14:editId="5AFB93FE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70" name="Picture 70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EE42" w14:textId="77777777" w:rsidR="00AA7A44" w:rsidRDefault="00AA7A44" w:rsidP="007E5A29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00695563" wp14:editId="63FD6FD5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71" name="Picture 71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4BD7" w14:textId="77777777" w:rsidR="00CC2984" w:rsidRDefault="00CC29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1223" w14:textId="77777777" w:rsidR="00FB1AB1" w:rsidRDefault="00FB1AB1" w:rsidP="00FB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978D82" wp14:editId="0A1C6FCC">
              <wp:simplePos x="0" y="0"/>
              <wp:positionH relativeFrom="margin">
                <wp:align>right</wp:align>
              </wp:positionH>
              <wp:positionV relativeFrom="paragraph">
                <wp:posOffset>-264795</wp:posOffset>
              </wp:positionV>
              <wp:extent cx="2752725" cy="104330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71F7" w14:textId="77777777" w:rsidR="00FB1AB1" w:rsidRPr="00F81FB5" w:rsidRDefault="00FB1AB1" w:rsidP="00FB1AB1">
                          <w:pPr>
                            <w:spacing w:after="0" w:line="240" w:lineRule="auto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66661CF" wp14:editId="70C2F0E0">
                                <wp:extent cx="2536190" cy="60261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78D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65.55pt;margin-top:-20.85pt;width:216.75pt;height:82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" filled="f" stroked="f">
              <v:textbox>
                <w:txbxContent>
                  <w:p w14:paraId="5A2071F7" w14:textId="77777777" w:rsidR="00FB1AB1" w:rsidRPr="00F81FB5" w:rsidRDefault="00FB1AB1" w:rsidP="00FB1AB1">
                    <w:pPr>
                      <w:spacing w:after="0" w:line="240" w:lineRule="auto"/>
                      <w:ind w:firstLine="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66661CF" wp14:editId="70C2F0E0">
                          <wp:extent cx="2536190" cy="602615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9A817" wp14:editId="27B28965">
              <wp:simplePos x="0" y="0"/>
              <wp:positionH relativeFrom="column">
                <wp:posOffset>28575</wp:posOffset>
              </wp:positionH>
              <wp:positionV relativeFrom="paragraph">
                <wp:posOffset>-287020</wp:posOffset>
              </wp:positionV>
              <wp:extent cx="3611880" cy="1033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8F1EB" w14:textId="77777777" w:rsidR="005526EA" w:rsidRDefault="004C5E60" w:rsidP="00FB1AB1">
                          <w:pPr>
                            <w:pStyle w:val="Header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Style w:val="Header1Char"/>
                            </w:rPr>
                            <w:t xml:space="preserve">Faculty Senate </w:t>
                          </w:r>
                        </w:p>
                        <w:p w14:paraId="4865C818" w14:textId="77777777" w:rsidR="00FB1AB1" w:rsidRPr="00F81FB5" w:rsidRDefault="00EC03B5" w:rsidP="00FB1AB1">
                          <w:pPr>
                            <w:pStyle w:val="Header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eader2Char"/>
                            </w:rPr>
                            <w:t xml:space="preserve">Draft 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Minutes</w:t>
                          </w:r>
                          <w:r w:rsidR="00FB1AB1" w:rsidRPr="00214BDB">
                            <w:rPr>
                              <w:rStyle w:val="Header2Char"/>
                            </w:rPr>
                            <w:br/>
                          </w:r>
                          <w:r w:rsidR="00787ED7">
                            <w:rPr>
                              <w:rStyle w:val="Header2Char"/>
                            </w:rPr>
                            <w:t>September 1</w:t>
                          </w:r>
                          <w:r w:rsidR="006153C2">
                            <w:rPr>
                              <w:rStyle w:val="Header2Char"/>
                            </w:rPr>
                            <w:t>3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A817" id="Text Box 3" o:spid="_x0000_s1031" type="#_x0000_t202" style="position:absolute;left:0;text-align:left;margin-left:2.25pt;margin-top:-22.6pt;width:284.4pt;height:81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" filled="f" stroked="f">
              <v:textbox>
                <w:txbxContent>
                  <w:p w14:paraId="6BF8F1EB" w14:textId="77777777" w:rsidR="005526EA" w:rsidRDefault="004C5E60" w:rsidP="00FB1AB1">
                    <w:pPr>
                      <w:pStyle w:val="Header2"/>
                      <w:rPr>
                        <w:b/>
                        <w:sz w:val="40"/>
                      </w:rPr>
                    </w:pPr>
                    <w:r>
                      <w:rPr>
                        <w:rStyle w:val="Header1Char"/>
                      </w:rPr>
                      <w:t xml:space="preserve">Faculty Senate </w:t>
                    </w:r>
                  </w:p>
                  <w:p w14:paraId="4865C818" w14:textId="77777777" w:rsidR="00FB1AB1" w:rsidRPr="00F81FB5" w:rsidRDefault="00EC03B5" w:rsidP="00FB1AB1">
                    <w:pPr>
                      <w:pStyle w:val="Header2"/>
                      <w:rPr>
                        <w:sz w:val="14"/>
                        <w:szCs w:val="14"/>
                      </w:rPr>
                    </w:pPr>
                    <w:r>
                      <w:rPr>
                        <w:rStyle w:val="Header2Char"/>
                      </w:rPr>
                      <w:t xml:space="preserve">Draft </w:t>
                    </w:r>
                    <w:r w:rsidR="00FB1AB1" w:rsidRPr="00214BDB">
                      <w:rPr>
                        <w:rStyle w:val="Header2Char"/>
                      </w:rPr>
                      <w:t>Minutes</w:t>
                    </w:r>
                    <w:r w:rsidR="00FB1AB1" w:rsidRPr="00214BDB">
                      <w:rPr>
                        <w:rStyle w:val="Header2Char"/>
                      </w:rPr>
                      <w:br/>
                    </w:r>
                    <w:r w:rsidR="00787ED7">
                      <w:rPr>
                        <w:rStyle w:val="Header2Char"/>
                      </w:rPr>
                      <w:t>September 1</w:t>
                    </w:r>
                    <w:r w:rsidR="006153C2">
                      <w:rPr>
                        <w:rStyle w:val="Header2Char"/>
                      </w:rPr>
                      <w:t>3</w:t>
                    </w:r>
                    <w:r w:rsidR="00FB1AB1" w:rsidRPr="00214BDB">
                      <w:rPr>
                        <w:rStyle w:val="Header2Char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B818" wp14:editId="4B9C205F">
              <wp:simplePos x="0" y="0"/>
              <wp:positionH relativeFrom="column">
                <wp:posOffset>-88265</wp:posOffset>
              </wp:positionH>
              <wp:positionV relativeFrom="paragraph">
                <wp:posOffset>-32702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81524D7" id="Rectangle 2" o:spid="_x0000_s1026" style="position:absolute;margin-left:-6.95pt;margin-top:-25.75pt;width:552.3pt;height:8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MvJ9bL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3A588F00" w14:textId="77777777" w:rsidR="00455CED" w:rsidRDefault="00FB1AB1" w:rsidP="00CC2984">
    <w:pPr>
      <w:pStyle w:val="Header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92CA6F" wp14:editId="7D6CC9B4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1" name="Picture 2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1E5E">
      <w:rPr>
        <w:noProof/>
      </w:rPr>
      <w:drawing>
        <wp:anchor distT="0" distB="0" distL="114300" distR="114300" simplePos="0" relativeHeight="251661312" behindDoc="0" locked="0" layoutInCell="1" allowOverlap="1" wp14:anchorId="5183063C" wp14:editId="2A9311C7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2" name="Picture 22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9353" w14:textId="77777777" w:rsidR="004D25CB" w:rsidRDefault="006C76E6" w:rsidP="006C12F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71DBAEF" wp14:editId="7A995323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23" name="Picture 2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1EC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C3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9C9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7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2022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0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2F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8362C3"/>
    <w:multiLevelType w:val="hybridMultilevel"/>
    <w:tmpl w:val="62C0C8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1AE"/>
    <w:multiLevelType w:val="hybridMultilevel"/>
    <w:tmpl w:val="46C6A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075971967">
    <w:abstractNumId w:val="23"/>
  </w:num>
  <w:num w:numId="2" w16cid:durableId="341712773">
    <w:abstractNumId w:val="18"/>
  </w:num>
  <w:num w:numId="3" w16cid:durableId="340553156">
    <w:abstractNumId w:val="17"/>
  </w:num>
  <w:num w:numId="4" w16cid:durableId="1218198111">
    <w:abstractNumId w:val="16"/>
  </w:num>
  <w:num w:numId="5" w16cid:durableId="331029858">
    <w:abstractNumId w:val="15"/>
  </w:num>
  <w:num w:numId="6" w16cid:durableId="853956030">
    <w:abstractNumId w:val="25"/>
  </w:num>
  <w:num w:numId="7" w16cid:durableId="236793170">
    <w:abstractNumId w:val="20"/>
  </w:num>
  <w:num w:numId="8" w16cid:durableId="1883403240">
    <w:abstractNumId w:val="11"/>
  </w:num>
  <w:num w:numId="9" w16cid:durableId="881134694">
    <w:abstractNumId w:val="12"/>
  </w:num>
  <w:num w:numId="10" w16cid:durableId="1550608360">
    <w:abstractNumId w:val="19"/>
  </w:num>
  <w:num w:numId="11" w16cid:durableId="1017468425">
    <w:abstractNumId w:val="24"/>
  </w:num>
  <w:num w:numId="12" w16cid:durableId="152063608">
    <w:abstractNumId w:val="10"/>
  </w:num>
  <w:num w:numId="13" w16cid:durableId="1461337393">
    <w:abstractNumId w:val="22"/>
  </w:num>
  <w:num w:numId="14" w16cid:durableId="2039773500">
    <w:abstractNumId w:val="9"/>
  </w:num>
  <w:num w:numId="15" w16cid:durableId="1155488398">
    <w:abstractNumId w:val="7"/>
  </w:num>
  <w:num w:numId="16" w16cid:durableId="1559121615">
    <w:abstractNumId w:val="6"/>
  </w:num>
  <w:num w:numId="17" w16cid:durableId="1213928976">
    <w:abstractNumId w:val="5"/>
  </w:num>
  <w:num w:numId="18" w16cid:durableId="716010765">
    <w:abstractNumId w:val="4"/>
  </w:num>
  <w:num w:numId="19" w16cid:durableId="449325621">
    <w:abstractNumId w:val="8"/>
  </w:num>
  <w:num w:numId="20" w16cid:durableId="1583369478">
    <w:abstractNumId w:val="3"/>
  </w:num>
  <w:num w:numId="21" w16cid:durableId="1195460756">
    <w:abstractNumId w:val="2"/>
  </w:num>
  <w:num w:numId="22" w16cid:durableId="1503468181">
    <w:abstractNumId w:val="1"/>
  </w:num>
  <w:num w:numId="23" w16cid:durableId="281112450">
    <w:abstractNumId w:val="0"/>
  </w:num>
  <w:num w:numId="24" w16cid:durableId="83571771">
    <w:abstractNumId w:val="13"/>
  </w:num>
  <w:num w:numId="25" w16cid:durableId="2063282146">
    <w:abstractNumId w:val="21"/>
  </w:num>
  <w:num w:numId="26" w16cid:durableId="191280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1F06"/>
    <w:rsid w:val="00002220"/>
    <w:rsid w:val="00004F63"/>
    <w:rsid w:val="00005B3E"/>
    <w:rsid w:val="00007512"/>
    <w:rsid w:val="00010D84"/>
    <w:rsid w:val="00012668"/>
    <w:rsid w:val="00012951"/>
    <w:rsid w:val="000130FF"/>
    <w:rsid w:val="000135F1"/>
    <w:rsid w:val="0001452E"/>
    <w:rsid w:val="00014D2C"/>
    <w:rsid w:val="00016621"/>
    <w:rsid w:val="0002126F"/>
    <w:rsid w:val="00021C0F"/>
    <w:rsid w:val="000235D4"/>
    <w:rsid w:val="0002374E"/>
    <w:rsid w:val="00024609"/>
    <w:rsid w:val="0002465E"/>
    <w:rsid w:val="00025163"/>
    <w:rsid w:val="0002694E"/>
    <w:rsid w:val="000272CC"/>
    <w:rsid w:val="00027383"/>
    <w:rsid w:val="00027CAF"/>
    <w:rsid w:val="00030AB0"/>
    <w:rsid w:val="00031AFE"/>
    <w:rsid w:val="0003262D"/>
    <w:rsid w:val="000331C8"/>
    <w:rsid w:val="00034140"/>
    <w:rsid w:val="000351C5"/>
    <w:rsid w:val="0003707D"/>
    <w:rsid w:val="000370F9"/>
    <w:rsid w:val="0003725A"/>
    <w:rsid w:val="00037C31"/>
    <w:rsid w:val="00041350"/>
    <w:rsid w:val="00041496"/>
    <w:rsid w:val="000445BD"/>
    <w:rsid w:val="0004472E"/>
    <w:rsid w:val="000450A1"/>
    <w:rsid w:val="0004563C"/>
    <w:rsid w:val="00045DC8"/>
    <w:rsid w:val="000467B3"/>
    <w:rsid w:val="00050C5C"/>
    <w:rsid w:val="00050E4C"/>
    <w:rsid w:val="00051747"/>
    <w:rsid w:val="00053172"/>
    <w:rsid w:val="00053D2D"/>
    <w:rsid w:val="000540A0"/>
    <w:rsid w:val="000540A8"/>
    <w:rsid w:val="00055035"/>
    <w:rsid w:val="000553CF"/>
    <w:rsid w:val="00055828"/>
    <w:rsid w:val="00055F08"/>
    <w:rsid w:val="000561AF"/>
    <w:rsid w:val="000610AD"/>
    <w:rsid w:val="000618AA"/>
    <w:rsid w:val="00062252"/>
    <w:rsid w:val="00062C38"/>
    <w:rsid w:val="00063C14"/>
    <w:rsid w:val="00063D0B"/>
    <w:rsid w:val="00064ED3"/>
    <w:rsid w:val="0006585C"/>
    <w:rsid w:val="00067311"/>
    <w:rsid w:val="00071E9E"/>
    <w:rsid w:val="00072A5F"/>
    <w:rsid w:val="00072CB6"/>
    <w:rsid w:val="00072F12"/>
    <w:rsid w:val="00076E52"/>
    <w:rsid w:val="0008083C"/>
    <w:rsid w:val="00081715"/>
    <w:rsid w:val="0008294F"/>
    <w:rsid w:val="000830DC"/>
    <w:rsid w:val="0008365D"/>
    <w:rsid w:val="0008461F"/>
    <w:rsid w:val="000852E4"/>
    <w:rsid w:val="00085CDB"/>
    <w:rsid w:val="0008685C"/>
    <w:rsid w:val="00086CA8"/>
    <w:rsid w:val="00087ADF"/>
    <w:rsid w:val="000906C6"/>
    <w:rsid w:val="00090AF6"/>
    <w:rsid w:val="00090DA9"/>
    <w:rsid w:val="00090F3B"/>
    <w:rsid w:val="00091121"/>
    <w:rsid w:val="00092F79"/>
    <w:rsid w:val="00093C8B"/>
    <w:rsid w:val="00094D3F"/>
    <w:rsid w:val="000959CF"/>
    <w:rsid w:val="0009652D"/>
    <w:rsid w:val="00097E07"/>
    <w:rsid w:val="000A07E6"/>
    <w:rsid w:val="000A08DD"/>
    <w:rsid w:val="000A155D"/>
    <w:rsid w:val="000A1D99"/>
    <w:rsid w:val="000A3B16"/>
    <w:rsid w:val="000A42D3"/>
    <w:rsid w:val="000A4ED4"/>
    <w:rsid w:val="000A4F21"/>
    <w:rsid w:val="000A6526"/>
    <w:rsid w:val="000A7342"/>
    <w:rsid w:val="000A7C0C"/>
    <w:rsid w:val="000A7F36"/>
    <w:rsid w:val="000B0D20"/>
    <w:rsid w:val="000B1235"/>
    <w:rsid w:val="000B1FA2"/>
    <w:rsid w:val="000B31FD"/>
    <w:rsid w:val="000B3519"/>
    <w:rsid w:val="000B4173"/>
    <w:rsid w:val="000B4D2E"/>
    <w:rsid w:val="000B53AE"/>
    <w:rsid w:val="000B6ED6"/>
    <w:rsid w:val="000B6FFC"/>
    <w:rsid w:val="000B7632"/>
    <w:rsid w:val="000C0F85"/>
    <w:rsid w:val="000C1D19"/>
    <w:rsid w:val="000C2E7A"/>
    <w:rsid w:val="000C321A"/>
    <w:rsid w:val="000C3270"/>
    <w:rsid w:val="000C36EE"/>
    <w:rsid w:val="000C3B04"/>
    <w:rsid w:val="000C6A9C"/>
    <w:rsid w:val="000C6C4C"/>
    <w:rsid w:val="000C6D1C"/>
    <w:rsid w:val="000C7167"/>
    <w:rsid w:val="000D04C8"/>
    <w:rsid w:val="000D0984"/>
    <w:rsid w:val="000D11C0"/>
    <w:rsid w:val="000D12C7"/>
    <w:rsid w:val="000D1626"/>
    <w:rsid w:val="000D1C5C"/>
    <w:rsid w:val="000D1D57"/>
    <w:rsid w:val="000D271E"/>
    <w:rsid w:val="000D2CDC"/>
    <w:rsid w:val="000D34BD"/>
    <w:rsid w:val="000D3A12"/>
    <w:rsid w:val="000D5030"/>
    <w:rsid w:val="000D5955"/>
    <w:rsid w:val="000D5973"/>
    <w:rsid w:val="000D701D"/>
    <w:rsid w:val="000D7E96"/>
    <w:rsid w:val="000E062C"/>
    <w:rsid w:val="000E0720"/>
    <w:rsid w:val="000E09E5"/>
    <w:rsid w:val="000E14C1"/>
    <w:rsid w:val="000E214E"/>
    <w:rsid w:val="000E33D2"/>
    <w:rsid w:val="000E3B7F"/>
    <w:rsid w:val="000E4A4C"/>
    <w:rsid w:val="000E53A0"/>
    <w:rsid w:val="000E6BD1"/>
    <w:rsid w:val="000E7F96"/>
    <w:rsid w:val="000F06C5"/>
    <w:rsid w:val="000F0811"/>
    <w:rsid w:val="000F0968"/>
    <w:rsid w:val="000F11E8"/>
    <w:rsid w:val="000F12BD"/>
    <w:rsid w:val="000F220C"/>
    <w:rsid w:val="000F2524"/>
    <w:rsid w:val="000F2857"/>
    <w:rsid w:val="000F28BD"/>
    <w:rsid w:val="000F2DDB"/>
    <w:rsid w:val="000F5F40"/>
    <w:rsid w:val="000F70EB"/>
    <w:rsid w:val="000F770D"/>
    <w:rsid w:val="00101793"/>
    <w:rsid w:val="00101BD1"/>
    <w:rsid w:val="00101DE7"/>
    <w:rsid w:val="00102802"/>
    <w:rsid w:val="00103C69"/>
    <w:rsid w:val="00104114"/>
    <w:rsid w:val="001069D9"/>
    <w:rsid w:val="0010710E"/>
    <w:rsid w:val="00107AE2"/>
    <w:rsid w:val="00107CE1"/>
    <w:rsid w:val="00107ED6"/>
    <w:rsid w:val="001120C2"/>
    <w:rsid w:val="00112828"/>
    <w:rsid w:val="00112C3D"/>
    <w:rsid w:val="00113E24"/>
    <w:rsid w:val="00116631"/>
    <w:rsid w:val="001171D0"/>
    <w:rsid w:val="00117AF6"/>
    <w:rsid w:val="0012069C"/>
    <w:rsid w:val="00120B07"/>
    <w:rsid w:val="00121E3C"/>
    <w:rsid w:val="00123779"/>
    <w:rsid w:val="001242B7"/>
    <w:rsid w:val="00124BD6"/>
    <w:rsid w:val="00124C69"/>
    <w:rsid w:val="0012567C"/>
    <w:rsid w:val="001262DE"/>
    <w:rsid w:val="0012713F"/>
    <w:rsid w:val="00127D45"/>
    <w:rsid w:val="0013058F"/>
    <w:rsid w:val="00131737"/>
    <w:rsid w:val="00131A00"/>
    <w:rsid w:val="00131AA8"/>
    <w:rsid w:val="00131BA9"/>
    <w:rsid w:val="00132557"/>
    <w:rsid w:val="00132FFA"/>
    <w:rsid w:val="00133466"/>
    <w:rsid w:val="00134164"/>
    <w:rsid w:val="001353F1"/>
    <w:rsid w:val="00135DB3"/>
    <w:rsid w:val="00140A63"/>
    <w:rsid w:val="00141172"/>
    <w:rsid w:val="00142AB8"/>
    <w:rsid w:val="00142E4F"/>
    <w:rsid w:val="001433E7"/>
    <w:rsid w:val="00143BED"/>
    <w:rsid w:val="00145495"/>
    <w:rsid w:val="00145813"/>
    <w:rsid w:val="00145B6D"/>
    <w:rsid w:val="00146AD6"/>
    <w:rsid w:val="00146CA9"/>
    <w:rsid w:val="00147477"/>
    <w:rsid w:val="00147A91"/>
    <w:rsid w:val="001500EF"/>
    <w:rsid w:val="001501EF"/>
    <w:rsid w:val="001508B6"/>
    <w:rsid w:val="001510D3"/>
    <w:rsid w:val="0015116A"/>
    <w:rsid w:val="0015188F"/>
    <w:rsid w:val="0015332C"/>
    <w:rsid w:val="0015444F"/>
    <w:rsid w:val="00154E1E"/>
    <w:rsid w:val="00155540"/>
    <w:rsid w:val="00155DD6"/>
    <w:rsid w:val="00155FC3"/>
    <w:rsid w:val="001564F7"/>
    <w:rsid w:val="00156D1C"/>
    <w:rsid w:val="0016028B"/>
    <w:rsid w:val="0016073F"/>
    <w:rsid w:val="001610EA"/>
    <w:rsid w:val="00162E67"/>
    <w:rsid w:val="00163250"/>
    <w:rsid w:val="00164907"/>
    <w:rsid w:val="001657C9"/>
    <w:rsid w:val="001661B4"/>
    <w:rsid w:val="00166A54"/>
    <w:rsid w:val="001679BE"/>
    <w:rsid w:val="00170D12"/>
    <w:rsid w:val="001721A7"/>
    <w:rsid w:val="001723B9"/>
    <w:rsid w:val="001727E5"/>
    <w:rsid w:val="00172ADD"/>
    <w:rsid w:val="001738AF"/>
    <w:rsid w:val="00174209"/>
    <w:rsid w:val="00175623"/>
    <w:rsid w:val="001763EE"/>
    <w:rsid w:val="00176FB1"/>
    <w:rsid w:val="001806D5"/>
    <w:rsid w:val="001815C8"/>
    <w:rsid w:val="001830FF"/>
    <w:rsid w:val="0018352C"/>
    <w:rsid w:val="00184B14"/>
    <w:rsid w:val="00185C6A"/>
    <w:rsid w:val="00186AE8"/>
    <w:rsid w:val="00187D0A"/>
    <w:rsid w:val="001904F5"/>
    <w:rsid w:val="00192858"/>
    <w:rsid w:val="00192AF6"/>
    <w:rsid w:val="0019385A"/>
    <w:rsid w:val="00193A3A"/>
    <w:rsid w:val="00193FD8"/>
    <w:rsid w:val="00194758"/>
    <w:rsid w:val="00194B9A"/>
    <w:rsid w:val="00194C24"/>
    <w:rsid w:val="00196BB7"/>
    <w:rsid w:val="00197D11"/>
    <w:rsid w:val="001A0CA8"/>
    <w:rsid w:val="001A198D"/>
    <w:rsid w:val="001A1CB2"/>
    <w:rsid w:val="001A24EB"/>
    <w:rsid w:val="001A3210"/>
    <w:rsid w:val="001A3717"/>
    <w:rsid w:val="001A4BB2"/>
    <w:rsid w:val="001A527E"/>
    <w:rsid w:val="001A654C"/>
    <w:rsid w:val="001A6596"/>
    <w:rsid w:val="001A668D"/>
    <w:rsid w:val="001B0D89"/>
    <w:rsid w:val="001B18F9"/>
    <w:rsid w:val="001B20F0"/>
    <w:rsid w:val="001B23A8"/>
    <w:rsid w:val="001B3C1B"/>
    <w:rsid w:val="001B3D55"/>
    <w:rsid w:val="001B53A1"/>
    <w:rsid w:val="001B650C"/>
    <w:rsid w:val="001B6FCA"/>
    <w:rsid w:val="001B701F"/>
    <w:rsid w:val="001B7C07"/>
    <w:rsid w:val="001C0542"/>
    <w:rsid w:val="001C1226"/>
    <w:rsid w:val="001C19CD"/>
    <w:rsid w:val="001C319B"/>
    <w:rsid w:val="001C37B7"/>
    <w:rsid w:val="001C61DE"/>
    <w:rsid w:val="001C7C3F"/>
    <w:rsid w:val="001D0982"/>
    <w:rsid w:val="001D386E"/>
    <w:rsid w:val="001D41BF"/>
    <w:rsid w:val="001D4DAD"/>
    <w:rsid w:val="001D539E"/>
    <w:rsid w:val="001D6B21"/>
    <w:rsid w:val="001D6E15"/>
    <w:rsid w:val="001D6E21"/>
    <w:rsid w:val="001D7384"/>
    <w:rsid w:val="001D7592"/>
    <w:rsid w:val="001D7883"/>
    <w:rsid w:val="001E1BA4"/>
    <w:rsid w:val="001E311F"/>
    <w:rsid w:val="001E3D1A"/>
    <w:rsid w:val="001E59A5"/>
    <w:rsid w:val="001E6169"/>
    <w:rsid w:val="001E7138"/>
    <w:rsid w:val="001F0607"/>
    <w:rsid w:val="001F0BC4"/>
    <w:rsid w:val="001F254B"/>
    <w:rsid w:val="001F4057"/>
    <w:rsid w:val="001F4238"/>
    <w:rsid w:val="001F451D"/>
    <w:rsid w:val="001F675C"/>
    <w:rsid w:val="001F76C9"/>
    <w:rsid w:val="00200460"/>
    <w:rsid w:val="0020060E"/>
    <w:rsid w:val="0020171A"/>
    <w:rsid w:val="0020187E"/>
    <w:rsid w:val="00203207"/>
    <w:rsid w:val="002047B3"/>
    <w:rsid w:val="00204D8F"/>
    <w:rsid w:val="00204F76"/>
    <w:rsid w:val="00205DF0"/>
    <w:rsid w:val="002079DD"/>
    <w:rsid w:val="00207A37"/>
    <w:rsid w:val="00207E15"/>
    <w:rsid w:val="00210204"/>
    <w:rsid w:val="002103DD"/>
    <w:rsid w:val="00211DFC"/>
    <w:rsid w:val="00214AA3"/>
    <w:rsid w:val="00214BDB"/>
    <w:rsid w:val="0021554C"/>
    <w:rsid w:val="0021600F"/>
    <w:rsid w:val="0021671C"/>
    <w:rsid w:val="0021737A"/>
    <w:rsid w:val="00217D07"/>
    <w:rsid w:val="002204A0"/>
    <w:rsid w:val="00220629"/>
    <w:rsid w:val="00220E52"/>
    <w:rsid w:val="00221070"/>
    <w:rsid w:val="00222EC9"/>
    <w:rsid w:val="00223403"/>
    <w:rsid w:val="002234BC"/>
    <w:rsid w:val="00223DCC"/>
    <w:rsid w:val="002240D5"/>
    <w:rsid w:val="00224E36"/>
    <w:rsid w:val="0022650C"/>
    <w:rsid w:val="00227110"/>
    <w:rsid w:val="00227887"/>
    <w:rsid w:val="002316CB"/>
    <w:rsid w:val="0023311A"/>
    <w:rsid w:val="0023581E"/>
    <w:rsid w:val="00235B38"/>
    <w:rsid w:val="002364EF"/>
    <w:rsid w:val="0023660B"/>
    <w:rsid w:val="0023764C"/>
    <w:rsid w:val="002400B7"/>
    <w:rsid w:val="00240740"/>
    <w:rsid w:val="002417C7"/>
    <w:rsid w:val="00241EDD"/>
    <w:rsid w:val="002424F7"/>
    <w:rsid w:val="002430EF"/>
    <w:rsid w:val="00243E39"/>
    <w:rsid w:val="002444C0"/>
    <w:rsid w:val="00245452"/>
    <w:rsid w:val="00246BEB"/>
    <w:rsid w:val="00246E98"/>
    <w:rsid w:val="00247049"/>
    <w:rsid w:val="00250080"/>
    <w:rsid w:val="00251C1E"/>
    <w:rsid w:val="002521A1"/>
    <w:rsid w:val="0025309B"/>
    <w:rsid w:val="002532C7"/>
    <w:rsid w:val="00253DEA"/>
    <w:rsid w:val="0025423E"/>
    <w:rsid w:val="00255329"/>
    <w:rsid w:val="00257838"/>
    <w:rsid w:val="00257E0D"/>
    <w:rsid w:val="002605F5"/>
    <w:rsid w:val="002610F5"/>
    <w:rsid w:val="00261477"/>
    <w:rsid w:val="00263388"/>
    <w:rsid w:val="002635A0"/>
    <w:rsid w:val="00264050"/>
    <w:rsid w:val="002645D8"/>
    <w:rsid w:val="00264B18"/>
    <w:rsid w:val="00264C2C"/>
    <w:rsid w:val="00264D9E"/>
    <w:rsid w:val="00265281"/>
    <w:rsid w:val="0026665C"/>
    <w:rsid w:val="00270206"/>
    <w:rsid w:val="00270329"/>
    <w:rsid w:val="0027042B"/>
    <w:rsid w:val="00270B49"/>
    <w:rsid w:val="00270FFD"/>
    <w:rsid w:val="00272FEF"/>
    <w:rsid w:val="0027357D"/>
    <w:rsid w:val="00273B67"/>
    <w:rsid w:val="002744C3"/>
    <w:rsid w:val="00275547"/>
    <w:rsid w:val="00275A73"/>
    <w:rsid w:val="00275F06"/>
    <w:rsid w:val="0027767A"/>
    <w:rsid w:val="00281156"/>
    <w:rsid w:val="00281A58"/>
    <w:rsid w:val="00283314"/>
    <w:rsid w:val="00283C38"/>
    <w:rsid w:val="0028566E"/>
    <w:rsid w:val="00287D2F"/>
    <w:rsid w:val="00290278"/>
    <w:rsid w:val="00290ADE"/>
    <w:rsid w:val="00291358"/>
    <w:rsid w:val="00291821"/>
    <w:rsid w:val="002925C5"/>
    <w:rsid w:val="00292A5A"/>
    <w:rsid w:val="002932D2"/>
    <w:rsid w:val="00293DA9"/>
    <w:rsid w:val="002952AD"/>
    <w:rsid w:val="002952CD"/>
    <w:rsid w:val="002977DD"/>
    <w:rsid w:val="002A02D7"/>
    <w:rsid w:val="002A0571"/>
    <w:rsid w:val="002A059B"/>
    <w:rsid w:val="002A0E85"/>
    <w:rsid w:val="002A15AE"/>
    <w:rsid w:val="002A1A20"/>
    <w:rsid w:val="002A2F37"/>
    <w:rsid w:val="002A34F4"/>
    <w:rsid w:val="002A3C49"/>
    <w:rsid w:val="002A4439"/>
    <w:rsid w:val="002A4941"/>
    <w:rsid w:val="002A4A09"/>
    <w:rsid w:val="002A4A6D"/>
    <w:rsid w:val="002A4C75"/>
    <w:rsid w:val="002A5053"/>
    <w:rsid w:val="002A52EC"/>
    <w:rsid w:val="002A66ED"/>
    <w:rsid w:val="002A6923"/>
    <w:rsid w:val="002B012D"/>
    <w:rsid w:val="002B0284"/>
    <w:rsid w:val="002B0F36"/>
    <w:rsid w:val="002B10FE"/>
    <w:rsid w:val="002B1CFD"/>
    <w:rsid w:val="002B25A0"/>
    <w:rsid w:val="002B4118"/>
    <w:rsid w:val="002B41F2"/>
    <w:rsid w:val="002B4416"/>
    <w:rsid w:val="002B4D34"/>
    <w:rsid w:val="002B4F90"/>
    <w:rsid w:val="002B5175"/>
    <w:rsid w:val="002B6CE1"/>
    <w:rsid w:val="002C09D2"/>
    <w:rsid w:val="002C1238"/>
    <w:rsid w:val="002C1384"/>
    <w:rsid w:val="002C2652"/>
    <w:rsid w:val="002C2AA5"/>
    <w:rsid w:val="002C49E4"/>
    <w:rsid w:val="002C59C5"/>
    <w:rsid w:val="002C7CA3"/>
    <w:rsid w:val="002C7D68"/>
    <w:rsid w:val="002D0906"/>
    <w:rsid w:val="002D0BF7"/>
    <w:rsid w:val="002D0E4F"/>
    <w:rsid w:val="002D161B"/>
    <w:rsid w:val="002D1B6A"/>
    <w:rsid w:val="002D2A2D"/>
    <w:rsid w:val="002D2EDB"/>
    <w:rsid w:val="002D3A40"/>
    <w:rsid w:val="002D6726"/>
    <w:rsid w:val="002D6B57"/>
    <w:rsid w:val="002D79C5"/>
    <w:rsid w:val="002E0098"/>
    <w:rsid w:val="002E035A"/>
    <w:rsid w:val="002E06C0"/>
    <w:rsid w:val="002E1355"/>
    <w:rsid w:val="002E1D48"/>
    <w:rsid w:val="002E309E"/>
    <w:rsid w:val="002E34B9"/>
    <w:rsid w:val="002E41BC"/>
    <w:rsid w:val="002E463E"/>
    <w:rsid w:val="002E48CD"/>
    <w:rsid w:val="002E4E65"/>
    <w:rsid w:val="002E5C60"/>
    <w:rsid w:val="002E64E5"/>
    <w:rsid w:val="002E6A20"/>
    <w:rsid w:val="002E6D67"/>
    <w:rsid w:val="002F00C2"/>
    <w:rsid w:val="002F1068"/>
    <w:rsid w:val="002F1D03"/>
    <w:rsid w:val="002F3366"/>
    <w:rsid w:val="002F4FA0"/>
    <w:rsid w:val="002F504E"/>
    <w:rsid w:val="002F519C"/>
    <w:rsid w:val="002F5B5B"/>
    <w:rsid w:val="002F5B6A"/>
    <w:rsid w:val="002F6177"/>
    <w:rsid w:val="002F61A6"/>
    <w:rsid w:val="002F6545"/>
    <w:rsid w:val="00300559"/>
    <w:rsid w:val="00300820"/>
    <w:rsid w:val="0030359B"/>
    <w:rsid w:val="003035B3"/>
    <w:rsid w:val="00303A81"/>
    <w:rsid w:val="003050FA"/>
    <w:rsid w:val="00305BD2"/>
    <w:rsid w:val="00306A93"/>
    <w:rsid w:val="00307179"/>
    <w:rsid w:val="0030799B"/>
    <w:rsid w:val="0031129E"/>
    <w:rsid w:val="0031172B"/>
    <w:rsid w:val="00312042"/>
    <w:rsid w:val="0031270D"/>
    <w:rsid w:val="0031290E"/>
    <w:rsid w:val="0031315E"/>
    <w:rsid w:val="00313361"/>
    <w:rsid w:val="003141EE"/>
    <w:rsid w:val="0031430B"/>
    <w:rsid w:val="0031441A"/>
    <w:rsid w:val="00314FB7"/>
    <w:rsid w:val="00315223"/>
    <w:rsid w:val="00316C86"/>
    <w:rsid w:val="003171F9"/>
    <w:rsid w:val="0031765F"/>
    <w:rsid w:val="00321EA1"/>
    <w:rsid w:val="00322A76"/>
    <w:rsid w:val="003239F6"/>
    <w:rsid w:val="00323F82"/>
    <w:rsid w:val="00325844"/>
    <w:rsid w:val="00325D9B"/>
    <w:rsid w:val="003261E9"/>
    <w:rsid w:val="003267F7"/>
    <w:rsid w:val="003301B7"/>
    <w:rsid w:val="003305F5"/>
    <w:rsid w:val="003308E7"/>
    <w:rsid w:val="00330C01"/>
    <w:rsid w:val="003315C2"/>
    <w:rsid w:val="0033197E"/>
    <w:rsid w:val="0033258D"/>
    <w:rsid w:val="00332B2A"/>
    <w:rsid w:val="00332E59"/>
    <w:rsid w:val="003348CB"/>
    <w:rsid w:val="00334C1E"/>
    <w:rsid w:val="0033504F"/>
    <w:rsid w:val="003353DE"/>
    <w:rsid w:val="00335DE0"/>
    <w:rsid w:val="00336249"/>
    <w:rsid w:val="0034197B"/>
    <w:rsid w:val="003422E1"/>
    <w:rsid w:val="003435A5"/>
    <w:rsid w:val="00343651"/>
    <w:rsid w:val="00344959"/>
    <w:rsid w:val="00345F2B"/>
    <w:rsid w:val="00346280"/>
    <w:rsid w:val="003468FF"/>
    <w:rsid w:val="00347D1E"/>
    <w:rsid w:val="00350ECA"/>
    <w:rsid w:val="003511E8"/>
    <w:rsid w:val="003512B4"/>
    <w:rsid w:val="00351903"/>
    <w:rsid w:val="003533E5"/>
    <w:rsid w:val="003537D8"/>
    <w:rsid w:val="00355879"/>
    <w:rsid w:val="00355A53"/>
    <w:rsid w:val="00360D47"/>
    <w:rsid w:val="00361130"/>
    <w:rsid w:val="003615EF"/>
    <w:rsid w:val="0036327B"/>
    <w:rsid w:val="003637E3"/>
    <w:rsid w:val="0036389E"/>
    <w:rsid w:val="00363C77"/>
    <w:rsid w:val="0036492C"/>
    <w:rsid w:val="00365E61"/>
    <w:rsid w:val="00366843"/>
    <w:rsid w:val="00366C9F"/>
    <w:rsid w:val="003678B2"/>
    <w:rsid w:val="00367B53"/>
    <w:rsid w:val="00367B63"/>
    <w:rsid w:val="003703EA"/>
    <w:rsid w:val="00370522"/>
    <w:rsid w:val="00370DB3"/>
    <w:rsid w:val="00371212"/>
    <w:rsid w:val="00373984"/>
    <w:rsid w:val="00373D78"/>
    <w:rsid w:val="00374E72"/>
    <w:rsid w:val="003762AA"/>
    <w:rsid w:val="00376442"/>
    <w:rsid w:val="0037675B"/>
    <w:rsid w:val="0037754C"/>
    <w:rsid w:val="00380B93"/>
    <w:rsid w:val="00380D69"/>
    <w:rsid w:val="00380ECD"/>
    <w:rsid w:val="00381522"/>
    <w:rsid w:val="00382FCD"/>
    <w:rsid w:val="00383FF6"/>
    <w:rsid w:val="003859DF"/>
    <w:rsid w:val="00386D66"/>
    <w:rsid w:val="00387363"/>
    <w:rsid w:val="00391311"/>
    <w:rsid w:val="00391AC8"/>
    <w:rsid w:val="003938BA"/>
    <w:rsid w:val="003941E5"/>
    <w:rsid w:val="00395445"/>
    <w:rsid w:val="00395554"/>
    <w:rsid w:val="003955DB"/>
    <w:rsid w:val="00396BC6"/>
    <w:rsid w:val="00397C51"/>
    <w:rsid w:val="003A10D3"/>
    <w:rsid w:val="003A16A9"/>
    <w:rsid w:val="003A1E82"/>
    <w:rsid w:val="003A211B"/>
    <w:rsid w:val="003A3864"/>
    <w:rsid w:val="003A3A74"/>
    <w:rsid w:val="003A5A76"/>
    <w:rsid w:val="003A6288"/>
    <w:rsid w:val="003A6B2B"/>
    <w:rsid w:val="003B2817"/>
    <w:rsid w:val="003B283A"/>
    <w:rsid w:val="003B2D0D"/>
    <w:rsid w:val="003B2F69"/>
    <w:rsid w:val="003B31D9"/>
    <w:rsid w:val="003B35FE"/>
    <w:rsid w:val="003B3B6E"/>
    <w:rsid w:val="003B5535"/>
    <w:rsid w:val="003B667A"/>
    <w:rsid w:val="003B70A1"/>
    <w:rsid w:val="003C0748"/>
    <w:rsid w:val="003C185E"/>
    <w:rsid w:val="003C18E8"/>
    <w:rsid w:val="003C1E61"/>
    <w:rsid w:val="003C2307"/>
    <w:rsid w:val="003C292C"/>
    <w:rsid w:val="003C3599"/>
    <w:rsid w:val="003C3C46"/>
    <w:rsid w:val="003C4993"/>
    <w:rsid w:val="003C4D08"/>
    <w:rsid w:val="003C5566"/>
    <w:rsid w:val="003C585F"/>
    <w:rsid w:val="003C5FF7"/>
    <w:rsid w:val="003C66F1"/>
    <w:rsid w:val="003C7848"/>
    <w:rsid w:val="003C78FA"/>
    <w:rsid w:val="003D0416"/>
    <w:rsid w:val="003D09C4"/>
    <w:rsid w:val="003D367E"/>
    <w:rsid w:val="003D4052"/>
    <w:rsid w:val="003D454D"/>
    <w:rsid w:val="003D6329"/>
    <w:rsid w:val="003D633A"/>
    <w:rsid w:val="003E0B21"/>
    <w:rsid w:val="003E1F65"/>
    <w:rsid w:val="003E2CB9"/>
    <w:rsid w:val="003E3F15"/>
    <w:rsid w:val="003E3F50"/>
    <w:rsid w:val="003E6F9C"/>
    <w:rsid w:val="003E71B2"/>
    <w:rsid w:val="003E7C8B"/>
    <w:rsid w:val="003F0A43"/>
    <w:rsid w:val="003F1728"/>
    <w:rsid w:val="003F1834"/>
    <w:rsid w:val="003F1C3A"/>
    <w:rsid w:val="003F2365"/>
    <w:rsid w:val="003F249E"/>
    <w:rsid w:val="003F30BD"/>
    <w:rsid w:val="003F3F30"/>
    <w:rsid w:val="003F4C3A"/>
    <w:rsid w:val="003F4E4E"/>
    <w:rsid w:val="003F5D2E"/>
    <w:rsid w:val="003F6382"/>
    <w:rsid w:val="003F638E"/>
    <w:rsid w:val="003F6B03"/>
    <w:rsid w:val="003F7571"/>
    <w:rsid w:val="003F7C37"/>
    <w:rsid w:val="00400FFE"/>
    <w:rsid w:val="00401119"/>
    <w:rsid w:val="00401420"/>
    <w:rsid w:val="004014E4"/>
    <w:rsid w:val="00401CB0"/>
    <w:rsid w:val="00402CE1"/>
    <w:rsid w:val="004035E4"/>
    <w:rsid w:val="00403910"/>
    <w:rsid w:val="004041DC"/>
    <w:rsid w:val="00404BCC"/>
    <w:rsid w:val="004055E0"/>
    <w:rsid w:val="00405DA9"/>
    <w:rsid w:val="004064D0"/>
    <w:rsid w:val="004067FB"/>
    <w:rsid w:val="0040767F"/>
    <w:rsid w:val="00410720"/>
    <w:rsid w:val="00410B29"/>
    <w:rsid w:val="00411EE8"/>
    <w:rsid w:val="0041331F"/>
    <w:rsid w:val="00413352"/>
    <w:rsid w:val="00414642"/>
    <w:rsid w:val="00415199"/>
    <w:rsid w:val="004154F3"/>
    <w:rsid w:val="004164BC"/>
    <w:rsid w:val="004209F8"/>
    <w:rsid w:val="00421472"/>
    <w:rsid w:val="00421777"/>
    <w:rsid w:val="00421F82"/>
    <w:rsid w:val="00422E07"/>
    <w:rsid w:val="00422FA6"/>
    <w:rsid w:val="00423322"/>
    <w:rsid w:val="00423747"/>
    <w:rsid w:val="0042385B"/>
    <w:rsid w:val="004248D3"/>
    <w:rsid w:val="00425BFF"/>
    <w:rsid w:val="00425D7A"/>
    <w:rsid w:val="00426EF7"/>
    <w:rsid w:val="0042729B"/>
    <w:rsid w:val="0042790D"/>
    <w:rsid w:val="00430593"/>
    <w:rsid w:val="00431984"/>
    <w:rsid w:val="004331C8"/>
    <w:rsid w:val="004332FD"/>
    <w:rsid w:val="004334EF"/>
    <w:rsid w:val="00433AE5"/>
    <w:rsid w:val="0043408D"/>
    <w:rsid w:val="00435EE2"/>
    <w:rsid w:val="004360F1"/>
    <w:rsid w:val="00440427"/>
    <w:rsid w:val="004418B5"/>
    <w:rsid w:val="00441B6E"/>
    <w:rsid w:val="00442F8E"/>
    <w:rsid w:val="00445938"/>
    <w:rsid w:val="004459B9"/>
    <w:rsid w:val="00445DF1"/>
    <w:rsid w:val="00446870"/>
    <w:rsid w:val="004476E3"/>
    <w:rsid w:val="00447FD2"/>
    <w:rsid w:val="0045059B"/>
    <w:rsid w:val="00450D2B"/>
    <w:rsid w:val="00450D2E"/>
    <w:rsid w:val="00451AB4"/>
    <w:rsid w:val="004541CB"/>
    <w:rsid w:val="00455CED"/>
    <w:rsid w:val="004567FD"/>
    <w:rsid w:val="00456C48"/>
    <w:rsid w:val="004572EE"/>
    <w:rsid w:val="0045769B"/>
    <w:rsid w:val="00461426"/>
    <w:rsid w:val="004617BE"/>
    <w:rsid w:val="004617D2"/>
    <w:rsid w:val="00462660"/>
    <w:rsid w:val="00463022"/>
    <w:rsid w:val="00465582"/>
    <w:rsid w:val="00465F6D"/>
    <w:rsid w:val="004667F9"/>
    <w:rsid w:val="0046779F"/>
    <w:rsid w:val="00467BF6"/>
    <w:rsid w:val="00467CE1"/>
    <w:rsid w:val="00470326"/>
    <w:rsid w:val="004712DC"/>
    <w:rsid w:val="00474183"/>
    <w:rsid w:val="00475834"/>
    <w:rsid w:val="00475A94"/>
    <w:rsid w:val="00476F7B"/>
    <w:rsid w:val="004770C2"/>
    <w:rsid w:val="004770E4"/>
    <w:rsid w:val="004801C9"/>
    <w:rsid w:val="00480681"/>
    <w:rsid w:val="004813A1"/>
    <w:rsid w:val="00481ED4"/>
    <w:rsid w:val="00482D0B"/>
    <w:rsid w:val="00483E9E"/>
    <w:rsid w:val="00484196"/>
    <w:rsid w:val="004844E8"/>
    <w:rsid w:val="004846FC"/>
    <w:rsid w:val="00484A0A"/>
    <w:rsid w:val="00484C01"/>
    <w:rsid w:val="00484DCC"/>
    <w:rsid w:val="0048537D"/>
    <w:rsid w:val="004854DB"/>
    <w:rsid w:val="00493866"/>
    <w:rsid w:val="00494F14"/>
    <w:rsid w:val="00494FB9"/>
    <w:rsid w:val="00495887"/>
    <w:rsid w:val="00496781"/>
    <w:rsid w:val="0049719D"/>
    <w:rsid w:val="00497307"/>
    <w:rsid w:val="004A087A"/>
    <w:rsid w:val="004A0E08"/>
    <w:rsid w:val="004A14EA"/>
    <w:rsid w:val="004A1F1A"/>
    <w:rsid w:val="004A2587"/>
    <w:rsid w:val="004A25A5"/>
    <w:rsid w:val="004A2CBA"/>
    <w:rsid w:val="004A2E80"/>
    <w:rsid w:val="004A32BB"/>
    <w:rsid w:val="004A39E7"/>
    <w:rsid w:val="004A4224"/>
    <w:rsid w:val="004A4741"/>
    <w:rsid w:val="004A4A9F"/>
    <w:rsid w:val="004A5204"/>
    <w:rsid w:val="004A5C43"/>
    <w:rsid w:val="004A605C"/>
    <w:rsid w:val="004B0697"/>
    <w:rsid w:val="004B17EE"/>
    <w:rsid w:val="004B240E"/>
    <w:rsid w:val="004B4997"/>
    <w:rsid w:val="004B4B22"/>
    <w:rsid w:val="004B699D"/>
    <w:rsid w:val="004B738E"/>
    <w:rsid w:val="004B7595"/>
    <w:rsid w:val="004B75A6"/>
    <w:rsid w:val="004B7667"/>
    <w:rsid w:val="004B7C06"/>
    <w:rsid w:val="004B7DE1"/>
    <w:rsid w:val="004B7E7F"/>
    <w:rsid w:val="004C304A"/>
    <w:rsid w:val="004C3A07"/>
    <w:rsid w:val="004C4630"/>
    <w:rsid w:val="004C5E43"/>
    <w:rsid w:val="004C5E60"/>
    <w:rsid w:val="004C6790"/>
    <w:rsid w:val="004C7475"/>
    <w:rsid w:val="004D0B02"/>
    <w:rsid w:val="004D23C0"/>
    <w:rsid w:val="004D25CB"/>
    <w:rsid w:val="004D38D8"/>
    <w:rsid w:val="004D3B7A"/>
    <w:rsid w:val="004D3FA5"/>
    <w:rsid w:val="004D3FB0"/>
    <w:rsid w:val="004D4533"/>
    <w:rsid w:val="004D507D"/>
    <w:rsid w:val="004D5226"/>
    <w:rsid w:val="004D5E6B"/>
    <w:rsid w:val="004D716B"/>
    <w:rsid w:val="004D731C"/>
    <w:rsid w:val="004D779A"/>
    <w:rsid w:val="004E0C2A"/>
    <w:rsid w:val="004E0CA3"/>
    <w:rsid w:val="004E1061"/>
    <w:rsid w:val="004E1EA3"/>
    <w:rsid w:val="004E2199"/>
    <w:rsid w:val="004E3606"/>
    <w:rsid w:val="004E5B22"/>
    <w:rsid w:val="004E5CB4"/>
    <w:rsid w:val="004E6D7B"/>
    <w:rsid w:val="004E75DF"/>
    <w:rsid w:val="004F06AB"/>
    <w:rsid w:val="004F3B6D"/>
    <w:rsid w:val="004F4496"/>
    <w:rsid w:val="004F5004"/>
    <w:rsid w:val="004F5214"/>
    <w:rsid w:val="004F7BCC"/>
    <w:rsid w:val="00500F02"/>
    <w:rsid w:val="00502A11"/>
    <w:rsid w:val="00502EF1"/>
    <w:rsid w:val="00503994"/>
    <w:rsid w:val="00503FA5"/>
    <w:rsid w:val="0050450D"/>
    <w:rsid w:val="005051DD"/>
    <w:rsid w:val="00506198"/>
    <w:rsid w:val="005072DD"/>
    <w:rsid w:val="00507A02"/>
    <w:rsid w:val="00510929"/>
    <w:rsid w:val="00510AED"/>
    <w:rsid w:val="00511B88"/>
    <w:rsid w:val="00512D35"/>
    <w:rsid w:val="0051306A"/>
    <w:rsid w:val="00514F33"/>
    <w:rsid w:val="005152FE"/>
    <w:rsid w:val="005169B5"/>
    <w:rsid w:val="00516C60"/>
    <w:rsid w:val="00516FF8"/>
    <w:rsid w:val="005179AA"/>
    <w:rsid w:val="005215A6"/>
    <w:rsid w:val="0052188B"/>
    <w:rsid w:val="005233DD"/>
    <w:rsid w:val="005234D8"/>
    <w:rsid w:val="005242E8"/>
    <w:rsid w:val="005263E2"/>
    <w:rsid w:val="00526613"/>
    <w:rsid w:val="00526EE9"/>
    <w:rsid w:val="005271A1"/>
    <w:rsid w:val="005276F0"/>
    <w:rsid w:val="00530D6F"/>
    <w:rsid w:val="00532E1B"/>
    <w:rsid w:val="00533089"/>
    <w:rsid w:val="00533B73"/>
    <w:rsid w:val="00534C36"/>
    <w:rsid w:val="00535975"/>
    <w:rsid w:val="00535ECE"/>
    <w:rsid w:val="005363C0"/>
    <w:rsid w:val="005368C7"/>
    <w:rsid w:val="00536CFA"/>
    <w:rsid w:val="00540785"/>
    <w:rsid w:val="005417D5"/>
    <w:rsid w:val="0054356A"/>
    <w:rsid w:val="00544EBC"/>
    <w:rsid w:val="005455F6"/>
    <w:rsid w:val="0054667A"/>
    <w:rsid w:val="005467FD"/>
    <w:rsid w:val="00546D5A"/>
    <w:rsid w:val="00546FCD"/>
    <w:rsid w:val="00547C21"/>
    <w:rsid w:val="00550740"/>
    <w:rsid w:val="00550B1D"/>
    <w:rsid w:val="00551B44"/>
    <w:rsid w:val="00551C11"/>
    <w:rsid w:val="005526EA"/>
    <w:rsid w:val="005533A5"/>
    <w:rsid w:val="00554A8A"/>
    <w:rsid w:val="005555A2"/>
    <w:rsid w:val="005563BC"/>
    <w:rsid w:val="005600F3"/>
    <w:rsid w:val="00560AD9"/>
    <w:rsid w:val="00560BFE"/>
    <w:rsid w:val="00561181"/>
    <w:rsid w:val="0056158D"/>
    <w:rsid w:val="00562271"/>
    <w:rsid w:val="005623B8"/>
    <w:rsid w:val="005624A3"/>
    <w:rsid w:val="00562880"/>
    <w:rsid w:val="00562CFF"/>
    <w:rsid w:val="005641BE"/>
    <w:rsid w:val="0056495C"/>
    <w:rsid w:val="00564DB6"/>
    <w:rsid w:val="00564FEE"/>
    <w:rsid w:val="00565335"/>
    <w:rsid w:val="00565817"/>
    <w:rsid w:val="0057010E"/>
    <w:rsid w:val="00571C07"/>
    <w:rsid w:val="00572E16"/>
    <w:rsid w:val="0057362E"/>
    <w:rsid w:val="00573942"/>
    <w:rsid w:val="00575C7B"/>
    <w:rsid w:val="00575F64"/>
    <w:rsid w:val="0057696B"/>
    <w:rsid w:val="00577B76"/>
    <w:rsid w:val="00580231"/>
    <w:rsid w:val="00581835"/>
    <w:rsid w:val="005826A4"/>
    <w:rsid w:val="00582F89"/>
    <w:rsid w:val="0058518F"/>
    <w:rsid w:val="005859CC"/>
    <w:rsid w:val="00585B66"/>
    <w:rsid w:val="00586B61"/>
    <w:rsid w:val="00586DD9"/>
    <w:rsid w:val="00587B33"/>
    <w:rsid w:val="00587DE6"/>
    <w:rsid w:val="005901E3"/>
    <w:rsid w:val="0059076B"/>
    <w:rsid w:val="00590C09"/>
    <w:rsid w:val="0059121E"/>
    <w:rsid w:val="00591362"/>
    <w:rsid w:val="0059262D"/>
    <w:rsid w:val="005932B5"/>
    <w:rsid w:val="0059361B"/>
    <w:rsid w:val="005937B5"/>
    <w:rsid w:val="005948B3"/>
    <w:rsid w:val="00594B98"/>
    <w:rsid w:val="00595882"/>
    <w:rsid w:val="00596337"/>
    <w:rsid w:val="005968A0"/>
    <w:rsid w:val="00596BC1"/>
    <w:rsid w:val="00597259"/>
    <w:rsid w:val="005A002B"/>
    <w:rsid w:val="005A0776"/>
    <w:rsid w:val="005A1DC0"/>
    <w:rsid w:val="005A1DD7"/>
    <w:rsid w:val="005A3959"/>
    <w:rsid w:val="005A3CC6"/>
    <w:rsid w:val="005A41DA"/>
    <w:rsid w:val="005A4310"/>
    <w:rsid w:val="005A50A9"/>
    <w:rsid w:val="005A622D"/>
    <w:rsid w:val="005A649F"/>
    <w:rsid w:val="005A6AAD"/>
    <w:rsid w:val="005A6F7A"/>
    <w:rsid w:val="005A7A74"/>
    <w:rsid w:val="005A7ECE"/>
    <w:rsid w:val="005A7F2A"/>
    <w:rsid w:val="005B0DDC"/>
    <w:rsid w:val="005B1644"/>
    <w:rsid w:val="005B195F"/>
    <w:rsid w:val="005B1ED4"/>
    <w:rsid w:val="005B3DF3"/>
    <w:rsid w:val="005B428F"/>
    <w:rsid w:val="005B43CC"/>
    <w:rsid w:val="005B4AD0"/>
    <w:rsid w:val="005B4CAE"/>
    <w:rsid w:val="005B60F8"/>
    <w:rsid w:val="005B6E8B"/>
    <w:rsid w:val="005B75CA"/>
    <w:rsid w:val="005C091B"/>
    <w:rsid w:val="005C142D"/>
    <w:rsid w:val="005C148D"/>
    <w:rsid w:val="005C36A3"/>
    <w:rsid w:val="005C3F19"/>
    <w:rsid w:val="005C4266"/>
    <w:rsid w:val="005C5911"/>
    <w:rsid w:val="005C5C21"/>
    <w:rsid w:val="005C60FC"/>
    <w:rsid w:val="005D1E71"/>
    <w:rsid w:val="005D2D4E"/>
    <w:rsid w:val="005D2D59"/>
    <w:rsid w:val="005D3B38"/>
    <w:rsid w:val="005D3DCB"/>
    <w:rsid w:val="005D5AA2"/>
    <w:rsid w:val="005D6C68"/>
    <w:rsid w:val="005D7141"/>
    <w:rsid w:val="005E02C1"/>
    <w:rsid w:val="005E1DCC"/>
    <w:rsid w:val="005E2400"/>
    <w:rsid w:val="005E2E3C"/>
    <w:rsid w:val="005E2F4F"/>
    <w:rsid w:val="005E3C0E"/>
    <w:rsid w:val="005E3D27"/>
    <w:rsid w:val="005E6944"/>
    <w:rsid w:val="005E6FEC"/>
    <w:rsid w:val="005F067E"/>
    <w:rsid w:val="005F0AF5"/>
    <w:rsid w:val="005F1934"/>
    <w:rsid w:val="005F25D3"/>
    <w:rsid w:val="005F27B0"/>
    <w:rsid w:val="005F317F"/>
    <w:rsid w:val="005F35EB"/>
    <w:rsid w:val="005F3798"/>
    <w:rsid w:val="005F396E"/>
    <w:rsid w:val="005F3CA1"/>
    <w:rsid w:val="005F3D9C"/>
    <w:rsid w:val="005F3FF9"/>
    <w:rsid w:val="005F59FC"/>
    <w:rsid w:val="005F5B83"/>
    <w:rsid w:val="005F64FC"/>
    <w:rsid w:val="005F6BCB"/>
    <w:rsid w:val="005F79B2"/>
    <w:rsid w:val="005F7CE5"/>
    <w:rsid w:val="00600219"/>
    <w:rsid w:val="0060144C"/>
    <w:rsid w:val="00601B27"/>
    <w:rsid w:val="0060215F"/>
    <w:rsid w:val="00602DC9"/>
    <w:rsid w:val="00603DE0"/>
    <w:rsid w:val="0060464D"/>
    <w:rsid w:val="00604A87"/>
    <w:rsid w:val="00604EE2"/>
    <w:rsid w:val="00606753"/>
    <w:rsid w:val="00606B68"/>
    <w:rsid w:val="00607172"/>
    <w:rsid w:val="0061107A"/>
    <w:rsid w:val="00611723"/>
    <w:rsid w:val="00613FBF"/>
    <w:rsid w:val="006153C2"/>
    <w:rsid w:val="006160D6"/>
    <w:rsid w:val="006163AE"/>
    <w:rsid w:val="00616D9B"/>
    <w:rsid w:val="00616F05"/>
    <w:rsid w:val="00617359"/>
    <w:rsid w:val="00617C64"/>
    <w:rsid w:val="00617FF9"/>
    <w:rsid w:val="00623BC8"/>
    <w:rsid w:val="00624120"/>
    <w:rsid w:val="00624DC3"/>
    <w:rsid w:val="00624F7E"/>
    <w:rsid w:val="006269BC"/>
    <w:rsid w:val="006269E6"/>
    <w:rsid w:val="00626D2E"/>
    <w:rsid w:val="006279BA"/>
    <w:rsid w:val="00630F3D"/>
    <w:rsid w:val="00631892"/>
    <w:rsid w:val="00631B14"/>
    <w:rsid w:val="00631E26"/>
    <w:rsid w:val="00631F2C"/>
    <w:rsid w:val="006323F3"/>
    <w:rsid w:val="00633039"/>
    <w:rsid w:val="0063433A"/>
    <w:rsid w:val="006356EF"/>
    <w:rsid w:val="006362F6"/>
    <w:rsid w:val="00637E4C"/>
    <w:rsid w:val="006403EC"/>
    <w:rsid w:val="00640C48"/>
    <w:rsid w:val="00640DB8"/>
    <w:rsid w:val="006420B8"/>
    <w:rsid w:val="006421F8"/>
    <w:rsid w:val="0064263E"/>
    <w:rsid w:val="006449AC"/>
    <w:rsid w:val="00644E5C"/>
    <w:rsid w:val="006456D6"/>
    <w:rsid w:val="00645704"/>
    <w:rsid w:val="00645F16"/>
    <w:rsid w:val="0064639D"/>
    <w:rsid w:val="00647020"/>
    <w:rsid w:val="006472A3"/>
    <w:rsid w:val="0064793D"/>
    <w:rsid w:val="00650959"/>
    <w:rsid w:val="00650DE6"/>
    <w:rsid w:val="00651581"/>
    <w:rsid w:val="00651672"/>
    <w:rsid w:val="006523A0"/>
    <w:rsid w:val="00654160"/>
    <w:rsid w:val="006550B3"/>
    <w:rsid w:val="00655542"/>
    <w:rsid w:val="006564CC"/>
    <w:rsid w:val="00657C0E"/>
    <w:rsid w:val="006602C3"/>
    <w:rsid w:val="006606EA"/>
    <w:rsid w:val="0066074C"/>
    <w:rsid w:val="00660D79"/>
    <w:rsid w:val="00662482"/>
    <w:rsid w:val="006629BD"/>
    <w:rsid w:val="00663676"/>
    <w:rsid w:val="00663CFE"/>
    <w:rsid w:val="00663D45"/>
    <w:rsid w:val="0066698C"/>
    <w:rsid w:val="0066731D"/>
    <w:rsid w:val="00667468"/>
    <w:rsid w:val="00671095"/>
    <w:rsid w:val="006735A5"/>
    <w:rsid w:val="00674368"/>
    <w:rsid w:val="00674E14"/>
    <w:rsid w:val="006804C2"/>
    <w:rsid w:val="00681AFE"/>
    <w:rsid w:val="006822ED"/>
    <w:rsid w:val="00682B8B"/>
    <w:rsid w:val="00682BB0"/>
    <w:rsid w:val="00683ADC"/>
    <w:rsid w:val="006845EA"/>
    <w:rsid w:val="00684CB0"/>
    <w:rsid w:val="00684E75"/>
    <w:rsid w:val="00685126"/>
    <w:rsid w:val="0068601E"/>
    <w:rsid w:val="00686FBD"/>
    <w:rsid w:val="00687229"/>
    <w:rsid w:val="006874AA"/>
    <w:rsid w:val="00687CA7"/>
    <w:rsid w:val="0069022A"/>
    <w:rsid w:val="006905BC"/>
    <w:rsid w:val="00690E86"/>
    <w:rsid w:val="00691D4E"/>
    <w:rsid w:val="006927BC"/>
    <w:rsid w:val="00692C35"/>
    <w:rsid w:val="00694955"/>
    <w:rsid w:val="006953B0"/>
    <w:rsid w:val="006A0A64"/>
    <w:rsid w:val="006A0C78"/>
    <w:rsid w:val="006A12A4"/>
    <w:rsid w:val="006A2C2B"/>
    <w:rsid w:val="006A4EAD"/>
    <w:rsid w:val="006A514E"/>
    <w:rsid w:val="006A61EB"/>
    <w:rsid w:val="006A7E5D"/>
    <w:rsid w:val="006B095D"/>
    <w:rsid w:val="006B2035"/>
    <w:rsid w:val="006B2BBA"/>
    <w:rsid w:val="006B4A27"/>
    <w:rsid w:val="006B52FE"/>
    <w:rsid w:val="006B66AE"/>
    <w:rsid w:val="006B6727"/>
    <w:rsid w:val="006C12FE"/>
    <w:rsid w:val="006C1B43"/>
    <w:rsid w:val="006C2B4B"/>
    <w:rsid w:val="006C3EE8"/>
    <w:rsid w:val="006C5703"/>
    <w:rsid w:val="006C58ED"/>
    <w:rsid w:val="006C5ADD"/>
    <w:rsid w:val="006C5B3C"/>
    <w:rsid w:val="006C5BD6"/>
    <w:rsid w:val="006C6238"/>
    <w:rsid w:val="006C6398"/>
    <w:rsid w:val="006C7029"/>
    <w:rsid w:val="006C76E6"/>
    <w:rsid w:val="006D1601"/>
    <w:rsid w:val="006D257F"/>
    <w:rsid w:val="006D311B"/>
    <w:rsid w:val="006D32E7"/>
    <w:rsid w:val="006D56F7"/>
    <w:rsid w:val="006D77EF"/>
    <w:rsid w:val="006D7812"/>
    <w:rsid w:val="006E0FD6"/>
    <w:rsid w:val="006E17C0"/>
    <w:rsid w:val="006E220C"/>
    <w:rsid w:val="006E3578"/>
    <w:rsid w:val="006E44D4"/>
    <w:rsid w:val="006E4FD6"/>
    <w:rsid w:val="006E6253"/>
    <w:rsid w:val="006E6CB1"/>
    <w:rsid w:val="006F1635"/>
    <w:rsid w:val="006F1CCA"/>
    <w:rsid w:val="006F1EC7"/>
    <w:rsid w:val="006F3275"/>
    <w:rsid w:val="006F467C"/>
    <w:rsid w:val="006F4758"/>
    <w:rsid w:val="006F50DA"/>
    <w:rsid w:val="006F563A"/>
    <w:rsid w:val="006F5941"/>
    <w:rsid w:val="006F59B2"/>
    <w:rsid w:val="006F5D48"/>
    <w:rsid w:val="006F62A4"/>
    <w:rsid w:val="00700565"/>
    <w:rsid w:val="00700622"/>
    <w:rsid w:val="007010B4"/>
    <w:rsid w:val="00701678"/>
    <w:rsid w:val="0070279D"/>
    <w:rsid w:val="00704D76"/>
    <w:rsid w:val="00706ABB"/>
    <w:rsid w:val="007070F2"/>
    <w:rsid w:val="007078A6"/>
    <w:rsid w:val="00710285"/>
    <w:rsid w:val="0071213E"/>
    <w:rsid w:val="007137D7"/>
    <w:rsid w:val="00713ACA"/>
    <w:rsid w:val="007155A9"/>
    <w:rsid w:val="00715BEE"/>
    <w:rsid w:val="007203E4"/>
    <w:rsid w:val="0072139D"/>
    <w:rsid w:val="00721C19"/>
    <w:rsid w:val="007232A0"/>
    <w:rsid w:val="00723B71"/>
    <w:rsid w:val="00723EB8"/>
    <w:rsid w:val="00724819"/>
    <w:rsid w:val="00724CC6"/>
    <w:rsid w:val="00724ECC"/>
    <w:rsid w:val="00726220"/>
    <w:rsid w:val="00726992"/>
    <w:rsid w:val="00727B85"/>
    <w:rsid w:val="00730050"/>
    <w:rsid w:val="00730471"/>
    <w:rsid w:val="0073091C"/>
    <w:rsid w:val="0073093E"/>
    <w:rsid w:val="00731014"/>
    <w:rsid w:val="00731C3E"/>
    <w:rsid w:val="00732420"/>
    <w:rsid w:val="0073393D"/>
    <w:rsid w:val="00733982"/>
    <w:rsid w:val="00733DFE"/>
    <w:rsid w:val="0073478F"/>
    <w:rsid w:val="00735BB1"/>
    <w:rsid w:val="00735DE3"/>
    <w:rsid w:val="007363F2"/>
    <w:rsid w:val="00736B21"/>
    <w:rsid w:val="00737383"/>
    <w:rsid w:val="00737500"/>
    <w:rsid w:val="00740F4B"/>
    <w:rsid w:val="007418A4"/>
    <w:rsid w:val="00741967"/>
    <w:rsid w:val="0074221F"/>
    <w:rsid w:val="0074264B"/>
    <w:rsid w:val="00742E91"/>
    <w:rsid w:val="00744A1B"/>
    <w:rsid w:val="00744A57"/>
    <w:rsid w:val="00744D79"/>
    <w:rsid w:val="00745926"/>
    <w:rsid w:val="00746A19"/>
    <w:rsid w:val="0074736F"/>
    <w:rsid w:val="00747BF0"/>
    <w:rsid w:val="00751549"/>
    <w:rsid w:val="007519A5"/>
    <w:rsid w:val="00751B13"/>
    <w:rsid w:val="00751BD5"/>
    <w:rsid w:val="00752A82"/>
    <w:rsid w:val="007541AF"/>
    <w:rsid w:val="0075510C"/>
    <w:rsid w:val="00755203"/>
    <w:rsid w:val="00757D3F"/>
    <w:rsid w:val="007602AA"/>
    <w:rsid w:val="00761767"/>
    <w:rsid w:val="00761A98"/>
    <w:rsid w:val="00763296"/>
    <w:rsid w:val="007633BB"/>
    <w:rsid w:val="007636D4"/>
    <w:rsid w:val="00763D60"/>
    <w:rsid w:val="007641FE"/>
    <w:rsid w:val="00764405"/>
    <w:rsid w:val="00764CC2"/>
    <w:rsid w:val="00765158"/>
    <w:rsid w:val="00765635"/>
    <w:rsid w:val="00766090"/>
    <w:rsid w:val="00766EAE"/>
    <w:rsid w:val="00766F3C"/>
    <w:rsid w:val="0076705E"/>
    <w:rsid w:val="007701F8"/>
    <w:rsid w:val="00770917"/>
    <w:rsid w:val="00770C33"/>
    <w:rsid w:val="00770FD0"/>
    <w:rsid w:val="007717AC"/>
    <w:rsid w:val="00771E64"/>
    <w:rsid w:val="007721F3"/>
    <w:rsid w:val="007728D2"/>
    <w:rsid w:val="007729F2"/>
    <w:rsid w:val="00772B08"/>
    <w:rsid w:val="00773BE7"/>
    <w:rsid w:val="00773D5B"/>
    <w:rsid w:val="00774642"/>
    <w:rsid w:val="007749C2"/>
    <w:rsid w:val="00774AB1"/>
    <w:rsid w:val="00774F5C"/>
    <w:rsid w:val="007759F8"/>
    <w:rsid w:val="00776D6E"/>
    <w:rsid w:val="00777DC4"/>
    <w:rsid w:val="00780061"/>
    <w:rsid w:val="007806EF"/>
    <w:rsid w:val="00780E74"/>
    <w:rsid w:val="007827A8"/>
    <w:rsid w:val="00782B96"/>
    <w:rsid w:val="00783253"/>
    <w:rsid w:val="00783AF7"/>
    <w:rsid w:val="007843B2"/>
    <w:rsid w:val="007843D0"/>
    <w:rsid w:val="00784E7C"/>
    <w:rsid w:val="0078549F"/>
    <w:rsid w:val="007855DD"/>
    <w:rsid w:val="00787A19"/>
    <w:rsid w:val="00787ED7"/>
    <w:rsid w:val="00790608"/>
    <w:rsid w:val="00792A10"/>
    <w:rsid w:val="00792D7B"/>
    <w:rsid w:val="0079411F"/>
    <w:rsid w:val="00794B1E"/>
    <w:rsid w:val="00794FBD"/>
    <w:rsid w:val="007977F4"/>
    <w:rsid w:val="007A0393"/>
    <w:rsid w:val="007A040A"/>
    <w:rsid w:val="007A109D"/>
    <w:rsid w:val="007A1791"/>
    <w:rsid w:val="007A2499"/>
    <w:rsid w:val="007A44A3"/>
    <w:rsid w:val="007A52AF"/>
    <w:rsid w:val="007A5962"/>
    <w:rsid w:val="007A600F"/>
    <w:rsid w:val="007A666D"/>
    <w:rsid w:val="007A6FCC"/>
    <w:rsid w:val="007A717F"/>
    <w:rsid w:val="007A7679"/>
    <w:rsid w:val="007B14C1"/>
    <w:rsid w:val="007B1CF0"/>
    <w:rsid w:val="007B1F48"/>
    <w:rsid w:val="007B4B16"/>
    <w:rsid w:val="007B5441"/>
    <w:rsid w:val="007C02C1"/>
    <w:rsid w:val="007C0BB6"/>
    <w:rsid w:val="007C172E"/>
    <w:rsid w:val="007C1AAC"/>
    <w:rsid w:val="007C1B91"/>
    <w:rsid w:val="007C2246"/>
    <w:rsid w:val="007C23B8"/>
    <w:rsid w:val="007C2F1F"/>
    <w:rsid w:val="007C337D"/>
    <w:rsid w:val="007C3B67"/>
    <w:rsid w:val="007C41D5"/>
    <w:rsid w:val="007C4B26"/>
    <w:rsid w:val="007C548B"/>
    <w:rsid w:val="007C5941"/>
    <w:rsid w:val="007C644C"/>
    <w:rsid w:val="007C75A5"/>
    <w:rsid w:val="007C7837"/>
    <w:rsid w:val="007C7923"/>
    <w:rsid w:val="007C7E51"/>
    <w:rsid w:val="007D0249"/>
    <w:rsid w:val="007D03A9"/>
    <w:rsid w:val="007D0598"/>
    <w:rsid w:val="007D0DD4"/>
    <w:rsid w:val="007D1BED"/>
    <w:rsid w:val="007D6E28"/>
    <w:rsid w:val="007D6F4B"/>
    <w:rsid w:val="007E0840"/>
    <w:rsid w:val="007E5147"/>
    <w:rsid w:val="007E588E"/>
    <w:rsid w:val="007E5A29"/>
    <w:rsid w:val="007E7079"/>
    <w:rsid w:val="007E7F4C"/>
    <w:rsid w:val="007F0225"/>
    <w:rsid w:val="007F13FD"/>
    <w:rsid w:val="007F187B"/>
    <w:rsid w:val="007F2060"/>
    <w:rsid w:val="007F37F3"/>
    <w:rsid w:val="007F3B42"/>
    <w:rsid w:val="007F4AA1"/>
    <w:rsid w:val="007F68B3"/>
    <w:rsid w:val="007F74F3"/>
    <w:rsid w:val="007F7DFD"/>
    <w:rsid w:val="00800D98"/>
    <w:rsid w:val="00801DCC"/>
    <w:rsid w:val="00803F18"/>
    <w:rsid w:val="00807637"/>
    <w:rsid w:val="00807DAD"/>
    <w:rsid w:val="00810AB3"/>
    <w:rsid w:val="0081104E"/>
    <w:rsid w:val="008110C8"/>
    <w:rsid w:val="00812379"/>
    <w:rsid w:val="00814BAF"/>
    <w:rsid w:val="0081634F"/>
    <w:rsid w:val="0081682A"/>
    <w:rsid w:val="00816B2A"/>
    <w:rsid w:val="00816DEC"/>
    <w:rsid w:val="00817610"/>
    <w:rsid w:val="008208D7"/>
    <w:rsid w:val="00820F5F"/>
    <w:rsid w:val="008214B2"/>
    <w:rsid w:val="0082183B"/>
    <w:rsid w:val="00821DE1"/>
    <w:rsid w:val="00822A18"/>
    <w:rsid w:val="008231C8"/>
    <w:rsid w:val="00823887"/>
    <w:rsid w:val="00823C9D"/>
    <w:rsid w:val="008307FC"/>
    <w:rsid w:val="00830977"/>
    <w:rsid w:val="00830BD9"/>
    <w:rsid w:val="00831ACF"/>
    <w:rsid w:val="00831C8E"/>
    <w:rsid w:val="00832F37"/>
    <w:rsid w:val="0083306E"/>
    <w:rsid w:val="008343CE"/>
    <w:rsid w:val="0083596B"/>
    <w:rsid w:val="00836EA6"/>
    <w:rsid w:val="0083779C"/>
    <w:rsid w:val="00837F0C"/>
    <w:rsid w:val="0084047F"/>
    <w:rsid w:val="00841392"/>
    <w:rsid w:val="00843623"/>
    <w:rsid w:val="00843DD6"/>
    <w:rsid w:val="00844D6B"/>
    <w:rsid w:val="008459F6"/>
    <w:rsid w:val="00846D9F"/>
    <w:rsid w:val="00850CB3"/>
    <w:rsid w:val="00851B86"/>
    <w:rsid w:val="00851CE5"/>
    <w:rsid w:val="00851ED6"/>
    <w:rsid w:val="00852073"/>
    <w:rsid w:val="008522D0"/>
    <w:rsid w:val="00852981"/>
    <w:rsid w:val="00853CB7"/>
    <w:rsid w:val="00854304"/>
    <w:rsid w:val="00854B62"/>
    <w:rsid w:val="00856214"/>
    <w:rsid w:val="008565E5"/>
    <w:rsid w:val="008565F8"/>
    <w:rsid w:val="00856ECB"/>
    <w:rsid w:val="008572AA"/>
    <w:rsid w:val="008578E4"/>
    <w:rsid w:val="008578F3"/>
    <w:rsid w:val="00857C89"/>
    <w:rsid w:val="0086023C"/>
    <w:rsid w:val="00860C9E"/>
    <w:rsid w:val="00862BB8"/>
    <w:rsid w:val="00863E3B"/>
    <w:rsid w:val="008649A9"/>
    <w:rsid w:val="008651EC"/>
    <w:rsid w:val="00865687"/>
    <w:rsid w:val="008661C1"/>
    <w:rsid w:val="00867ED4"/>
    <w:rsid w:val="0087085F"/>
    <w:rsid w:val="00870FFE"/>
    <w:rsid w:val="00871474"/>
    <w:rsid w:val="00871C1A"/>
    <w:rsid w:val="00874F55"/>
    <w:rsid w:val="00874FE1"/>
    <w:rsid w:val="0087547C"/>
    <w:rsid w:val="0087547D"/>
    <w:rsid w:val="00875A6F"/>
    <w:rsid w:val="008763EC"/>
    <w:rsid w:val="00876711"/>
    <w:rsid w:val="008803B4"/>
    <w:rsid w:val="00880908"/>
    <w:rsid w:val="0088094C"/>
    <w:rsid w:val="0088193A"/>
    <w:rsid w:val="00881D9E"/>
    <w:rsid w:val="00882383"/>
    <w:rsid w:val="00882588"/>
    <w:rsid w:val="00882EAE"/>
    <w:rsid w:val="008838B3"/>
    <w:rsid w:val="00883ECB"/>
    <w:rsid w:val="00884163"/>
    <w:rsid w:val="00884B5A"/>
    <w:rsid w:val="00885C9E"/>
    <w:rsid w:val="00886C05"/>
    <w:rsid w:val="00886DA0"/>
    <w:rsid w:val="00887DD3"/>
    <w:rsid w:val="00890455"/>
    <w:rsid w:val="00890C24"/>
    <w:rsid w:val="00890ED7"/>
    <w:rsid w:val="0089124A"/>
    <w:rsid w:val="0089230B"/>
    <w:rsid w:val="00892784"/>
    <w:rsid w:val="0089300B"/>
    <w:rsid w:val="0089450F"/>
    <w:rsid w:val="00894A78"/>
    <w:rsid w:val="00896054"/>
    <w:rsid w:val="008A23DC"/>
    <w:rsid w:val="008A2BE0"/>
    <w:rsid w:val="008A306F"/>
    <w:rsid w:val="008A323D"/>
    <w:rsid w:val="008A4AA2"/>
    <w:rsid w:val="008A4AAC"/>
    <w:rsid w:val="008A6B29"/>
    <w:rsid w:val="008A6BCD"/>
    <w:rsid w:val="008A7126"/>
    <w:rsid w:val="008A7B8C"/>
    <w:rsid w:val="008B03F3"/>
    <w:rsid w:val="008B08E5"/>
    <w:rsid w:val="008B115C"/>
    <w:rsid w:val="008B196F"/>
    <w:rsid w:val="008B1CAA"/>
    <w:rsid w:val="008B2D35"/>
    <w:rsid w:val="008B36F3"/>
    <w:rsid w:val="008B3FA3"/>
    <w:rsid w:val="008B3FC6"/>
    <w:rsid w:val="008B4521"/>
    <w:rsid w:val="008B5624"/>
    <w:rsid w:val="008B568D"/>
    <w:rsid w:val="008B5917"/>
    <w:rsid w:val="008B602C"/>
    <w:rsid w:val="008B6F80"/>
    <w:rsid w:val="008C0316"/>
    <w:rsid w:val="008C0994"/>
    <w:rsid w:val="008C0A71"/>
    <w:rsid w:val="008C0D33"/>
    <w:rsid w:val="008C0F1E"/>
    <w:rsid w:val="008C130A"/>
    <w:rsid w:val="008C148B"/>
    <w:rsid w:val="008C1538"/>
    <w:rsid w:val="008C1DEF"/>
    <w:rsid w:val="008C24D3"/>
    <w:rsid w:val="008C2EF9"/>
    <w:rsid w:val="008C310F"/>
    <w:rsid w:val="008C46D5"/>
    <w:rsid w:val="008C5720"/>
    <w:rsid w:val="008C5BA7"/>
    <w:rsid w:val="008C6231"/>
    <w:rsid w:val="008C6EB1"/>
    <w:rsid w:val="008D12DE"/>
    <w:rsid w:val="008D189D"/>
    <w:rsid w:val="008D3F92"/>
    <w:rsid w:val="008D54A2"/>
    <w:rsid w:val="008D5E88"/>
    <w:rsid w:val="008D7677"/>
    <w:rsid w:val="008E0F94"/>
    <w:rsid w:val="008E1322"/>
    <w:rsid w:val="008E3166"/>
    <w:rsid w:val="008E4748"/>
    <w:rsid w:val="008E5463"/>
    <w:rsid w:val="008E5AF5"/>
    <w:rsid w:val="008E5E1F"/>
    <w:rsid w:val="008E764E"/>
    <w:rsid w:val="008E7697"/>
    <w:rsid w:val="008E7A23"/>
    <w:rsid w:val="008F011E"/>
    <w:rsid w:val="008F144F"/>
    <w:rsid w:val="008F2116"/>
    <w:rsid w:val="008F4F9A"/>
    <w:rsid w:val="008F60D8"/>
    <w:rsid w:val="008F6337"/>
    <w:rsid w:val="00900DBE"/>
    <w:rsid w:val="00901D00"/>
    <w:rsid w:val="00901F44"/>
    <w:rsid w:val="009032CD"/>
    <w:rsid w:val="0090345C"/>
    <w:rsid w:val="009040F0"/>
    <w:rsid w:val="009042FB"/>
    <w:rsid w:val="00904D5D"/>
    <w:rsid w:val="009056E2"/>
    <w:rsid w:val="009058A0"/>
    <w:rsid w:val="00906042"/>
    <w:rsid w:val="00906DC5"/>
    <w:rsid w:val="009072B7"/>
    <w:rsid w:val="00907A47"/>
    <w:rsid w:val="0091099F"/>
    <w:rsid w:val="009111E1"/>
    <w:rsid w:val="009113E3"/>
    <w:rsid w:val="009118FF"/>
    <w:rsid w:val="00911984"/>
    <w:rsid w:val="0091281A"/>
    <w:rsid w:val="00912F46"/>
    <w:rsid w:val="00913021"/>
    <w:rsid w:val="00915B38"/>
    <w:rsid w:val="00915BE7"/>
    <w:rsid w:val="009178CF"/>
    <w:rsid w:val="00917A08"/>
    <w:rsid w:val="00920EF1"/>
    <w:rsid w:val="009219B6"/>
    <w:rsid w:val="00922D04"/>
    <w:rsid w:val="00923298"/>
    <w:rsid w:val="0092400A"/>
    <w:rsid w:val="009244A3"/>
    <w:rsid w:val="009267F3"/>
    <w:rsid w:val="0092744B"/>
    <w:rsid w:val="009301FD"/>
    <w:rsid w:val="009302E2"/>
    <w:rsid w:val="009306FD"/>
    <w:rsid w:val="00930808"/>
    <w:rsid w:val="00931879"/>
    <w:rsid w:val="00931C74"/>
    <w:rsid w:val="00932E00"/>
    <w:rsid w:val="0093367B"/>
    <w:rsid w:val="00934718"/>
    <w:rsid w:val="00934854"/>
    <w:rsid w:val="00934D64"/>
    <w:rsid w:val="00934F58"/>
    <w:rsid w:val="0093570F"/>
    <w:rsid w:val="00936B99"/>
    <w:rsid w:val="00937A23"/>
    <w:rsid w:val="00942563"/>
    <w:rsid w:val="00942F67"/>
    <w:rsid w:val="00944377"/>
    <w:rsid w:val="0094536C"/>
    <w:rsid w:val="009453DF"/>
    <w:rsid w:val="009462FC"/>
    <w:rsid w:val="00947F3D"/>
    <w:rsid w:val="009500B0"/>
    <w:rsid w:val="00950202"/>
    <w:rsid w:val="00950381"/>
    <w:rsid w:val="00950E96"/>
    <w:rsid w:val="00951044"/>
    <w:rsid w:val="009518E6"/>
    <w:rsid w:val="00951963"/>
    <w:rsid w:val="00952AC5"/>
    <w:rsid w:val="00952E0C"/>
    <w:rsid w:val="009548FC"/>
    <w:rsid w:val="00954E9E"/>
    <w:rsid w:val="00955A64"/>
    <w:rsid w:val="00956280"/>
    <w:rsid w:val="00956D65"/>
    <w:rsid w:val="0095722F"/>
    <w:rsid w:val="009579CF"/>
    <w:rsid w:val="0096041B"/>
    <w:rsid w:val="009607B8"/>
    <w:rsid w:val="009608D9"/>
    <w:rsid w:val="009618DE"/>
    <w:rsid w:val="00961CE3"/>
    <w:rsid w:val="00961D18"/>
    <w:rsid w:val="00963ACA"/>
    <w:rsid w:val="00963EBC"/>
    <w:rsid w:val="00964B51"/>
    <w:rsid w:val="00964D20"/>
    <w:rsid w:val="009656CB"/>
    <w:rsid w:val="00965CB6"/>
    <w:rsid w:val="00966862"/>
    <w:rsid w:val="00966978"/>
    <w:rsid w:val="00966C5C"/>
    <w:rsid w:val="00967788"/>
    <w:rsid w:val="00970007"/>
    <w:rsid w:val="00972F7A"/>
    <w:rsid w:val="00973A33"/>
    <w:rsid w:val="00973D19"/>
    <w:rsid w:val="0097490E"/>
    <w:rsid w:val="00975E33"/>
    <w:rsid w:val="00976E34"/>
    <w:rsid w:val="00976FA5"/>
    <w:rsid w:val="00981882"/>
    <w:rsid w:val="0098215C"/>
    <w:rsid w:val="00982290"/>
    <w:rsid w:val="009823CE"/>
    <w:rsid w:val="009824A8"/>
    <w:rsid w:val="00982712"/>
    <w:rsid w:val="00984AB1"/>
    <w:rsid w:val="00984CF4"/>
    <w:rsid w:val="009855BF"/>
    <w:rsid w:val="00986068"/>
    <w:rsid w:val="00987EE4"/>
    <w:rsid w:val="00990D84"/>
    <w:rsid w:val="009916D6"/>
    <w:rsid w:val="00991983"/>
    <w:rsid w:val="0099214B"/>
    <w:rsid w:val="00992F74"/>
    <w:rsid w:val="0099315E"/>
    <w:rsid w:val="009936E1"/>
    <w:rsid w:val="00994749"/>
    <w:rsid w:val="00995570"/>
    <w:rsid w:val="00995D9C"/>
    <w:rsid w:val="009A0109"/>
    <w:rsid w:val="009A0A1D"/>
    <w:rsid w:val="009A0ADB"/>
    <w:rsid w:val="009A0B39"/>
    <w:rsid w:val="009A305A"/>
    <w:rsid w:val="009A37C4"/>
    <w:rsid w:val="009A5117"/>
    <w:rsid w:val="009A5AD6"/>
    <w:rsid w:val="009A6303"/>
    <w:rsid w:val="009A7591"/>
    <w:rsid w:val="009B119B"/>
    <w:rsid w:val="009B1340"/>
    <w:rsid w:val="009B135B"/>
    <w:rsid w:val="009B27CF"/>
    <w:rsid w:val="009B2877"/>
    <w:rsid w:val="009B2BDC"/>
    <w:rsid w:val="009B2BE2"/>
    <w:rsid w:val="009B374A"/>
    <w:rsid w:val="009B4D3F"/>
    <w:rsid w:val="009B510D"/>
    <w:rsid w:val="009B6476"/>
    <w:rsid w:val="009B6485"/>
    <w:rsid w:val="009B670C"/>
    <w:rsid w:val="009B6E90"/>
    <w:rsid w:val="009C03F1"/>
    <w:rsid w:val="009C1A0A"/>
    <w:rsid w:val="009C318F"/>
    <w:rsid w:val="009C3E87"/>
    <w:rsid w:val="009C4128"/>
    <w:rsid w:val="009C430F"/>
    <w:rsid w:val="009C470A"/>
    <w:rsid w:val="009C5F1A"/>
    <w:rsid w:val="009C605A"/>
    <w:rsid w:val="009D0234"/>
    <w:rsid w:val="009D1A7E"/>
    <w:rsid w:val="009D23D2"/>
    <w:rsid w:val="009D2724"/>
    <w:rsid w:val="009D3A2E"/>
    <w:rsid w:val="009D58C2"/>
    <w:rsid w:val="009D7968"/>
    <w:rsid w:val="009D7EEB"/>
    <w:rsid w:val="009E11DB"/>
    <w:rsid w:val="009E2954"/>
    <w:rsid w:val="009E315A"/>
    <w:rsid w:val="009E4129"/>
    <w:rsid w:val="009E4776"/>
    <w:rsid w:val="009F2BB4"/>
    <w:rsid w:val="009F4947"/>
    <w:rsid w:val="009F5548"/>
    <w:rsid w:val="009F5716"/>
    <w:rsid w:val="009F7A91"/>
    <w:rsid w:val="00A0134A"/>
    <w:rsid w:val="00A02358"/>
    <w:rsid w:val="00A02A9F"/>
    <w:rsid w:val="00A02F8A"/>
    <w:rsid w:val="00A033B2"/>
    <w:rsid w:val="00A04247"/>
    <w:rsid w:val="00A04DC5"/>
    <w:rsid w:val="00A05ABC"/>
    <w:rsid w:val="00A05E27"/>
    <w:rsid w:val="00A06855"/>
    <w:rsid w:val="00A07D02"/>
    <w:rsid w:val="00A10843"/>
    <w:rsid w:val="00A10B7C"/>
    <w:rsid w:val="00A10F10"/>
    <w:rsid w:val="00A11346"/>
    <w:rsid w:val="00A12076"/>
    <w:rsid w:val="00A122F8"/>
    <w:rsid w:val="00A1314E"/>
    <w:rsid w:val="00A15D67"/>
    <w:rsid w:val="00A1616A"/>
    <w:rsid w:val="00A17AF9"/>
    <w:rsid w:val="00A17FAA"/>
    <w:rsid w:val="00A204EC"/>
    <w:rsid w:val="00A20809"/>
    <w:rsid w:val="00A20A2F"/>
    <w:rsid w:val="00A21525"/>
    <w:rsid w:val="00A217CF"/>
    <w:rsid w:val="00A21E3A"/>
    <w:rsid w:val="00A2261C"/>
    <w:rsid w:val="00A22ADD"/>
    <w:rsid w:val="00A23002"/>
    <w:rsid w:val="00A2442D"/>
    <w:rsid w:val="00A24E5D"/>
    <w:rsid w:val="00A2559B"/>
    <w:rsid w:val="00A3107D"/>
    <w:rsid w:val="00A31619"/>
    <w:rsid w:val="00A32340"/>
    <w:rsid w:val="00A34C61"/>
    <w:rsid w:val="00A354B0"/>
    <w:rsid w:val="00A365B1"/>
    <w:rsid w:val="00A37B45"/>
    <w:rsid w:val="00A407D1"/>
    <w:rsid w:val="00A40B39"/>
    <w:rsid w:val="00A43D3D"/>
    <w:rsid w:val="00A4483B"/>
    <w:rsid w:val="00A44940"/>
    <w:rsid w:val="00A44B14"/>
    <w:rsid w:val="00A45E6F"/>
    <w:rsid w:val="00A47985"/>
    <w:rsid w:val="00A50507"/>
    <w:rsid w:val="00A50627"/>
    <w:rsid w:val="00A50C65"/>
    <w:rsid w:val="00A51B22"/>
    <w:rsid w:val="00A51C24"/>
    <w:rsid w:val="00A52668"/>
    <w:rsid w:val="00A532B5"/>
    <w:rsid w:val="00A548D2"/>
    <w:rsid w:val="00A55D0E"/>
    <w:rsid w:val="00A5607B"/>
    <w:rsid w:val="00A56D9E"/>
    <w:rsid w:val="00A5772F"/>
    <w:rsid w:val="00A605F1"/>
    <w:rsid w:val="00A61538"/>
    <w:rsid w:val="00A61B62"/>
    <w:rsid w:val="00A61C3B"/>
    <w:rsid w:val="00A62409"/>
    <w:rsid w:val="00A648D2"/>
    <w:rsid w:val="00A649DB"/>
    <w:rsid w:val="00A65340"/>
    <w:rsid w:val="00A653A3"/>
    <w:rsid w:val="00A658BC"/>
    <w:rsid w:val="00A667AA"/>
    <w:rsid w:val="00A66DEB"/>
    <w:rsid w:val="00A66E86"/>
    <w:rsid w:val="00A677D2"/>
    <w:rsid w:val="00A70C03"/>
    <w:rsid w:val="00A71737"/>
    <w:rsid w:val="00A74FD0"/>
    <w:rsid w:val="00A75241"/>
    <w:rsid w:val="00A76173"/>
    <w:rsid w:val="00A763C8"/>
    <w:rsid w:val="00A766C1"/>
    <w:rsid w:val="00A77419"/>
    <w:rsid w:val="00A77C7F"/>
    <w:rsid w:val="00A80108"/>
    <w:rsid w:val="00A80583"/>
    <w:rsid w:val="00A817F7"/>
    <w:rsid w:val="00A81BB6"/>
    <w:rsid w:val="00A8259D"/>
    <w:rsid w:val="00A8349C"/>
    <w:rsid w:val="00A83A54"/>
    <w:rsid w:val="00A848CF"/>
    <w:rsid w:val="00A84B13"/>
    <w:rsid w:val="00A84D55"/>
    <w:rsid w:val="00A853E3"/>
    <w:rsid w:val="00A85F2D"/>
    <w:rsid w:val="00A86938"/>
    <w:rsid w:val="00A87C23"/>
    <w:rsid w:val="00A90076"/>
    <w:rsid w:val="00A90A41"/>
    <w:rsid w:val="00A90C7B"/>
    <w:rsid w:val="00A92F51"/>
    <w:rsid w:val="00A93673"/>
    <w:rsid w:val="00A9461F"/>
    <w:rsid w:val="00A95E72"/>
    <w:rsid w:val="00A9674F"/>
    <w:rsid w:val="00A96B3B"/>
    <w:rsid w:val="00A97FEB"/>
    <w:rsid w:val="00AA1509"/>
    <w:rsid w:val="00AA1634"/>
    <w:rsid w:val="00AA2185"/>
    <w:rsid w:val="00AA26A1"/>
    <w:rsid w:val="00AA3417"/>
    <w:rsid w:val="00AA3B82"/>
    <w:rsid w:val="00AA4F14"/>
    <w:rsid w:val="00AA5EC5"/>
    <w:rsid w:val="00AA7A44"/>
    <w:rsid w:val="00AB0E11"/>
    <w:rsid w:val="00AB0EB2"/>
    <w:rsid w:val="00AB0F13"/>
    <w:rsid w:val="00AB3269"/>
    <w:rsid w:val="00AB3728"/>
    <w:rsid w:val="00AB3E07"/>
    <w:rsid w:val="00AB3E0C"/>
    <w:rsid w:val="00AB4753"/>
    <w:rsid w:val="00AB50E6"/>
    <w:rsid w:val="00AB5F4F"/>
    <w:rsid w:val="00AB6B54"/>
    <w:rsid w:val="00AB75E8"/>
    <w:rsid w:val="00AB7C39"/>
    <w:rsid w:val="00AB7F82"/>
    <w:rsid w:val="00AC05C9"/>
    <w:rsid w:val="00AC086A"/>
    <w:rsid w:val="00AC2092"/>
    <w:rsid w:val="00AC34C2"/>
    <w:rsid w:val="00AC3C8E"/>
    <w:rsid w:val="00AC40C9"/>
    <w:rsid w:val="00AC4274"/>
    <w:rsid w:val="00AC4442"/>
    <w:rsid w:val="00AC544B"/>
    <w:rsid w:val="00AC6487"/>
    <w:rsid w:val="00AC6D24"/>
    <w:rsid w:val="00AC70ED"/>
    <w:rsid w:val="00AD13AF"/>
    <w:rsid w:val="00AD2942"/>
    <w:rsid w:val="00AD38B1"/>
    <w:rsid w:val="00AD38EB"/>
    <w:rsid w:val="00AD4DAF"/>
    <w:rsid w:val="00AD50FA"/>
    <w:rsid w:val="00AD5730"/>
    <w:rsid w:val="00AD5CA0"/>
    <w:rsid w:val="00AD60E7"/>
    <w:rsid w:val="00AD64B1"/>
    <w:rsid w:val="00AD6505"/>
    <w:rsid w:val="00AD6899"/>
    <w:rsid w:val="00AD6DA7"/>
    <w:rsid w:val="00AE0ACD"/>
    <w:rsid w:val="00AE0E43"/>
    <w:rsid w:val="00AE1505"/>
    <w:rsid w:val="00AE26D7"/>
    <w:rsid w:val="00AE29C7"/>
    <w:rsid w:val="00AE38C7"/>
    <w:rsid w:val="00AE450D"/>
    <w:rsid w:val="00AE58BC"/>
    <w:rsid w:val="00AE5D6F"/>
    <w:rsid w:val="00AE6630"/>
    <w:rsid w:val="00AE73A8"/>
    <w:rsid w:val="00AE78C3"/>
    <w:rsid w:val="00AE7E44"/>
    <w:rsid w:val="00AF1896"/>
    <w:rsid w:val="00AF2C64"/>
    <w:rsid w:val="00AF3147"/>
    <w:rsid w:val="00AF3EBD"/>
    <w:rsid w:val="00AF4620"/>
    <w:rsid w:val="00AF5372"/>
    <w:rsid w:val="00AF5D7B"/>
    <w:rsid w:val="00AF613C"/>
    <w:rsid w:val="00AF6CC4"/>
    <w:rsid w:val="00AF776A"/>
    <w:rsid w:val="00AF7E81"/>
    <w:rsid w:val="00B001F3"/>
    <w:rsid w:val="00B01167"/>
    <w:rsid w:val="00B01511"/>
    <w:rsid w:val="00B03A51"/>
    <w:rsid w:val="00B043A9"/>
    <w:rsid w:val="00B04A96"/>
    <w:rsid w:val="00B04E2A"/>
    <w:rsid w:val="00B05581"/>
    <w:rsid w:val="00B05734"/>
    <w:rsid w:val="00B0660D"/>
    <w:rsid w:val="00B10746"/>
    <w:rsid w:val="00B116CC"/>
    <w:rsid w:val="00B11927"/>
    <w:rsid w:val="00B11C25"/>
    <w:rsid w:val="00B11EEC"/>
    <w:rsid w:val="00B1229B"/>
    <w:rsid w:val="00B126F1"/>
    <w:rsid w:val="00B12D15"/>
    <w:rsid w:val="00B12FF8"/>
    <w:rsid w:val="00B1439E"/>
    <w:rsid w:val="00B15ECD"/>
    <w:rsid w:val="00B1636F"/>
    <w:rsid w:val="00B1648A"/>
    <w:rsid w:val="00B16CEC"/>
    <w:rsid w:val="00B172CB"/>
    <w:rsid w:val="00B20411"/>
    <w:rsid w:val="00B20ACE"/>
    <w:rsid w:val="00B215CB"/>
    <w:rsid w:val="00B21BEE"/>
    <w:rsid w:val="00B22505"/>
    <w:rsid w:val="00B22515"/>
    <w:rsid w:val="00B2327A"/>
    <w:rsid w:val="00B237CD"/>
    <w:rsid w:val="00B23D84"/>
    <w:rsid w:val="00B24127"/>
    <w:rsid w:val="00B25417"/>
    <w:rsid w:val="00B2542A"/>
    <w:rsid w:val="00B27817"/>
    <w:rsid w:val="00B314DD"/>
    <w:rsid w:val="00B31C5F"/>
    <w:rsid w:val="00B325FE"/>
    <w:rsid w:val="00B32653"/>
    <w:rsid w:val="00B33069"/>
    <w:rsid w:val="00B33325"/>
    <w:rsid w:val="00B3364F"/>
    <w:rsid w:val="00B33A47"/>
    <w:rsid w:val="00B33AD9"/>
    <w:rsid w:val="00B35C75"/>
    <w:rsid w:val="00B35F22"/>
    <w:rsid w:val="00B36936"/>
    <w:rsid w:val="00B36BDB"/>
    <w:rsid w:val="00B36C71"/>
    <w:rsid w:val="00B37D6C"/>
    <w:rsid w:val="00B37E09"/>
    <w:rsid w:val="00B400F9"/>
    <w:rsid w:val="00B40375"/>
    <w:rsid w:val="00B40E7D"/>
    <w:rsid w:val="00B41886"/>
    <w:rsid w:val="00B419C3"/>
    <w:rsid w:val="00B41F56"/>
    <w:rsid w:val="00B4220B"/>
    <w:rsid w:val="00B42970"/>
    <w:rsid w:val="00B43C40"/>
    <w:rsid w:val="00B442D5"/>
    <w:rsid w:val="00B4431E"/>
    <w:rsid w:val="00B4511E"/>
    <w:rsid w:val="00B4573E"/>
    <w:rsid w:val="00B46C40"/>
    <w:rsid w:val="00B47135"/>
    <w:rsid w:val="00B47502"/>
    <w:rsid w:val="00B4765A"/>
    <w:rsid w:val="00B525E9"/>
    <w:rsid w:val="00B532E9"/>
    <w:rsid w:val="00B5361B"/>
    <w:rsid w:val="00B53952"/>
    <w:rsid w:val="00B53C51"/>
    <w:rsid w:val="00B544E2"/>
    <w:rsid w:val="00B55B97"/>
    <w:rsid w:val="00B55BC7"/>
    <w:rsid w:val="00B56C06"/>
    <w:rsid w:val="00B57F23"/>
    <w:rsid w:val="00B629B5"/>
    <w:rsid w:val="00B62B65"/>
    <w:rsid w:val="00B63FA4"/>
    <w:rsid w:val="00B641D8"/>
    <w:rsid w:val="00B64E0F"/>
    <w:rsid w:val="00B676F0"/>
    <w:rsid w:val="00B67AD9"/>
    <w:rsid w:val="00B7094F"/>
    <w:rsid w:val="00B71456"/>
    <w:rsid w:val="00B7174F"/>
    <w:rsid w:val="00B733B4"/>
    <w:rsid w:val="00B73922"/>
    <w:rsid w:val="00B7401E"/>
    <w:rsid w:val="00B74646"/>
    <w:rsid w:val="00B74914"/>
    <w:rsid w:val="00B74F81"/>
    <w:rsid w:val="00B779DF"/>
    <w:rsid w:val="00B81C28"/>
    <w:rsid w:val="00B86EF0"/>
    <w:rsid w:val="00B873B5"/>
    <w:rsid w:val="00B91CE7"/>
    <w:rsid w:val="00B9207F"/>
    <w:rsid w:val="00B92650"/>
    <w:rsid w:val="00B930FB"/>
    <w:rsid w:val="00B93E36"/>
    <w:rsid w:val="00B93FF2"/>
    <w:rsid w:val="00B945B6"/>
    <w:rsid w:val="00B96033"/>
    <w:rsid w:val="00B9678A"/>
    <w:rsid w:val="00B9701C"/>
    <w:rsid w:val="00B9780B"/>
    <w:rsid w:val="00BA013F"/>
    <w:rsid w:val="00BA0505"/>
    <w:rsid w:val="00BA24BB"/>
    <w:rsid w:val="00BA2679"/>
    <w:rsid w:val="00BA2FAA"/>
    <w:rsid w:val="00BA3381"/>
    <w:rsid w:val="00BA40D6"/>
    <w:rsid w:val="00BA55EA"/>
    <w:rsid w:val="00BA57F8"/>
    <w:rsid w:val="00BA7171"/>
    <w:rsid w:val="00BB0D28"/>
    <w:rsid w:val="00BB564D"/>
    <w:rsid w:val="00BB6C32"/>
    <w:rsid w:val="00BB7735"/>
    <w:rsid w:val="00BC29EF"/>
    <w:rsid w:val="00BC2EFC"/>
    <w:rsid w:val="00BC2F5F"/>
    <w:rsid w:val="00BC36BD"/>
    <w:rsid w:val="00BC51D4"/>
    <w:rsid w:val="00BC7026"/>
    <w:rsid w:val="00BC793F"/>
    <w:rsid w:val="00BD075B"/>
    <w:rsid w:val="00BD0990"/>
    <w:rsid w:val="00BD0C4C"/>
    <w:rsid w:val="00BD140A"/>
    <w:rsid w:val="00BD2E99"/>
    <w:rsid w:val="00BD336F"/>
    <w:rsid w:val="00BD3FF8"/>
    <w:rsid w:val="00BD4C90"/>
    <w:rsid w:val="00BD51F5"/>
    <w:rsid w:val="00BD59DD"/>
    <w:rsid w:val="00BD6149"/>
    <w:rsid w:val="00BE1C26"/>
    <w:rsid w:val="00BE1F34"/>
    <w:rsid w:val="00BE5CAF"/>
    <w:rsid w:val="00BE60C1"/>
    <w:rsid w:val="00BF0229"/>
    <w:rsid w:val="00BF0C49"/>
    <w:rsid w:val="00BF0F0C"/>
    <w:rsid w:val="00BF390F"/>
    <w:rsid w:val="00BF3B6E"/>
    <w:rsid w:val="00BF3BB0"/>
    <w:rsid w:val="00BF3D80"/>
    <w:rsid w:val="00BF5076"/>
    <w:rsid w:val="00BF5A0F"/>
    <w:rsid w:val="00BF5A37"/>
    <w:rsid w:val="00BF5E02"/>
    <w:rsid w:val="00BF62EE"/>
    <w:rsid w:val="00BF63A0"/>
    <w:rsid w:val="00BF6C2C"/>
    <w:rsid w:val="00BF729B"/>
    <w:rsid w:val="00BF787E"/>
    <w:rsid w:val="00BF7DA1"/>
    <w:rsid w:val="00BFC0AC"/>
    <w:rsid w:val="00C00237"/>
    <w:rsid w:val="00C00727"/>
    <w:rsid w:val="00C00EC5"/>
    <w:rsid w:val="00C02821"/>
    <w:rsid w:val="00C036B6"/>
    <w:rsid w:val="00C055E9"/>
    <w:rsid w:val="00C05AD2"/>
    <w:rsid w:val="00C06EC4"/>
    <w:rsid w:val="00C07D94"/>
    <w:rsid w:val="00C12508"/>
    <w:rsid w:val="00C13FBC"/>
    <w:rsid w:val="00C1418C"/>
    <w:rsid w:val="00C230B8"/>
    <w:rsid w:val="00C236C5"/>
    <w:rsid w:val="00C23AED"/>
    <w:rsid w:val="00C23EE3"/>
    <w:rsid w:val="00C248CC"/>
    <w:rsid w:val="00C2550E"/>
    <w:rsid w:val="00C25515"/>
    <w:rsid w:val="00C27549"/>
    <w:rsid w:val="00C30248"/>
    <w:rsid w:val="00C304A0"/>
    <w:rsid w:val="00C30603"/>
    <w:rsid w:val="00C3174D"/>
    <w:rsid w:val="00C32CB5"/>
    <w:rsid w:val="00C35374"/>
    <w:rsid w:val="00C37027"/>
    <w:rsid w:val="00C37133"/>
    <w:rsid w:val="00C37920"/>
    <w:rsid w:val="00C37AEA"/>
    <w:rsid w:val="00C40C80"/>
    <w:rsid w:val="00C41485"/>
    <w:rsid w:val="00C41FF0"/>
    <w:rsid w:val="00C4236A"/>
    <w:rsid w:val="00C4367F"/>
    <w:rsid w:val="00C43EBB"/>
    <w:rsid w:val="00C44419"/>
    <w:rsid w:val="00C45C16"/>
    <w:rsid w:val="00C467AD"/>
    <w:rsid w:val="00C46873"/>
    <w:rsid w:val="00C46DB3"/>
    <w:rsid w:val="00C46DDF"/>
    <w:rsid w:val="00C504BC"/>
    <w:rsid w:val="00C5099F"/>
    <w:rsid w:val="00C520DB"/>
    <w:rsid w:val="00C522B0"/>
    <w:rsid w:val="00C53D5B"/>
    <w:rsid w:val="00C54352"/>
    <w:rsid w:val="00C5470F"/>
    <w:rsid w:val="00C55732"/>
    <w:rsid w:val="00C561C2"/>
    <w:rsid w:val="00C56263"/>
    <w:rsid w:val="00C568C4"/>
    <w:rsid w:val="00C56D9A"/>
    <w:rsid w:val="00C57708"/>
    <w:rsid w:val="00C577B0"/>
    <w:rsid w:val="00C57E47"/>
    <w:rsid w:val="00C60DC4"/>
    <w:rsid w:val="00C617DA"/>
    <w:rsid w:val="00C61D2F"/>
    <w:rsid w:val="00C64425"/>
    <w:rsid w:val="00C65D41"/>
    <w:rsid w:val="00C66C72"/>
    <w:rsid w:val="00C675A1"/>
    <w:rsid w:val="00C675F6"/>
    <w:rsid w:val="00C7046F"/>
    <w:rsid w:val="00C706EE"/>
    <w:rsid w:val="00C71FEE"/>
    <w:rsid w:val="00C721BF"/>
    <w:rsid w:val="00C72E4D"/>
    <w:rsid w:val="00C73B2D"/>
    <w:rsid w:val="00C73CF6"/>
    <w:rsid w:val="00C74048"/>
    <w:rsid w:val="00C7457E"/>
    <w:rsid w:val="00C75B9E"/>
    <w:rsid w:val="00C7603C"/>
    <w:rsid w:val="00C7687F"/>
    <w:rsid w:val="00C76C4C"/>
    <w:rsid w:val="00C77528"/>
    <w:rsid w:val="00C7757A"/>
    <w:rsid w:val="00C777FB"/>
    <w:rsid w:val="00C77DBC"/>
    <w:rsid w:val="00C8068C"/>
    <w:rsid w:val="00C80EAD"/>
    <w:rsid w:val="00C81EEB"/>
    <w:rsid w:val="00C83891"/>
    <w:rsid w:val="00C83C83"/>
    <w:rsid w:val="00C8401D"/>
    <w:rsid w:val="00C8469B"/>
    <w:rsid w:val="00C848CD"/>
    <w:rsid w:val="00C84B24"/>
    <w:rsid w:val="00C84FF8"/>
    <w:rsid w:val="00C85321"/>
    <w:rsid w:val="00C8671E"/>
    <w:rsid w:val="00C86954"/>
    <w:rsid w:val="00C906BD"/>
    <w:rsid w:val="00C91E5E"/>
    <w:rsid w:val="00C922F0"/>
    <w:rsid w:val="00C925D6"/>
    <w:rsid w:val="00C92E5A"/>
    <w:rsid w:val="00C939C2"/>
    <w:rsid w:val="00C93B91"/>
    <w:rsid w:val="00C942BA"/>
    <w:rsid w:val="00C94B80"/>
    <w:rsid w:val="00C94D7E"/>
    <w:rsid w:val="00C95636"/>
    <w:rsid w:val="00C95B3A"/>
    <w:rsid w:val="00C973A4"/>
    <w:rsid w:val="00C975B0"/>
    <w:rsid w:val="00CA0BB8"/>
    <w:rsid w:val="00CA0F72"/>
    <w:rsid w:val="00CA1036"/>
    <w:rsid w:val="00CA1163"/>
    <w:rsid w:val="00CA132C"/>
    <w:rsid w:val="00CA3149"/>
    <w:rsid w:val="00CA35D3"/>
    <w:rsid w:val="00CA3E4A"/>
    <w:rsid w:val="00CA4302"/>
    <w:rsid w:val="00CA523D"/>
    <w:rsid w:val="00CA57CC"/>
    <w:rsid w:val="00CA6296"/>
    <w:rsid w:val="00CA690B"/>
    <w:rsid w:val="00CA69DC"/>
    <w:rsid w:val="00CA6D69"/>
    <w:rsid w:val="00CA72B0"/>
    <w:rsid w:val="00CB3321"/>
    <w:rsid w:val="00CB3B4A"/>
    <w:rsid w:val="00CB4375"/>
    <w:rsid w:val="00CB45DC"/>
    <w:rsid w:val="00CB4E7A"/>
    <w:rsid w:val="00CB543C"/>
    <w:rsid w:val="00CB767A"/>
    <w:rsid w:val="00CC17C7"/>
    <w:rsid w:val="00CC1819"/>
    <w:rsid w:val="00CC202B"/>
    <w:rsid w:val="00CC2984"/>
    <w:rsid w:val="00CC39AE"/>
    <w:rsid w:val="00CC5BB6"/>
    <w:rsid w:val="00CC7665"/>
    <w:rsid w:val="00CD07B1"/>
    <w:rsid w:val="00CD37D6"/>
    <w:rsid w:val="00CD4CF7"/>
    <w:rsid w:val="00CD5EDD"/>
    <w:rsid w:val="00CD6171"/>
    <w:rsid w:val="00CD7786"/>
    <w:rsid w:val="00CE04DA"/>
    <w:rsid w:val="00CE06C4"/>
    <w:rsid w:val="00CE150D"/>
    <w:rsid w:val="00CE38C0"/>
    <w:rsid w:val="00CE5150"/>
    <w:rsid w:val="00CE5426"/>
    <w:rsid w:val="00CE54AB"/>
    <w:rsid w:val="00CE68B3"/>
    <w:rsid w:val="00CE71F0"/>
    <w:rsid w:val="00CF0D8B"/>
    <w:rsid w:val="00CF1CC2"/>
    <w:rsid w:val="00CF2246"/>
    <w:rsid w:val="00CF3500"/>
    <w:rsid w:val="00CF3E41"/>
    <w:rsid w:val="00CF4B03"/>
    <w:rsid w:val="00CF51CE"/>
    <w:rsid w:val="00CF5E22"/>
    <w:rsid w:val="00CF6AB6"/>
    <w:rsid w:val="00CF6FC3"/>
    <w:rsid w:val="00CF703C"/>
    <w:rsid w:val="00CF78EE"/>
    <w:rsid w:val="00D0020C"/>
    <w:rsid w:val="00D01090"/>
    <w:rsid w:val="00D023FC"/>
    <w:rsid w:val="00D0287D"/>
    <w:rsid w:val="00D03227"/>
    <w:rsid w:val="00D03BC6"/>
    <w:rsid w:val="00D03CA0"/>
    <w:rsid w:val="00D04872"/>
    <w:rsid w:val="00D04B7F"/>
    <w:rsid w:val="00D10573"/>
    <w:rsid w:val="00D10E92"/>
    <w:rsid w:val="00D1156D"/>
    <w:rsid w:val="00D116F5"/>
    <w:rsid w:val="00D121A4"/>
    <w:rsid w:val="00D12215"/>
    <w:rsid w:val="00D12552"/>
    <w:rsid w:val="00D1273B"/>
    <w:rsid w:val="00D127EE"/>
    <w:rsid w:val="00D12D7F"/>
    <w:rsid w:val="00D1425A"/>
    <w:rsid w:val="00D14862"/>
    <w:rsid w:val="00D14C07"/>
    <w:rsid w:val="00D154DC"/>
    <w:rsid w:val="00D16153"/>
    <w:rsid w:val="00D169DF"/>
    <w:rsid w:val="00D22371"/>
    <w:rsid w:val="00D226BC"/>
    <w:rsid w:val="00D22AF7"/>
    <w:rsid w:val="00D24CD1"/>
    <w:rsid w:val="00D25B39"/>
    <w:rsid w:val="00D25B74"/>
    <w:rsid w:val="00D25F06"/>
    <w:rsid w:val="00D269D3"/>
    <w:rsid w:val="00D300C9"/>
    <w:rsid w:val="00D31BA5"/>
    <w:rsid w:val="00D31FA3"/>
    <w:rsid w:val="00D32875"/>
    <w:rsid w:val="00D32A55"/>
    <w:rsid w:val="00D33F47"/>
    <w:rsid w:val="00D35A6F"/>
    <w:rsid w:val="00D36918"/>
    <w:rsid w:val="00D40785"/>
    <w:rsid w:val="00D42A50"/>
    <w:rsid w:val="00D43E6A"/>
    <w:rsid w:val="00D44A38"/>
    <w:rsid w:val="00D44F1A"/>
    <w:rsid w:val="00D45691"/>
    <w:rsid w:val="00D465E4"/>
    <w:rsid w:val="00D4696F"/>
    <w:rsid w:val="00D47D68"/>
    <w:rsid w:val="00D5119D"/>
    <w:rsid w:val="00D511BE"/>
    <w:rsid w:val="00D5158C"/>
    <w:rsid w:val="00D52C4E"/>
    <w:rsid w:val="00D53153"/>
    <w:rsid w:val="00D53174"/>
    <w:rsid w:val="00D540AA"/>
    <w:rsid w:val="00D54F22"/>
    <w:rsid w:val="00D56D4C"/>
    <w:rsid w:val="00D6052E"/>
    <w:rsid w:val="00D60951"/>
    <w:rsid w:val="00D60E01"/>
    <w:rsid w:val="00D61EB0"/>
    <w:rsid w:val="00D62013"/>
    <w:rsid w:val="00D620CF"/>
    <w:rsid w:val="00D62AB8"/>
    <w:rsid w:val="00D63829"/>
    <w:rsid w:val="00D638BB"/>
    <w:rsid w:val="00D64E99"/>
    <w:rsid w:val="00D6526A"/>
    <w:rsid w:val="00D65F54"/>
    <w:rsid w:val="00D67571"/>
    <w:rsid w:val="00D704FE"/>
    <w:rsid w:val="00D70B87"/>
    <w:rsid w:val="00D70EBC"/>
    <w:rsid w:val="00D71D39"/>
    <w:rsid w:val="00D71EAB"/>
    <w:rsid w:val="00D73480"/>
    <w:rsid w:val="00D76580"/>
    <w:rsid w:val="00D768B2"/>
    <w:rsid w:val="00D77765"/>
    <w:rsid w:val="00D779D0"/>
    <w:rsid w:val="00D80018"/>
    <w:rsid w:val="00D81625"/>
    <w:rsid w:val="00D82883"/>
    <w:rsid w:val="00D82D2E"/>
    <w:rsid w:val="00D82DB6"/>
    <w:rsid w:val="00D83091"/>
    <w:rsid w:val="00D83287"/>
    <w:rsid w:val="00D83512"/>
    <w:rsid w:val="00D836F6"/>
    <w:rsid w:val="00D861B6"/>
    <w:rsid w:val="00D869F9"/>
    <w:rsid w:val="00D87A63"/>
    <w:rsid w:val="00D87D72"/>
    <w:rsid w:val="00D90196"/>
    <w:rsid w:val="00D90CB4"/>
    <w:rsid w:val="00D9143B"/>
    <w:rsid w:val="00D91585"/>
    <w:rsid w:val="00D92501"/>
    <w:rsid w:val="00D9417E"/>
    <w:rsid w:val="00D95474"/>
    <w:rsid w:val="00D964DF"/>
    <w:rsid w:val="00D96CA6"/>
    <w:rsid w:val="00D97A91"/>
    <w:rsid w:val="00D97F46"/>
    <w:rsid w:val="00DA13D3"/>
    <w:rsid w:val="00DA1552"/>
    <w:rsid w:val="00DA4F7F"/>
    <w:rsid w:val="00DA5401"/>
    <w:rsid w:val="00DA646A"/>
    <w:rsid w:val="00DA6FD9"/>
    <w:rsid w:val="00DA779D"/>
    <w:rsid w:val="00DB0150"/>
    <w:rsid w:val="00DB05A9"/>
    <w:rsid w:val="00DB2E9B"/>
    <w:rsid w:val="00DB3CBE"/>
    <w:rsid w:val="00DB3E0A"/>
    <w:rsid w:val="00DB55A0"/>
    <w:rsid w:val="00DB566F"/>
    <w:rsid w:val="00DB6EFA"/>
    <w:rsid w:val="00DC0990"/>
    <w:rsid w:val="00DC1464"/>
    <w:rsid w:val="00DC2093"/>
    <w:rsid w:val="00DC2330"/>
    <w:rsid w:val="00DC253E"/>
    <w:rsid w:val="00DC315E"/>
    <w:rsid w:val="00DC37E8"/>
    <w:rsid w:val="00DC42A9"/>
    <w:rsid w:val="00DC6680"/>
    <w:rsid w:val="00DC67D6"/>
    <w:rsid w:val="00DC6991"/>
    <w:rsid w:val="00DC6BAF"/>
    <w:rsid w:val="00DD0EE9"/>
    <w:rsid w:val="00DD110D"/>
    <w:rsid w:val="00DD1127"/>
    <w:rsid w:val="00DD12A1"/>
    <w:rsid w:val="00DD1751"/>
    <w:rsid w:val="00DD1FC6"/>
    <w:rsid w:val="00DD2C37"/>
    <w:rsid w:val="00DD312A"/>
    <w:rsid w:val="00DD32E7"/>
    <w:rsid w:val="00DD3BBB"/>
    <w:rsid w:val="00DD45E4"/>
    <w:rsid w:val="00DD4E72"/>
    <w:rsid w:val="00DD5B71"/>
    <w:rsid w:val="00DD691D"/>
    <w:rsid w:val="00DD6DBA"/>
    <w:rsid w:val="00DE11D0"/>
    <w:rsid w:val="00DE144F"/>
    <w:rsid w:val="00DE1B44"/>
    <w:rsid w:val="00DE28B3"/>
    <w:rsid w:val="00DE2F9D"/>
    <w:rsid w:val="00DE5D73"/>
    <w:rsid w:val="00DE61DC"/>
    <w:rsid w:val="00DE6296"/>
    <w:rsid w:val="00DE7243"/>
    <w:rsid w:val="00DF0DD7"/>
    <w:rsid w:val="00DF1E62"/>
    <w:rsid w:val="00DF29A5"/>
    <w:rsid w:val="00DF2BC3"/>
    <w:rsid w:val="00DF3028"/>
    <w:rsid w:val="00DF34FA"/>
    <w:rsid w:val="00DF4B8C"/>
    <w:rsid w:val="00DF78FB"/>
    <w:rsid w:val="00E01EFE"/>
    <w:rsid w:val="00E01F7A"/>
    <w:rsid w:val="00E024DE"/>
    <w:rsid w:val="00E0311A"/>
    <w:rsid w:val="00E04B38"/>
    <w:rsid w:val="00E0539F"/>
    <w:rsid w:val="00E06B63"/>
    <w:rsid w:val="00E06D8F"/>
    <w:rsid w:val="00E07389"/>
    <w:rsid w:val="00E07417"/>
    <w:rsid w:val="00E108AC"/>
    <w:rsid w:val="00E10C85"/>
    <w:rsid w:val="00E117AF"/>
    <w:rsid w:val="00E118D5"/>
    <w:rsid w:val="00E1242E"/>
    <w:rsid w:val="00E138C0"/>
    <w:rsid w:val="00E13D07"/>
    <w:rsid w:val="00E1409F"/>
    <w:rsid w:val="00E146DE"/>
    <w:rsid w:val="00E15188"/>
    <w:rsid w:val="00E15DA2"/>
    <w:rsid w:val="00E16831"/>
    <w:rsid w:val="00E174AF"/>
    <w:rsid w:val="00E22AE3"/>
    <w:rsid w:val="00E23185"/>
    <w:rsid w:val="00E239B6"/>
    <w:rsid w:val="00E24D3D"/>
    <w:rsid w:val="00E25A88"/>
    <w:rsid w:val="00E26B33"/>
    <w:rsid w:val="00E27517"/>
    <w:rsid w:val="00E3173D"/>
    <w:rsid w:val="00E31835"/>
    <w:rsid w:val="00E31C62"/>
    <w:rsid w:val="00E31ECE"/>
    <w:rsid w:val="00E33A38"/>
    <w:rsid w:val="00E340AB"/>
    <w:rsid w:val="00E34C05"/>
    <w:rsid w:val="00E351C9"/>
    <w:rsid w:val="00E3663D"/>
    <w:rsid w:val="00E36D1E"/>
    <w:rsid w:val="00E40AE5"/>
    <w:rsid w:val="00E40C74"/>
    <w:rsid w:val="00E4105D"/>
    <w:rsid w:val="00E41092"/>
    <w:rsid w:val="00E412E8"/>
    <w:rsid w:val="00E41BBC"/>
    <w:rsid w:val="00E42DCE"/>
    <w:rsid w:val="00E43413"/>
    <w:rsid w:val="00E45692"/>
    <w:rsid w:val="00E45884"/>
    <w:rsid w:val="00E45960"/>
    <w:rsid w:val="00E479AF"/>
    <w:rsid w:val="00E51421"/>
    <w:rsid w:val="00E5388E"/>
    <w:rsid w:val="00E54781"/>
    <w:rsid w:val="00E551CC"/>
    <w:rsid w:val="00E55F7E"/>
    <w:rsid w:val="00E55FE2"/>
    <w:rsid w:val="00E56145"/>
    <w:rsid w:val="00E57BBD"/>
    <w:rsid w:val="00E6058D"/>
    <w:rsid w:val="00E60FE2"/>
    <w:rsid w:val="00E61800"/>
    <w:rsid w:val="00E61845"/>
    <w:rsid w:val="00E619F6"/>
    <w:rsid w:val="00E62181"/>
    <w:rsid w:val="00E62BCF"/>
    <w:rsid w:val="00E638C2"/>
    <w:rsid w:val="00E639F2"/>
    <w:rsid w:val="00E6500C"/>
    <w:rsid w:val="00E655DB"/>
    <w:rsid w:val="00E65887"/>
    <w:rsid w:val="00E662A8"/>
    <w:rsid w:val="00E67247"/>
    <w:rsid w:val="00E67579"/>
    <w:rsid w:val="00E70184"/>
    <w:rsid w:val="00E7095B"/>
    <w:rsid w:val="00E70C31"/>
    <w:rsid w:val="00E71593"/>
    <w:rsid w:val="00E716A9"/>
    <w:rsid w:val="00E72294"/>
    <w:rsid w:val="00E75CCA"/>
    <w:rsid w:val="00E7614F"/>
    <w:rsid w:val="00E764DD"/>
    <w:rsid w:val="00E76FA9"/>
    <w:rsid w:val="00E8095D"/>
    <w:rsid w:val="00E80DC1"/>
    <w:rsid w:val="00E8111A"/>
    <w:rsid w:val="00E812E8"/>
    <w:rsid w:val="00E819D8"/>
    <w:rsid w:val="00E8341A"/>
    <w:rsid w:val="00E84E50"/>
    <w:rsid w:val="00E85B2D"/>
    <w:rsid w:val="00E86D95"/>
    <w:rsid w:val="00E86F06"/>
    <w:rsid w:val="00E903F2"/>
    <w:rsid w:val="00E90A08"/>
    <w:rsid w:val="00E94F74"/>
    <w:rsid w:val="00E96C9B"/>
    <w:rsid w:val="00E97ACD"/>
    <w:rsid w:val="00EA0057"/>
    <w:rsid w:val="00EA0078"/>
    <w:rsid w:val="00EA0321"/>
    <w:rsid w:val="00EA0FB7"/>
    <w:rsid w:val="00EA1057"/>
    <w:rsid w:val="00EA1FEF"/>
    <w:rsid w:val="00EA2BE4"/>
    <w:rsid w:val="00EA2F55"/>
    <w:rsid w:val="00EA3ED0"/>
    <w:rsid w:val="00EA4295"/>
    <w:rsid w:val="00EA4D97"/>
    <w:rsid w:val="00EA5133"/>
    <w:rsid w:val="00EA5AAF"/>
    <w:rsid w:val="00EA6246"/>
    <w:rsid w:val="00EA628B"/>
    <w:rsid w:val="00EA6420"/>
    <w:rsid w:val="00EA6636"/>
    <w:rsid w:val="00EA7F5F"/>
    <w:rsid w:val="00EB09E1"/>
    <w:rsid w:val="00EB1B2E"/>
    <w:rsid w:val="00EB1FB3"/>
    <w:rsid w:val="00EB2432"/>
    <w:rsid w:val="00EB2F98"/>
    <w:rsid w:val="00EB37A1"/>
    <w:rsid w:val="00EB38E5"/>
    <w:rsid w:val="00EB40B3"/>
    <w:rsid w:val="00EB4856"/>
    <w:rsid w:val="00EB4E1E"/>
    <w:rsid w:val="00EB55E0"/>
    <w:rsid w:val="00EB5C27"/>
    <w:rsid w:val="00EB5F52"/>
    <w:rsid w:val="00EC03B5"/>
    <w:rsid w:val="00EC11A4"/>
    <w:rsid w:val="00EC1BCC"/>
    <w:rsid w:val="00EC1DE0"/>
    <w:rsid w:val="00EC1E1C"/>
    <w:rsid w:val="00EC2725"/>
    <w:rsid w:val="00EC27F1"/>
    <w:rsid w:val="00EC2A0C"/>
    <w:rsid w:val="00EC2E68"/>
    <w:rsid w:val="00EC3ADF"/>
    <w:rsid w:val="00EC3E6D"/>
    <w:rsid w:val="00EC4279"/>
    <w:rsid w:val="00EC4DDD"/>
    <w:rsid w:val="00EC70CD"/>
    <w:rsid w:val="00EC732C"/>
    <w:rsid w:val="00EC7657"/>
    <w:rsid w:val="00ED0B9C"/>
    <w:rsid w:val="00ED10AE"/>
    <w:rsid w:val="00ED1E88"/>
    <w:rsid w:val="00ED393D"/>
    <w:rsid w:val="00ED3F16"/>
    <w:rsid w:val="00ED43DD"/>
    <w:rsid w:val="00ED47EA"/>
    <w:rsid w:val="00ED51A7"/>
    <w:rsid w:val="00ED51CA"/>
    <w:rsid w:val="00ED6C60"/>
    <w:rsid w:val="00ED6CC7"/>
    <w:rsid w:val="00ED6E3B"/>
    <w:rsid w:val="00ED748D"/>
    <w:rsid w:val="00ED7C92"/>
    <w:rsid w:val="00ED7FCD"/>
    <w:rsid w:val="00ED7FDF"/>
    <w:rsid w:val="00EE01FE"/>
    <w:rsid w:val="00EE0F1D"/>
    <w:rsid w:val="00EE165A"/>
    <w:rsid w:val="00EE2675"/>
    <w:rsid w:val="00EE3041"/>
    <w:rsid w:val="00EE4785"/>
    <w:rsid w:val="00EE6D62"/>
    <w:rsid w:val="00EE72A5"/>
    <w:rsid w:val="00EF0222"/>
    <w:rsid w:val="00EF2409"/>
    <w:rsid w:val="00EF2833"/>
    <w:rsid w:val="00EF2C1E"/>
    <w:rsid w:val="00EF3814"/>
    <w:rsid w:val="00EF398A"/>
    <w:rsid w:val="00EF4802"/>
    <w:rsid w:val="00EF48E4"/>
    <w:rsid w:val="00EF4A44"/>
    <w:rsid w:val="00EF5BAC"/>
    <w:rsid w:val="00EF6078"/>
    <w:rsid w:val="00F014F3"/>
    <w:rsid w:val="00F01555"/>
    <w:rsid w:val="00F02273"/>
    <w:rsid w:val="00F02A67"/>
    <w:rsid w:val="00F04C34"/>
    <w:rsid w:val="00F054F1"/>
    <w:rsid w:val="00F0589C"/>
    <w:rsid w:val="00F060B6"/>
    <w:rsid w:val="00F06243"/>
    <w:rsid w:val="00F064DD"/>
    <w:rsid w:val="00F0673E"/>
    <w:rsid w:val="00F11C10"/>
    <w:rsid w:val="00F13C37"/>
    <w:rsid w:val="00F154EC"/>
    <w:rsid w:val="00F15A1A"/>
    <w:rsid w:val="00F161C9"/>
    <w:rsid w:val="00F162DE"/>
    <w:rsid w:val="00F2014C"/>
    <w:rsid w:val="00F2223D"/>
    <w:rsid w:val="00F22249"/>
    <w:rsid w:val="00F2252A"/>
    <w:rsid w:val="00F25516"/>
    <w:rsid w:val="00F25D36"/>
    <w:rsid w:val="00F25EC0"/>
    <w:rsid w:val="00F312B1"/>
    <w:rsid w:val="00F3171C"/>
    <w:rsid w:val="00F325FA"/>
    <w:rsid w:val="00F335BB"/>
    <w:rsid w:val="00F33C79"/>
    <w:rsid w:val="00F35B3B"/>
    <w:rsid w:val="00F37E67"/>
    <w:rsid w:val="00F4051E"/>
    <w:rsid w:val="00F417D2"/>
    <w:rsid w:val="00F419F1"/>
    <w:rsid w:val="00F42253"/>
    <w:rsid w:val="00F430BD"/>
    <w:rsid w:val="00F43E8C"/>
    <w:rsid w:val="00F44957"/>
    <w:rsid w:val="00F457D4"/>
    <w:rsid w:val="00F46A0E"/>
    <w:rsid w:val="00F46D6C"/>
    <w:rsid w:val="00F5029A"/>
    <w:rsid w:val="00F50303"/>
    <w:rsid w:val="00F50895"/>
    <w:rsid w:val="00F50A9A"/>
    <w:rsid w:val="00F50DB6"/>
    <w:rsid w:val="00F51431"/>
    <w:rsid w:val="00F53032"/>
    <w:rsid w:val="00F5315E"/>
    <w:rsid w:val="00F53873"/>
    <w:rsid w:val="00F55505"/>
    <w:rsid w:val="00F557B4"/>
    <w:rsid w:val="00F55AC8"/>
    <w:rsid w:val="00F56526"/>
    <w:rsid w:val="00F57AEC"/>
    <w:rsid w:val="00F60409"/>
    <w:rsid w:val="00F61BAE"/>
    <w:rsid w:val="00F61C3E"/>
    <w:rsid w:val="00F61F2E"/>
    <w:rsid w:val="00F62EA2"/>
    <w:rsid w:val="00F630C5"/>
    <w:rsid w:val="00F63299"/>
    <w:rsid w:val="00F6356C"/>
    <w:rsid w:val="00F63923"/>
    <w:rsid w:val="00F6398D"/>
    <w:rsid w:val="00F63A74"/>
    <w:rsid w:val="00F65137"/>
    <w:rsid w:val="00F65692"/>
    <w:rsid w:val="00F65FCC"/>
    <w:rsid w:val="00F67D3D"/>
    <w:rsid w:val="00F67E27"/>
    <w:rsid w:val="00F7025B"/>
    <w:rsid w:val="00F73C26"/>
    <w:rsid w:val="00F73ED9"/>
    <w:rsid w:val="00F73FC6"/>
    <w:rsid w:val="00F76399"/>
    <w:rsid w:val="00F76534"/>
    <w:rsid w:val="00F76FF5"/>
    <w:rsid w:val="00F77022"/>
    <w:rsid w:val="00F7721A"/>
    <w:rsid w:val="00F773DA"/>
    <w:rsid w:val="00F775B8"/>
    <w:rsid w:val="00F800C2"/>
    <w:rsid w:val="00F801D0"/>
    <w:rsid w:val="00F8239F"/>
    <w:rsid w:val="00F830D8"/>
    <w:rsid w:val="00F83535"/>
    <w:rsid w:val="00F83B51"/>
    <w:rsid w:val="00F83EFC"/>
    <w:rsid w:val="00F85D75"/>
    <w:rsid w:val="00F87537"/>
    <w:rsid w:val="00F875E0"/>
    <w:rsid w:val="00F87B4F"/>
    <w:rsid w:val="00F915ED"/>
    <w:rsid w:val="00F92D7D"/>
    <w:rsid w:val="00F94015"/>
    <w:rsid w:val="00F94363"/>
    <w:rsid w:val="00F947EA"/>
    <w:rsid w:val="00F94A2B"/>
    <w:rsid w:val="00F94BC0"/>
    <w:rsid w:val="00F9646D"/>
    <w:rsid w:val="00F96F23"/>
    <w:rsid w:val="00F96F4C"/>
    <w:rsid w:val="00FA0854"/>
    <w:rsid w:val="00FA0B58"/>
    <w:rsid w:val="00FA14A4"/>
    <w:rsid w:val="00FA285D"/>
    <w:rsid w:val="00FA2E6D"/>
    <w:rsid w:val="00FA531D"/>
    <w:rsid w:val="00FB0404"/>
    <w:rsid w:val="00FB0468"/>
    <w:rsid w:val="00FB0A0D"/>
    <w:rsid w:val="00FB0E9C"/>
    <w:rsid w:val="00FB1AB1"/>
    <w:rsid w:val="00FB29F3"/>
    <w:rsid w:val="00FB3438"/>
    <w:rsid w:val="00FB39EA"/>
    <w:rsid w:val="00FB4646"/>
    <w:rsid w:val="00FB5374"/>
    <w:rsid w:val="00FB5EB3"/>
    <w:rsid w:val="00FB7178"/>
    <w:rsid w:val="00FB7A3E"/>
    <w:rsid w:val="00FC170D"/>
    <w:rsid w:val="00FC23CA"/>
    <w:rsid w:val="00FC33A1"/>
    <w:rsid w:val="00FC36BD"/>
    <w:rsid w:val="00FC38EB"/>
    <w:rsid w:val="00FC5320"/>
    <w:rsid w:val="00FC5764"/>
    <w:rsid w:val="00FC5B52"/>
    <w:rsid w:val="00FC67B2"/>
    <w:rsid w:val="00FC70C3"/>
    <w:rsid w:val="00FC7102"/>
    <w:rsid w:val="00FC7ED8"/>
    <w:rsid w:val="00FD1138"/>
    <w:rsid w:val="00FD16C9"/>
    <w:rsid w:val="00FD19B1"/>
    <w:rsid w:val="00FD1E88"/>
    <w:rsid w:val="00FD1ED8"/>
    <w:rsid w:val="00FD20B1"/>
    <w:rsid w:val="00FD29ED"/>
    <w:rsid w:val="00FD2EB6"/>
    <w:rsid w:val="00FD3F37"/>
    <w:rsid w:val="00FD4D8B"/>
    <w:rsid w:val="00FD5B94"/>
    <w:rsid w:val="00FD5D55"/>
    <w:rsid w:val="00FD6DE5"/>
    <w:rsid w:val="00FD6E66"/>
    <w:rsid w:val="00FD6F3C"/>
    <w:rsid w:val="00FD748E"/>
    <w:rsid w:val="00FD7E10"/>
    <w:rsid w:val="00FE1B9E"/>
    <w:rsid w:val="00FE212B"/>
    <w:rsid w:val="00FE2613"/>
    <w:rsid w:val="00FE2FFC"/>
    <w:rsid w:val="00FE5132"/>
    <w:rsid w:val="00FE58DB"/>
    <w:rsid w:val="00FE683A"/>
    <w:rsid w:val="00FF040D"/>
    <w:rsid w:val="00FF0D16"/>
    <w:rsid w:val="00FF1102"/>
    <w:rsid w:val="00FF260D"/>
    <w:rsid w:val="00FF31A6"/>
    <w:rsid w:val="00FF3943"/>
    <w:rsid w:val="00FF3E9E"/>
    <w:rsid w:val="00FF4A53"/>
    <w:rsid w:val="00FF61F4"/>
    <w:rsid w:val="00FF6650"/>
    <w:rsid w:val="00FF6FB3"/>
    <w:rsid w:val="00FF7098"/>
    <w:rsid w:val="00FF7FBB"/>
    <w:rsid w:val="010655B2"/>
    <w:rsid w:val="017B21A4"/>
    <w:rsid w:val="0185FDB2"/>
    <w:rsid w:val="01B6B54D"/>
    <w:rsid w:val="01F83C79"/>
    <w:rsid w:val="020E2E2C"/>
    <w:rsid w:val="02482B0F"/>
    <w:rsid w:val="0294A9E2"/>
    <w:rsid w:val="02E02C96"/>
    <w:rsid w:val="02FAAB87"/>
    <w:rsid w:val="03ACE559"/>
    <w:rsid w:val="03BE4602"/>
    <w:rsid w:val="040CF2C5"/>
    <w:rsid w:val="0425658F"/>
    <w:rsid w:val="0476758E"/>
    <w:rsid w:val="049876D1"/>
    <w:rsid w:val="05B8EE4A"/>
    <w:rsid w:val="063DA79D"/>
    <w:rsid w:val="0650C61C"/>
    <w:rsid w:val="06F492FD"/>
    <w:rsid w:val="076E0F52"/>
    <w:rsid w:val="078608BF"/>
    <w:rsid w:val="081AE21D"/>
    <w:rsid w:val="095C7C2F"/>
    <w:rsid w:val="096ED834"/>
    <w:rsid w:val="09A1AE69"/>
    <w:rsid w:val="0A781B1A"/>
    <w:rsid w:val="0AC499ED"/>
    <w:rsid w:val="0B0990DC"/>
    <w:rsid w:val="0BCE8FE5"/>
    <w:rsid w:val="0C59FD59"/>
    <w:rsid w:val="0C6005A7"/>
    <w:rsid w:val="0D3ABAAA"/>
    <w:rsid w:val="0DB660DD"/>
    <w:rsid w:val="0FA94C37"/>
    <w:rsid w:val="0FD57A1B"/>
    <w:rsid w:val="0FDD01FF"/>
    <w:rsid w:val="0FF1D343"/>
    <w:rsid w:val="10967E4E"/>
    <w:rsid w:val="10F53D76"/>
    <w:rsid w:val="111AB314"/>
    <w:rsid w:val="1140C02A"/>
    <w:rsid w:val="115FAA03"/>
    <w:rsid w:val="12A24653"/>
    <w:rsid w:val="13479490"/>
    <w:rsid w:val="1481E209"/>
    <w:rsid w:val="15216B74"/>
    <w:rsid w:val="15E69C53"/>
    <w:rsid w:val="16154E58"/>
    <w:rsid w:val="16529C77"/>
    <w:rsid w:val="1758DC06"/>
    <w:rsid w:val="17C07337"/>
    <w:rsid w:val="180CF20A"/>
    <w:rsid w:val="18329954"/>
    <w:rsid w:val="1851E8F9"/>
    <w:rsid w:val="1872A9C4"/>
    <w:rsid w:val="18795C5D"/>
    <w:rsid w:val="18A32D29"/>
    <w:rsid w:val="18C16CC5"/>
    <w:rsid w:val="19BD2F08"/>
    <w:rsid w:val="19DFE3CD"/>
    <w:rsid w:val="1A481905"/>
    <w:rsid w:val="1A6D8EA3"/>
    <w:rsid w:val="1A8D0FF4"/>
    <w:rsid w:val="1AC0993B"/>
    <w:rsid w:val="1B1C66AA"/>
    <w:rsid w:val="1B51E711"/>
    <w:rsid w:val="1C421A78"/>
    <w:rsid w:val="1C476587"/>
    <w:rsid w:val="1C4C164E"/>
    <w:rsid w:val="1CBE3B51"/>
    <w:rsid w:val="1CF33330"/>
    <w:rsid w:val="1D64E2C9"/>
    <w:rsid w:val="1D8FC6A9"/>
    <w:rsid w:val="1DA0CAC1"/>
    <w:rsid w:val="1E0A9E82"/>
    <w:rsid w:val="1E2603B9"/>
    <w:rsid w:val="1E891847"/>
    <w:rsid w:val="1ECF0B55"/>
    <w:rsid w:val="1F5F5227"/>
    <w:rsid w:val="20176C77"/>
    <w:rsid w:val="205C6366"/>
    <w:rsid w:val="2062EF2B"/>
    <w:rsid w:val="2135DF86"/>
    <w:rsid w:val="21999007"/>
    <w:rsid w:val="21A875C6"/>
    <w:rsid w:val="21C11DB0"/>
    <w:rsid w:val="21C51DB2"/>
    <w:rsid w:val="21DB4BFB"/>
    <w:rsid w:val="21F1435B"/>
    <w:rsid w:val="22331221"/>
    <w:rsid w:val="22567B16"/>
    <w:rsid w:val="225BE6B8"/>
    <w:rsid w:val="2269C391"/>
    <w:rsid w:val="22990F53"/>
    <w:rsid w:val="2316FB03"/>
    <w:rsid w:val="2332AFF1"/>
    <w:rsid w:val="2381FF08"/>
    <w:rsid w:val="24325EA3"/>
    <w:rsid w:val="24775592"/>
    <w:rsid w:val="25500C61"/>
    <w:rsid w:val="25554A27"/>
    <w:rsid w:val="2608D213"/>
    <w:rsid w:val="262BB6D8"/>
    <w:rsid w:val="27777B96"/>
    <w:rsid w:val="2808F158"/>
    <w:rsid w:val="29783AE6"/>
    <w:rsid w:val="298FBDA4"/>
    <w:rsid w:val="29DC3C77"/>
    <w:rsid w:val="2A13D6EC"/>
    <w:rsid w:val="2A46A904"/>
    <w:rsid w:val="2A66AA42"/>
    <w:rsid w:val="2AC753E1"/>
    <w:rsid w:val="2B1ED0D9"/>
    <w:rsid w:val="2B2B295E"/>
    <w:rsid w:val="2BFA4123"/>
    <w:rsid w:val="2C5C5A61"/>
    <w:rsid w:val="2CF3C470"/>
    <w:rsid w:val="2D38BB5F"/>
    <w:rsid w:val="2E16AFF4"/>
    <w:rsid w:val="2EC382BF"/>
    <w:rsid w:val="2F0975CD"/>
    <w:rsid w:val="2FF6E652"/>
    <w:rsid w:val="30476D2C"/>
    <w:rsid w:val="306EF603"/>
    <w:rsid w:val="30F81364"/>
    <w:rsid w:val="31A0C3D6"/>
    <w:rsid w:val="31F735DD"/>
    <w:rsid w:val="3243D916"/>
    <w:rsid w:val="33740EF5"/>
    <w:rsid w:val="346CC91B"/>
    <w:rsid w:val="34959164"/>
    <w:rsid w:val="3516384A"/>
    <w:rsid w:val="351AAB8E"/>
    <w:rsid w:val="35514975"/>
    <w:rsid w:val="3562B71D"/>
    <w:rsid w:val="357C4732"/>
    <w:rsid w:val="358FB49F"/>
    <w:rsid w:val="36212A61"/>
    <w:rsid w:val="366CAD15"/>
    <w:rsid w:val="3699AA97"/>
    <w:rsid w:val="36D815C1"/>
    <w:rsid w:val="372D5DE6"/>
    <w:rsid w:val="37A676C1"/>
    <w:rsid w:val="37FB0145"/>
    <w:rsid w:val="384D7465"/>
    <w:rsid w:val="38ACD247"/>
    <w:rsid w:val="38BBEB3C"/>
    <w:rsid w:val="3919C881"/>
    <w:rsid w:val="39A4B27E"/>
    <w:rsid w:val="3A16A6EF"/>
    <w:rsid w:val="3A41035F"/>
    <w:rsid w:val="3A6229A3"/>
    <w:rsid w:val="3AD41E14"/>
    <w:rsid w:val="3B0D0BA2"/>
    <w:rsid w:val="3B12893E"/>
    <w:rsid w:val="3C5AEA60"/>
    <w:rsid w:val="3D195DA4"/>
    <w:rsid w:val="3E421B4A"/>
    <w:rsid w:val="3EAA883C"/>
    <w:rsid w:val="3ED1A5B7"/>
    <w:rsid w:val="3EEED53F"/>
    <w:rsid w:val="3EEF32B1"/>
    <w:rsid w:val="3F997B8E"/>
    <w:rsid w:val="3FE5FA61"/>
    <w:rsid w:val="3FEC8626"/>
    <w:rsid w:val="40FE35D8"/>
    <w:rsid w:val="411DF20B"/>
    <w:rsid w:val="41432CC7"/>
    <w:rsid w:val="418FAB9A"/>
    <w:rsid w:val="41914869"/>
    <w:rsid w:val="42082BD0"/>
    <w:rsid w:val="4369827E"/>
    <w:rsid w:val="43768C8C"/>
    <w:rsid w:val="43BBF59E"/>
    <w:rsid w:val="4411BC36"/>
    <w:rsid w:val="445F5AC5"/>
    <w:rsid w:val="44B1E3A0"/>
    <w:rsid w:val="44D7593E"/>
    <w:rsid w:val="451333B7"/>
    <w:rsid w:val="4595CC82"/>
    <w:rsid w:val="4669110A"/>
    <w:rsid w:val="46810A77"/>
    <w:rsid w:val="46CFC68D"/>
    <w:rsid w:val="47821D34"/>
    <w:rsid w:val="47C96B99"/>
    <w:rsid w:val="47F11F15"/>
    <w:rsid w:val="48574F1F"/>
    <w:rsid w:val="4887DEDD"/>
    <w:rsid w:val="48A1A180"/>
    <w:rsid w:val="48A46E43"/>
    <w:rsid w:val="48A7602E"/>
    <w:rsid w:val="48CCD5CC"/>
    <w:rsid w:val="4938D5F0"/>
    <w:rsid w:val="495D0567"/>
    <w:rsid w:val="49BF9BA5"/>
    <w:rsid w:val="4A3A22BD"/>
    <w:rsid w:val="4ABB7DF4"/>
    <w:rsid w:val="4AD7204C"/>
    <w:rsid w:val="4B07FCC7"/>
    <w:rsid w:val="4B4CF3B6"/>
    <w:rsid w:val="4B5B075F"/>
    <w:rsid w:val="4B79F138"/>
    <w:rsid w:val="4C08323F"/>
    <w:rsid w:val="4C505DE9"/>
    <w:rsid w:val="4CE1D3AB"/>
    <w:rsid w:val="4D0154FC"/>
    <w:rsid w:val="4D34DE43"/>
    <w:rsid w:val="4D73496D"/>
    <w:rsid w:val="4DFA0F22"/>
    <w:rsid w:val="4F23866B"/>
    <w:rsid w:val="4F2A76D7"/>
    <w:rsid w:val="4F427044"/>
    <w:rsid w:val="4F515DCE"/>
    <w:rsid w:val="4F665EB5"/>
    <w:rsid w:val="4F740944"/>
    <w:rsid w:val="50A9BB3F"/>
    <w:rsid w:val="50B1DA9B"/>
    <w:rsid w:val="51008074"/>
    <w:rsid w:val="511C4728"/>
    <w:rsid w:val="5180FA76"/>
    <w:rsid w:val="5245BE71"/>
    <w:rsid w:val="53098DC1"/>
    <w:rsid w:val="5337ECD2"/>
    <w:rsid w:val="5350DD78"/>
    <w:rsid w:val="53AC379C"/>
    <w:rsid w:val="53C868FB"/>
    <w:rsid w:val="545A41A1"/>
    <w:rsid w:val="54EC4E18"/>
    <w:rsid w:val="54FA15D1"/>
    <w:rsid w:val="5511C3B6"/>
    <w:rsid w:val="55E83067"/>
    <w:rsid w:val="55FBEB8F"/>
    <w:rsid w:val="572FD2E7"/>
    <w:rsid w:val="5774793F"/>
    <w:rsid w:val="57BEDF22"/>
    <w:rsid w:val="57D6BEF7"/>
    <w:rsid w:val="57E4EC38"/>
    <w:rsid w:val="58A35F7C"/>
    <w:rsid w:val="58CE529C"/>
    <w:rsid w:val="59BEC31C"/>
    <w:rsid w:val="59C5B388"/>
    <w:rsid w:val="59D8E3DE"/>
    <w:rsid w:val="59DDACF5"/>
    <w:rsid w:val="59EBC09E"/>
    <w:rsid w:val="5A2A2BC8"/>
    <w:rsid w:val="5A56EDFF"/>
    <w:rsid w:val="5AD96373"/>
    <w:rsid w:val="5B2AAD45"/>
    <w:rsid w:val="5B4D174C"/>
    <w:rsid w:val="5B75B418"/>
    <w:rsid w:val="5B8EE612"/>
    <w:rsid w:val="5C66145E"/>
    <w:rsid w:val="5CDE6D3F"/>
    <w:rsid w:val="5D68BCF6"/>
    <w:rsid w:val="5E30C8BB"/>
    <w:rsid w:val="5E649F45"/>
    <w:rsid w:val="5EB7A9DD"/>
    <w:rsid w:val="5FB19AA2"/>
    <w:rsid w:val="60D34F87"/>
    <w:rsid w:val="6164C549"/>
    <w:rsid w:val="61AE1A75"/>
    <w:rsid w:val="623AD520"/>
    <w:rsid w:val="62C61BF7"/>
    <w:rsid w:val="62EB3FE7"/>
    <w:rsid w:val="6326D6CC"/>
    <w:rsid w:val="63381068"/>
    <w:rsid w:val="649BCE93"/>
    <w:rsid w:val="64C8CC15"/>
    <w:rsid w:val="652D4455"/>
    <w:rsid w:val="65757837"/>
    <w:rsid w:val="657B662D"/>
    <w:rsid w:val="664953D4"/>
    <w:rsid w:val="67260512"/>
    <w:rsid w:val="677283E5"/>
    <w:rsid w:val="6790719F"/>
    <w:rsid w:val="67B77AD4"/>
    <w:rsid w:val="6941AABC"/>
    <w:rsid w:val="6941BF61"/>
    <w:rsid w:val="6AB62C48"/>
    <w:rsid w:val="6AF60C02"/>
    <w:rsid w:val="6B8781C4"/>
    <w:rsid w:val="6BD9F4E4"/>
    <w:rsid w:val="6BF97635"/>
    <w:rsid w:val="6C0001FA"/>
    <w:rsid w:val="6C223933"/>
    <w:rsid w:val="6DC89D0C"/>
    <w:rsid w:val="6DFCA6C6"/>
    <w:rsid w:val="6E349D30"/>
    <w:rsid w:val="6E452E57"/>
    <w:rsid w:val="6E9F09BD"/>
    <w:rsid w:val="6F28C6F7"/>
    <w:rsid w:val="6FC88106"/>
    <w:rsid w:val="700E7414"/>
    <w:rsid w:val="7033E9B2"/>
    <w:rsid w:val="704FB88A"/>
    <w:rsid w:val="7086F44A"/>
    <w:rsid w:val="70EAD512"/>
    <w:rsid w:val="71AA5BDC"/>
    <w:rsid w:val="71F47588"/>
    <w:rsid w:val="71F949A4"/>
    <w:rsid w:val="72309F32"/>
    <w:rsid w:val="725C5126"/>
    <w:rsid w:val="72C1C02A"/>
    <w:rsid w:val="73727AE0"/>
    <w:rsid w:val="7375C3BA"/>
    <w:rsid w:val="7395D615"/>
    <w:rsid w:val="7397F07E"/>
    <w:rsid w:val="746799AC"/>
    <w:rsid w:val="74BADC02"/>
    <w:rsid w:val="751A157D"/>
    <w:rsid w:val="75BB4E34"/>
    <w:rsid w:val="76A5DA60"/>
    <w:rsid w:val="771B789B"/>
    <w:rsid w:val="773AF9EC"/>
    <w:rsid w:val="7748761D"/>
    <w:rsid w:val="7802DBB9"/>
    <w:rsid w:val="78AF7E70"/>
    <w:rsid w:val="78F56B19"/>
    <w:rsid w:val="7914D0D0"/>
    <w:rsid w:val="7941CE52"/>
    <w:rsid w:val="7986C541"/>
    <w:rsid w:val="79B20D47"/>
    <w:rsid w:val="7A90BB39"/>
    <w:rsid w:val="7B10F529"/>
    <w:rsid w:val="7B37023F"/>
    <w:rsid w:val="7B63FFC1"/>
    <w:rsid w:val="7B7BF92E"/>
    <w:rsid w:val="7B7CF54D"/>
    <w:rsid w:val="7B8931DB"/>
    <w:rsid w:val="7BF57583"/>
    <w:rsid w:val="7C9E4D3A"/>
    <w:rsid w:val="7CC55481"/>
    <w:rsid w:val="7CC5566F"/>
    <w:rsid w:val="7D6C2CA6"/>
    <w:rsid w:val="7E4DDE5A"/>
    <w:rsid w:val="7EB1EFB8"/>
    <w:rsid w:val="7EE787DE"/>
    <w:rsid w:val="7F25F308"/>
    <w:rsid w:val="7FB768CA"/>
    <w:rsid w:val="7FC4E4FB"/>
    <w:rsid w:val="7FDC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18444"/>
  <w15:chartTrackingRefBased/>
  <w15:docId w15:val="{4B7D0C4D-90B5-46A9-BCF7-163F0D27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69"/>
    <w:pPr>
      <w:spacing w:after="120"/>
      <w:ind w:firstLine="360"/>
    </w:pPr>
    <w:rPr>
      <w:rFonts w:ascii="Grandview" w:hAnsi="Grandview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ED43DD"/>
    <w:pPr>
      <w:outlineLvl w:val="0"/>
    </w:pPr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B24"/>
    <w:pPr>
      <w:spacing w:after="0" w:line="276" w:lineRule="auto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2A0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53D2D"/>
    <w:rPr>
      <w:strike w:val="0"/>
      <w:dstrike w:val="0"/>
      <w:color w:val="18453B"/>
      <w:u w:val="single"/>
      <w:effect w:val="none"/>
    </w:rPr>
  </w:style>
  <w:style w:type="paragraph" w:styleId="NoSpacing">
    <w:name w:val="No Spacing"/>
    <w:uiPriority w:val="1"/>
    <w:qFormat/>
    <w:rsid w:val="005F3CA1"/>
    <w:pPr>
      <w:spacing w:after="0" w:line="240" w:lineRule="auto"/>
    </w:pPr>
  </w:style>
  <w:style w:type="paragraph" w:styleId="FootnoteText">
    <w:name w:val="footnote text"/>
    <w:link w:val="FootnoteTextChar"/>
    <w:autoRedefine/>
    <w:uiPriority w:val="99"/>
    <w:unhideWhenUsed/>
    <w:qFormat/>
    <w:rsid w:val="00585B66"/>
    <w:pPr>
      <w:spacing w:after="0" w:line="240" w:lineRule="auto"/>
    </w:pPr>
    <w:rPr>
      <w:rFonts w:ascii="Grandview" w:hAnsi="Grandvi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B66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F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4B24"/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3DD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Header2">
    <w:name w:val="Header 2"/>
    <w:link w:val="Header2Char"/>
    <w:autoRedefine/>
    <w:qFormat/>
    <w:rsid w:val="00124C69"/>
    <w:pPr>
      <w:spacing w:after="0"/>
    </w:pPr>
    <w:rPr>
      <w:rFonts w:ascii="Grandview" w:hAnsi="Grandview" w:cs="Arial Black"/>
      <w:bCs/>
      <w:color w:val="FFFFFF" w:themeColor="background1"/>
      <w:kern w:val="24"/>
      <w:sz w:val="26"/>
      <w:szCs w:val="44"/>
    </w:rPr>
  </w:style>
  <w:style w:type="paragraph" w:customStyle="1" w:styleId="Header1">
    <w:name w:val="Header 1"/>
    <w:link w:val="Header1Char"/>
    <w:qFormat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character" w:customStyle="1" w:styleId="Header2Char">
    <w:name w:val="Header 2 Char"/>
    <w:basedOn w:val="Heading1Char"/>
    <w:link w:val="Header2"/>
    <w:rsid w:val="00124C69"/>
    <w:rPr>
      <w:rFonts w:ascii="Grandview" w:hAnsi="Grandview" w:cs="Arial Black"/>
      <w:b w:val="0"/>
      <w:bCs/>
      <w:color w:val="FFFFFF" w:themeColor="background1"/>
      <w:kern w:val="24"/>
      <w:sz w:val="26"/>
      <w:szCs w:val="44"/>
    </w:rPr>
  </w:style>
  <w:style w:type="paragraph" w:customStyle="1" w:styleId="PresentAttendance">
    <w:name w:val="Present Attendance"/>
    <w:link w:val="PresentAttendanceChar"/>
    <w:autoRedefine/>
    <w:qFormat/>
    <w:rsid w:val="0066074C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paragraph" w:customStyle="1" w:styleId="Content2">
    <w:name w:val="Content 2"/>
    <w:link w:val="Content2Char"/>
    <w:autoRedefine/>
    <w:qFormat/>
    <w:rsid w:val="00585B66"/>
    <w:pPr>
      <w:spacing w:after="0" w:line="240" w:lineRule="auto"/>
      <w:contextualSpacing/>
    </w:pPr>
    <w:rPr>
      <w:rFonts w:ascii="Grandview" w:hAnsi="Grandview"/>
      <w:sz w:val="26"/>
      <w:szCs w:val="26"/>
    </w:rPr>
  </w:style>
  <w:style w:type="character" w:customStyle="1" w:styleId="PresentAttendanceChar">
    <w:name w:val="Present Attendance Char"/>
    <w:basedOn w:val="DefaultParagraphFont"/>
    <w:link w:val="PresentAttendance"/>
    <w:rsid w:val="0066074C"/>
    <w:rPr>
      <w:rFonts w:ascii="Century Schoolbook" w:hAnsi="Century Schoolbook"/>
      <w:sz w:val="26"/>
      <w:szCs w:val="26"/>
    </w:rPr>
  </w:style>
  <w:style w:type="paragraph" w:customStyle="1" w:styleId="Content1">
    <w:name w:val="Content 1"/>
    <w:link w:val="Content1Char"/>
    <w:autoRedefine/>
    <w:qFormat/>
    <w:rsid w:val="00124C69"/>
    <w:pPr>
      <w:spacing w:before="180" w:after="0"/>
    </w:pPr>
    <w:rPr>
      <w:rFonts w:ascii="Grandview" w:eastAsia="Calibri" w:hAnsi="Grandview" w:cstheme="majorBidi"/>
      <w:b/>
      <w:bCs/>
      <w:sz w:val="26"/>
      <w:szCs w:val="26"/>
    </w:rPr>
  </w:style>
  <w:style w:type="character" w:customStyle="1" w:styleId="Content2Char">
    <w:name w:val="Content 2 Char"/>
    <w:basedOn w:val="DefaultParagraphFont"/>
    <w:link w:val="Content2"/>
    <w:rsid w:val="00585B66"/>
    <w:rPr>
      <w:rFonts w:ascii="Grandview" w:hAnsi="Grandview"/>
      <w:sz w:val="26"/>
      <w:szCs w:val="26"/>
    </w:rPr>
  </w:style>
  <w:style w:type="paragraph" w:customStyle="1" w:styleId="AbsentAttendance">
    <w:name w:val="Absent Attendance"/>
    <w:basedOn w:val="PresentAttendance"/>
    <w:link w:val="AbsentAttendanceChar"/>
    <w:autoRedefine/>
    <w:qFormat/>
    <w:rsid w:val="00124C69"/>
    <w:pPr>
      <w:spacing w:after="120"/>
    </w:pPr>
    <w:rPr>
      <w:rFonts w:ascii="Grandview" w:hAnsi="Grandview"/>
      <w:bCs/>
    </w:rPr>
  </w:style>
  <w:style w:type="character" w:customStyle="1" w:styleId="Content1Char">
    <w:name w:val="Content 1 Char"/>
    <w:basedOn w:val="DefaultParagraphFont"/>
    <w:link w:val="Content1"/>
    <w:rsid w:val="00124C69"/>
    <w:rPr>
      <w:rFonts w:ascii="Grandview" w:eastAsia="Calibri" w:hAnsi="Grandview" w:cstheme="majorBidi"/>
      <w:b/>
      <w:bCs/>
      <w:sz w:val="26"/>
      <w:szCs w:val="26"/>
    </w:rPr>
  </w:style>
  <w:style w:type="paragraph" w:customStyle="1" w:styleId="Approved">
    <w:name w:val="Approved"/>
    <w:link w:val="ApprovedChar"/>
    <w:autoRedefine/>
    <w:qFormat/>
    <w:rsid w:val="00124C69"/>
    <w:pPr>
      <w:spacing w:before="120" w:after="0" w:line="240" w:lineRule="auto"/>
    </w:pPr>
    <w:rPr>
      <w:rFonts w:ascii="Grandview" w:hAnsi="Grandview"/>
      <w:b/>
      <w:sz w:val="26"/>
      <w:szCs w:val="26"/>
    </w:rPr>
  </w:style>
  <w:style w:type="character" w:customStyle="1" w:styleId="AbsentAttendanceChar">
    <w:name w:val="Absent Attendance Char"/>
    <w:basedOn w:val="PresentAttendanceChar"/>
    <w:link w:val="AbsentAttendance"/>
    <w:rsid w:val="00124C69"/>
    <w:rPr>
      <w:rFonts w:ascii="Grandview" w:hAnsi="Grandview"/>
      <w:bCs/>
      <w:sz w:val="26"/>
      <w:szCs w:val="26"/>
    </w:rPr>
  </w:style>
  <w:style w:type="paragraph" w:customStyle="1" w:styleId="SignatureBlock">
    <w:name w:val="Signature Block"/>
    <w:link w:val="SignatureBlockChar"/>
    <w:autoRedefine/>
    <w:qFormat/>
    <w:rsid w:val="00124C69"/>
    <w:pPr>
      <w:spacing w:after="0" w:line="240" w:lineRule="auto"/>
    </w:pPr>
    <w:rPr>
      <w:rFonts w:ascii="Grandview" w:hAnsi="Grandview"/>
      <w:sz w:val="26"/>
      <w:szCs w:val="26"/>
    </w:rPr>
  </w:style>
  <w:style w:type="character" w:customStyle="1" w:styleId="ApprovedChar">
    <w:name w:val="Approved Char"/>
    <w:basedOn w:val="DefaultParagraphFont"/>
    <w:link w:val="Approved"/>
    <w:rsid w:val="00124C69"/>
    <w:rPr>
      <w:rFonts w:ascii="Grandview" w:hAnsi="Grandview"/>
      <w:b/>
      <w:sz w:val="26"/>
      <w:szCs w:val="26"/>
    </w:rPr>
  </w:style>
  <w:style w:type="paragraph" w:customStyle="1" w:styleId="FooterText">
    <w:name w:val="FooterText"/>
    <w:link w:val="FooterTextChar"/>
    <w:qFormat/>
    <w:rsid w:val="000A4ED4"/>
    <w:pPr>
      <w:spacing w:before="120" w:after="0" w:line="240" w:lineRule="auto"/>
      <w:jc w:val="center"/>
    </w:pPr>
    <w:rPr>
      <w:rFonts w:ascii="Century Schoolbook" w:hAnsi="Century Schoolbook"/>
      <w:sz w:val="26"/>
      <w:szCs w:val="26"/>
    </w:rPr>
  </w:style>
  <w:style w:type="character" w:customStyle="1" w:styleId="SignatureBlockChar">
    <w:name w:val="Signature Block Char"/>
    <w:basedOn w:val="DefaultParagraphFont"/>
    <w:link w:val="SignatureBlock"/>
    <w:rsid w:val="00124C69"/>
    <w:rPr>
      <w:rFonts w:ascii="Grandview" w:hAnsi="Grandview"/>
      <w:sz w:val="26"/>
      <w:szCs w:val="26"/>
    </w:rPr>
  </w:style>
  <w:style w:type="paragraph" w:customStyle="1" w:styleId="FirstContent1">
    <w:name w:val="FirstContent1"/>
    <w:basedOn w:val="Content1"/>
    <w:link w:val="FirstContent1Char"/>
    <w:qFormat/>
    <w:rsid w:val="00EB4856"/>
    <w:pPr>
      <w:spacing w:before="0"/>
    </w:pPr>
  </w:style>
  <w:style w:type="character" w:customStyle="1" w:styleId="FooterTextChar">
    <w:name w:val="FooterText Char"/>
    <w:basedOn w:val="DefaultParagraphFont"/>
    <w:link w:val="FooterText"/>
    <w:rsid w:val="000A4ED4"/>
    <w:rPr>
      <w:rFonts w:ascii="Century Schoolbook" w:hAnsi="Century Schoolbook"/>
      <w:sz w:val="26"/>
      <w:szCs w:val="26"/>
    </w:rPr>
  </w:style>
  <w:style w:type="character" w:customStyle="1" w:styleId="FirstContent1Char">
    <w:name w:val="FirstContent1 Char"/>
    <w:basedOn w:val="Content1Char"/>
    <w:link w:val="First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ttendanceTable">
    <w:name w:val="Attendance Table"/>
    <w:link w:val="AttendanceTableChar"/>
    <w:qFormat/>
    <w:rsid w:val="00124C69"/>
    <w:pPr>
      <w:spacing w:after="0" w:line="240" w:lineRule="auto"/>
      <w:contextualSpacing/>
    </w:pPr>
    <w:rPr>
      <w:rFonts w:ascii="Grandview" w:eastAsia="Times New Roman" w:hAnsi="Grandview" w:cs="Calibri"/>
      <w:color w:val="000000"/>
      <w:sz w:val="16"/>
      <w:szCs w:val="16"/>
    </w:rPr>
  </w:style>
  <w:style w:type="character" w:customStyle="1" w:styleId="AttendanceTableChar">
    <w:name w:val="Attendance Table Char"/>
    <w:basedOn w:val="DefaultParagraphFont"/>
    <w:link w:val="AttendanceTable"/>
    <w:rsid w:val="00124C69"/>
    <w:rPr>
      <w:rFonts w:ascii="Grandview" w:eastAsia="Times New Roman" w:hAnsi="Grandview" w:cs="Calibri"/>
      <w:color w:val="000000"/>
      <w:sz w:val="16"/>
      <w:szCs w:val="16"/>
    </w:rPr>
  </w:style>
  <w:style w:type="paragraph" w:customStyle="1" w:styleId="Content3">
    <w:name w:val="Content 3"/>
    <w:basedOn w:val="Normal"/>
    <w:link w:val="Content3Char"/>
    <w:autoRedefine/>
    <w:qFormat/>
    <w:rsid w:val="00124C69"/>
    <w:rPr>
      <w:szCs w:val="24"/>
    </w:rPr>
  </w:style>
  <w:style w:type="character" w:customStyle="1" w:styleId="Content3Char">
    <w:name w:val="Content 3 Char"/>
    <w:basedOn w:val="Content2Char"/>
    <w:link w:val="Content3"/>
    <w:rsid w:val="00124C69"/>
    <w:rPr>
      <w:rFonts w:ascii="Grandview" w:hAnsi="Grandview"/>
      <w:sz w:val="26"/>
      <w:szCs w:val="24"/>
      <w:u w:val="single"/>
    </w:rPr>
  </w:style>
  <w:style w:type="paragraph" w:customStyle="1" w:styleId="Remarks">
    <w:name w:val="Remarks"/>
    <w:basedOn w:val="Content3"/>
    <w:link w:val="RemarksChar"/>
    <w:qFormat/>
    <w:rsid w:val="00124C69"/>
    <w:pPr>
      <w:pBdr>
        <w:left w:val="single" w:sz="18" w:space="4" w:color="18453B"/>
      </w:pBdr>
      <w:spacing w:after="80" w:line="240" w:lineRule="auto"/>
      <w:ind w:left="720"/>
      <w:jc w:val="both"/>
    </w:pPr>
  </w:style>
  <w:style w:type="paragraph" w:customStyle="1" w:styleId="Sub-Item">
    <w:name w:val="Sub-Item"/>
    <w:basedOn w:val="ListParagraph"/>
    <w:link w:val="Sub-ItemChar"/>
    <w:qFormat/>
    <w:rsid w:val="000C7167"/>
    <w:pPr>
      <w:numPr>
        <w:ilvl w:val="1"/>
        <w:numId w:val="24"/>
      </w:numPr>
      <w:spacing w:after="0" w:line="312" w:lineRule="auto"/>
      <w:ind w:right="-360"/>
      <w:contextualSpacing w:val="0"/>
    </w:pPr>
    <w:rPr>
      <w:rFonts w:eastAsiaTheme="minorEastAsia"/>
    </w:rPr>
  </w:style>
  <w:style w:type="character" w:customStyle="1" w:styleId="RemarksChar">
    <w:name w:val="Remarks Char"/>
    <w:basedOn w:val="Content3Char"/>
    <w:link w:val="Remarks"/>
    <w:rsid w:val="00124C69"/>
    <w:rPr>
      <w:rFonts w:ascii="Grandview" w:hAnsi="Grandview"/>
      <w:sz w:val="26"/>
      <w:szCs w:val="24"/>
      <w:u w:val="single"/>
    </w:rPr>
  </w:style>
  <w:style w:type="character" w:customStyle="1" w:styleId="Sub-ItemChar">
    <w:name w:val="Sub-Item Char"/>
    <w:basedOn w:val="DefaultParagraphFont"/>
    <w:link w:val="Sub-Item"/>
    <w:rsid w:val="000C7167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F054F1"/>
    <w:pPr>
      <w:spacing w:after="0" w:line="240" w:lineRule="auto"/>
    </w:pPr>
    <w:rPr>
      <w:rFonts w:ascii="Century Schoolbook" w:hAnsi="Century Schoolbook"/>
      <w:sz w:val="26"/>
      <w:szCs w:val="26"/>
    </w:rPr>
  </w:style>
  <w:style w:type="paragraph" w:customStyle="1" w:styleId="paragraph">
    <w:name w:val="paragraph"/>
    <w:basedOn w:val="Normal"/>
    <w:rsid w:val="00C05A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AD2"/>
  </w:style>
  <w:style w:type="character" w:customStyle="1" w:styleId="eop">
    <w:name w:val="eop"/>
    <w:basedOn w:val="DefaultParagraphFont"/>
    <w:rsid w:val="00C05AD2"/>
  </w:style>
  <w:style w:type="paragraph" w:customStyle="1" w:styleId="Default">
    <w:name w:val="Default"/>
    <w:rsid w:val="004844E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0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faculty-senate/fs-2023-2024/fs-2023-11-21/a---msucom-pa-medicine-dept-reques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space.msu.edu/media/Faculty+Senate+%7C+November+21%2C+2023/1_7e50fpy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wmf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wmf"/><Relationship Id="rId1" Type="http://schemas.openxmlformats.org/officeDocument/2006/relationships/image" Target="media/image4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BCB58-E7A5-4D1C-A2C1-18EEDEC65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2023-04-18 Minutes Draft</vt:lpstr>
    </vt:vector>
  </TitlesOfParts>
  <Company/>
  <LinksUpToDate>false</LinksUpToDate>
  <CharactersWithSpaces>4647</CharactersWithSpaces>
  <SharedDoc>false</SharedDoc>
  <HLinks>
    <vt:vector size="12" baseType="variant"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s://supportmore.msu.edu/know-more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s://msutoday.m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2023-04-18 Minutes Draft</dc:title>
  <dc:subject/>
  <dc:creator>Silvestri, Tyler</dc:creator>
  <cp:keywords/>
  <dc:description/>
  <cp:lastModifiedBy>Tyler Silvestri</cp:lastModifiedBy>
  <cp:revision>60</cp:revision>
  <cp:lastPrinted>2023-12-18T16:59:00Z</cp:lastPrinted>
  <dcterms:created xsi:type="dcterms:W3CDTF">2023-11-20T19:27:00Z</dcterms:created>
  <dcterms:modified xsi:type="dcterms:W3CDTF">2023-12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